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2D" w:rsidRDefault="0031222D" w:rsidP="00F451DC">
      <w:pPr>
        <w:jc w:val="center"/>
        <w:rPr>
          <w:rFonts w:ascii="Calibri" w:hAnsi="Calibri"/>
          <w:b/>
          <w:lang w:val="fr-FR"/>
        </w:rPr>
      </w:pPr>
    </w:p>
    <w:p w:rsidR="004F09BE" w:rsidRDefault="004F09BE" w:rsidP="00F451DC">
      <w:pPr>
        <w:jc w:val="center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  </w:t>
      </w:r>
    </w:p>
    <w:p w:rsidR="002A2FCD" w:rsidRPr="000E1662" w:rsidRDefault="00276A0C" w:rsidP="00F451DC">
      <w:pPr>
        <w:jc w:val="center"/>
        <w:rPr>
          <w:rFonts w:ascii="Calibri" w:hAnsi="Calibri"/>
          <w:b/>
        </w:rPr>
      </w:pPr>
      <w:r w:rsidRPr="000E1662">
        <w:rPr>
          <w:rFonts w:ascii="Calibri" w:hAnsi="Calibri"/>
          <w:b/>
        </w:rPr>
        <w:t>CRUISE LOG</w:t>
      </w:r>
    </w:p>
    <w:p w:rsidR="00052D8F" w:rsidRDefault="002F16F9" w:rsidP="00F53AC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X</w:t>
      </w:r>
      <w:r w:rsidR="00540A85">
        <w:rPr>
          <w:rFonts w:ascii="Calibri" w:hAnsi="Calibri"/>
          <w:b/>
        </w:rPr>
        <w:t>1502L3</w:t>
      </w:r>
    </w:p>
    <w:p w:rsidR="002A2FCD" w:rsidRPr="000E1662" w:rsidRDefault="00540A85" w:rsidP="00F53AC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09 APR</w:t>
      </w:r>
      <w:r w:rsidR="00FE08A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015</w:t>
      </w:r>
      <w:r w:rsidR="00FE08A1">
        <w:rPr>
          <w:rFonts w:ascii="Calibri" w:hAnsi="Calibri"/>
          <w:b/>
        </w:rPr>
        <w:t xml:space="preserve"> </w:t>
      </w:r>
      <w:r w:rsidR="00CD2683">
        <w:rPr>
          <w:rFonts w:ascii="Calibri" w:hAnsi="Calibri"/>
          <w:b/>
        </w:rPr>
        <w:t xml:space="preserve">– </w:t>
      </w:r>
      <w:r>
        <w:rPr>
          <w:rFonts w:ascii="Calibri" w:hAnsi="Calibri"/>
          <w:b/>
        </w:rPr>
        <w:t>30</w:t>
      </w:r>
      <w:r w:rsidR="00FE08A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PR</w:t>
      </w:r>
      <w:r w:rsidR="00FE08A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015</w:t>
      </w:r>
    </w:p>
    <w:p w:rsidR="00F53ACB" w:rsidRDefault="00F53ACB">
      <w:pPr>
        <w:rPr>
          <w:rFonts w:ascii="Calibri" w:hAnsi="Calibri"/>
          <w:b/>
          <w:sz w:val="20"/>
          <w:szCs w:val="20"/>
        </w:rPr>
      </w:pPr>
    </w:p>
    <w:p w:rsidR="00276A0C" w:rsidRPr="000E1662" w:rsidRDefault="00276A0C">
      <w:pPr>
        <w:rPr>
          <w:rFonts w:ascii="Calibri" w:hAnsi="Calibri"/>
          <w:b/>
          <w:sz w:val="20"/>
          <w:szCs w:val="20"/>
        </w:rPr>
      </w:pPr>
      <w:r w:rsidRPr="000E1662">
        <w:rPr>
          <w:rFonts w:ascii="Calibri" w:hAnsi="Calibri"/>
          <w:b/>
          <w:sz w:val="20"/>
          <w:szCs w:val="20"/>
        </w:rPr>
        <w:t>INSTRUCTIONS:</w:t>
      </w:r>
    </w:p>
    <w:p w:rsidR="002A2FCD" w:rsidRPr="000E1662" w:rsidRDefault="004D31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2A2FCD" w:rsidRPr="000E1662">
        <w:rPr>
          <w:rFonts w:ascii="Calibri" w:hAnsi="Calibri"/>
          <w:sz w:val="20"/>
          <w:szCs w:val="20"/>
        </w:rPr>
        <w:t xml:space="preserve">LEASE </w:t>
      </w:r>
      <w:r w:rsidR="001F23F9" w:rsidRPr="000E1662">
        <w:rPr>
          <w:rFonts w:ascii="Calibri" w:hAnsi="Calibri"/>
          <w:sz w:val="20"/>
          <w:szCs w:val="20"/>
        </w:rPr>
        <w:t>INCLUDE</w:t>
      </w:r>
      <w:r w:rsidR="002A2FCD" w:rsidRPr="000E1662">
        <w:rPr>
          <w:rFonts w:ascii="Calibri" w:hAnsi="Calibri"/>
          <w:sz w:val="20"/>
          <w:szCs w:val="20"/>
        </w:rPr>
        <w:t xml:space="preserve"> FOLLOWING DURING EACH OF YOUR WATCHES: </w:t>
      </w:r>
    </w:p>
    <w:p w:rsidR="002A2FCD" w:rsidRPr="000E1662" w:rsidRDefault="00727753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Mapping</w:t>
      </w:r>
      <w:r w:rsidR="00525679" w:rsidRPr="000E1662">
        <w:rPr>
          <w:rFonts w:ascii="Calibri" w:hAnsi="Calibri"/>
          <w:sz w:val="20"/>
          <w:szCs w:val="20"/>
        </w:rPr>
        <w:t xml:space="preserve"> log</w:t>
      </w:r>
      <w:r w:rsidR="002A2FCD" w:rsidRPr="000E1662">
        <w:rPr>
          <w:rFonts w:ascii="Calibri" w:hAnsi="Calibri"/>
          <w:sz w:val="20"/>
          <w:szCs w:val="20"/>
        </w:rPr>
        <w:t xml:space="preserve"> </w:t>
      </w:r>
      <w:r w:rsidR="003245D7" w:rsidRPr="000E1662">
        <w:rPr>
          <w:rFonts w:ascii="Calibri" w:hAnsi="Calibri"/>
          <w:sz w:val="20"/>
          <w:szCs w:val="20"/>
        </w:rPr>
        <w:t>(All information written down in rough log [Green book])</w:t>
      </w:r>
    </w:p>
    <w:p w:rsidR="00146D3C" w:rsidRPr="000E1662" w:rsidRDefault="00BB398B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Log what time you assume the watch</w:t>
      </w:r>
      <w:r w:rsidR="00936358" w:rsidRPr="000E1662">
        <w:rPr>
          <w:rFonts w:ascii="Calibri" w:hAnsi="Calibri"/>
          <w:sz w:val="20"/>
          <w:szCs w:val="20"/>
        </w:rPr>
        <w:t xml:space="preserve"> – </w:t>
      </w:r>
      <w:r w:rsidR="00936358" w:rsidRPr="00DF227C">
        <w:rPr>
          <w:rFonts w:ascii="Calibri" w:hAnsi="Calibri"/>
          <w:b/>
          <w:sz w:val="22"/>
          <w:szCs w:val="20"/>
          <w:highlight w:val="red"/>
        </w:rPr>
        <w:t xml:space="preserve">All times </w:t>
      </w:r>
      <w:r w:rsidR="009A37AA">
        <w:rPr>
          <w:rFonts w:ascii="Calibri" w:hAnsi="Calibri"/>
          <w:b/>
          <w:sz w:val="22"/>
          <w:szCs w:val="20"/>
          <w:highlight w:val="red"/>
        </w:rPr>
        <w:t>UTC</w:t>
      </w:r>
    </w:p>
    <w:p w:rsidR="004B623A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 xml:space="preserve">WX </w:t>
      </w:r>
      <w:r w:rsidR="004D3136">
        <w:rPr>
          <w:rFonts w:ascii="Calibri" w:hAnsi="Calibri"/>
          <w:sz w:val="20"/>
          <w:szCs w:val="20"/>
        </w:rPr>
        <w:t>every three hours</w:t>
      </w:r>
    </w:p>
    <w:p w:rsidR="001F23F9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ettings changes</w:t>
      </w:r>
    </w:p>
    <w:p w:rsidR="001F23F9" w:rsidRPr="000E1662" w:rsidRDefault="00BF660C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Data quality trends</w:t>
      </w:r>
    </w:p>
    <w:p w:rsidR="00826B68" w:rsidRPr="000E1662" w:rsidRDefault="00826B68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BIST times/filenames</w:t>
      </w:r>
      <w:r w:rsidR="00321F37" w:rsidRPr="000E1662">
        <w:rPr>
          <w:rFonts w:ascii="Calibri" w:hAnsi="Calibri"/>
          <w:sz w:val="20"/>
          <w:szCs w:val="20"/>
        </w:rPr>
        <w:t>, reason for running</w:t>
      </w:r>
    </w:p>
    <w:p w:rsidR="00DE5587" w:rsidRPr="000E1662" w:rsidRDefault="00DE5587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XBT/CTD casts</w:t>
      </w:r>
    </w:p>
    <w:p w:rsidR="00CB1FBF" w:rsidRDefault="00CB1FBF">
      <w:pPr>
        <w:rPr>
          <w:rFonts w:ascii="Calibri" w:hAnsi="Calibri"/>
          <w:b/>
          <w:sz w:val="20"/>
          <w:szCs w:val="20"/>
          <w:u w:val="single"/>
        </w:rPr>
      </w:pPr>
    </w:p>
    <w:p w:rsidR="00150FBD" w:rsidRPr="000E1662" w:rsidRDefault="00150FBD">
      <w:pPr>
        <w:rPr>
          <w:rFonts w:ascii="Calibri" w:hAnsi="Calibri"/>
          <w:b/>
          <w:sz w:val="20"/>
          <w:szCs w:val="20"/>
          <w:u w:val="single"/>
        </w:rPr>
      </w:pPr>
      <w:r w:rsidRPr="000E1662">
        <w:rPr>
          <w:rFonts w:ascii="Calibri" w:hAnsi="Calibri"/>
          <w:b/>
          <w:sz w:val="20"/>
          <w:szCs w:val="20"/>
          <w:u w:val="single"/>
        </w:rPr>
        <w:t>Key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PM – Ping Mode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ACM – Angular Coverage Mode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B – Single Beam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MB – Multibeam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VD – Very Deep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AD – Along Direction</w:t>
      </w:r>
    </w:p>
    <w:p w:rsidR="00150FBD" w:rsidRPr="000E1662" w:rsidRDefault="00150FB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 xml:space="preserve">WX </w:t>
      </w:r>
      <w:r w:rsidR="006E609D" w:rsidRPr="000E1662">
        <w:rPr>
          <w:rFonts w:ascii="Calibri" w:hAnsi="Calibri"/>
          <w:sz w:val="20"/>
          <w:szCs w:val="20"/>
        </w:rPr>
        <w:t>–</w:t>
      </w:r>
      <w:r w:rsidRPr="000E1662">
        <w:rPr>
          <w:rFonts w:ascii="Calibri" w:hAnsi="Calibri"/>
          <w:sz w:val="20"/>
          <w:szCs w:val="20"/>
        </w:rPr>
        <w:t xml:space="preserve"> Weather</w:t>
      </w:r>
    </w:p>
    <w:p w:rsidR="006E609D" w:rsidRPr="000E1662" w:rsidRDefault="006E609D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STBD - Starboard</w:t>
      </w:r>
    </w:p>
    <w:p w:rsidR="00150FBD" w:rsidRPr="000E1662" w:rsidRDefault="00091526">
      <w:pPr>
        <w:rPr>
          <w:rFonts w:ascii="Calibri" w:hAnsi="Calibri"/>
          <w:sz w:val="20"/>
          <w:szCs w:val="20"/>
        </w:rPr>
      </w:pPr>
      <w:r w:rsidRPr="000E1662">
        <w:rPr>
          <w:rFonts w:ascii="Calibri" w:hAnsi="Calibri"/>
          <w:sz w:val="20"/>
          <w:szCs w:val="20"/>
        </w:rPr>
        <w:t>ED – Extra Deep</w:t>
      </w:r>
    </w:p>
    <w:p w:rsidR="00E47943" w:rsidRDefault="00E479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CD – Water Column Data</w:t>
      </w:r>
    </w:p>
    <w:p w:rsidR="00E47943" w:rsidRPr="000E1662" w:rsidRDefault="00E479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BS – Bottom Back Scatter</w:t>
      </w:r>
    </w:p>
    <w:p w:rsidR="00DF227C" w:rsidRDefault="00DF227C" w:rsidP="00A54EF6">
      <w:pPr>
        <w:rPr>
          <w:rFonts w:ascii="Calibri" w:hAnsi="Calibri"/>
          <w:b/>
          <w:sz w:val="20"/>
          <w:szCs w:val="20"/>
        </w:rPr>
      </w:pPr>
    </w:p>
    <w:p w:rsidR="00757748" w:rsidRDefault="0046252F" w:rsidP="00A54EF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</w:p>
    <w:p w:rsidR="00757748" w:rsidRDefault="00540A85" w:rsidP="00A54EF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0</w:t>
      </w:r>
      <w:r w:rsidR="00345B6A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 xml:space="preserve"> APR 2015</w:t>
      </w:r>
    </w:p>
    <w:p w:rsidR="00FE08A1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5</w:t>
      </w:r>
      <w:r>
        <w:rPr>
          <w:rFonts w:ascii="Calibri" w:hAnsi="Calibri"/>
          <w:sz w:val="20"/>
          <w:szCs w:val="20"/>
        </w:rPr>
        <w:tab/>
        <w:t>Getting sonar acquisition software set up: PS Derek Sowers and SST Scott Allen. First EM302 BIST had some failures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2</w:t>
      </w:r>
      <w:r>
        <w:rPr>
          <w:rFonts w:ascii="Calibri" w:hAnsi="Calibri"/>
          <w:sz w:val="20"/>
          <w:szCs w:val="20"/>
        </w:rPr>
        <w:tab/>
        <w:t xml:space="preserve">Running second BIST-All Passed. </w:t>
      </w:r>
      <w:proofErr w:type="gramStart"/>
      <w:r>
        <w:rPr>
          <w:rFonts w:ascii="Calibri" w:hAnsi="Calibri"/>
          <w:sz w:val="20"/>
          <w:szCs w:val="20"/>
        </w:rPr>
        <w:t>Started pinging, not logging.</w:t>
      </w:r>
      <w:proofErr w:type="gramEnd"/>
      <w:r>
        <w:rPr>
          <w:rFonts w:ascii="Calibri" w:hAnsi="Calibri"/>
          <w:sz w:val="20"/>
          <w:szCs w:val="20"/>
        </w:rPr>
        <w:t xml:space="preserve"> Using soft start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5</w:t>
      </w:r>
      <w:r>
        <w:rPr>
          <w:rFonts w:ascii="Calibri" w:hAnsi="Calibri"/>
          <w:sz w:val="20"/>
          <w:szCs w:val="20"/>
        </w:rPr>
        <w:tab/>
        <w:t>XBT Cast # 061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43</w:t>
      </w:r>
      <w:r>
        <w:rPr>
          <w:rFonts w:ascii="Calibri" w:hAnsi="Calibri"/>
          <w:sz w:val="20"/>
          <w:szCs w:val="20"/>
        </w:rPr>
        <w:tab/>
        <w:t>Turned off soft start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956 </w:t>
      </w:r>
      <w:r>
        <w:rPr>
          <w:rFonts w:ascii="Calibri" w:hAnsi="Calibri"/>
          <w:sz w:val="20"/>
          <w:szCs w:val="20"/>
        </w:rPr>
        <w:tab/>
        <w:t>Applied thinned XBT cast 061 to line 0000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0</w:t>
      </w:r>
      <w:r>
        <w:rPr>
          <w:rFonts w:ascii="Calibri" w:hAnsi="Calibri"/>
          <w:sz w:val="20"/>
          <w:szCs w:val="20"/>
        </w:rPr>
        <w:tab/>
        <w:t>Start recording EK60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2</w:t>
      </w:r>
      <w:r>
        <w:rPr>
          <w:rFonts w:ascii="Calibri" w:hAnsi="Calibri"/>
          <w:sz w:val="20"/>
          <w:szCs w:val="20"/>
        </w:rPr>
        <w:tab/>
        <w:t>Start recording Knudson, power 1, pulse 1, range 200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14</w:t>
      </w:r>
      <w:r>
        <w:rPr>
          <w:rFonts w:ascii="Calibri" w:hAnsi="Calibri"/>
          <w:sz w:val="20"/>
          <w:szCs w:val="20"/>
        </w:rPr>
        <w:tab/>
        <w:t>Changed Knudson range to 500, pulse 2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56</w:t>
      </w:r>
      <w:r>
        <w:rPr>
          <w:rFonts w:ascii="Calibri" w:hAnsi="Calibri"/>
          <w:sz w:val="20"/>
          <w:szCs w:val="20"/>
        </w:rPr>
        <w:tab/>
        <w:t>Start line 0001, transfer 0000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3</w:t>
      </w:r>
      <w:r>
        <w:rPr>
          <w:rFonts w:ascii="Calibri" w:hAnsi="Calibri"/>
          <w:sz w:val="20"/>
          <w:szCs w:val="20"/>
        </w:rPr>
        <w:tab/>
        <w:t>Stop line 0001 for turn, start line 0002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6</w:t>
      </w:r>
      <w:r>
        <w:rPr>
          <w:rFonts w:ascii="Calibri" w:hAnsi="Calibri"/>
          <w:sz w:val="20"/>
          <w:szCs w:val="20"/>
        </w:rPr>
        <w:tab/>
        <w:t>Start line 0003, slowing speed to 8 knots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7</w:t>
      </w:r>
      <w:r>
        <w:rPr>
          <w:rFonts w:ascii="Calibri" w:hAnsi="Calibri"/>
          <w:sz w:val="20"/>
          <w:szCs w:val="20"/>
        </w:rPr>
        <w:tab/>
        <w:t xml:space="preserve">Knudson had been turned to power 2, seemed to cause interference in MB. </w:t>
      </w:r>
      <w:proofErr w:type="gramStart"/>
      <w:r>
        <w:rPr>
          <w:rFonts w:ascii="Calibri" w:hAnsi="Calibri"/>
          <w:sz w:val="20"/>
          <w:szCs w:val="20"/>
        </w:rPr>
        <w:t>Turned back to Power 1.</w:t>
      </w:r>
      <w:proofErr w:type="gramEnd"/>
      <w:r>
        <w:rPr>
          <w:rFonts w:ascii="Calibri" w:hAnsi="Calibri"/>
          <w:sz w:val="20"/>
          <w:szCs w:val="20"/>
        </w:rPr>
        <w:t xml:space="preserve"> Problem resolved.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1</w:t>
      </w:r>
      <w:r>
        <w:rPr>
          <w:rFonts w:ascii="Calibri" w:hAnsi="Calibri"/>
          <w:sz w:val="20"/>
          <w:szCs w:val="20"/>
        </w:rPr>
        <w:tab/>
        <w:t xml:space="preserve">Increased </w:t>
      </w:r>
      <w:proofErr w:type="spellStart"/>
      <w:r>
        <w:rPr>
          <w:rFonts w:ascii="Calibri" w:hAnsi="Calibri"/>
          <w:sz w:val="20"/>
          <w:szCs w:val="20"/>
        </w:rPr>
        <w:t>Knudsn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Tx</w:t>
      </w:r>
      <w:proofErr w:type="gramEnd"/>
      <w:r>
        <w:rPr>
          <w:rFonts w:ascii="Calibri" w:hAnsi="Calibri"/>
          <w:sz w:val="20"/>
          <w:szCs w:val="20"/>
        </w:rPr>
        <w:t xml:space="preserve"> Pulse to 8, TX Power 2, range 1000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7</w:t>
      </w:r>
      <w:r>
        <w:rPr>
          <w:rFonts w:ascii="Calibri" w:hAnsi="Calibri"/>
          <w:sz w:val="20"/>
          <w:szCs w:val="20"/>
        </w:rPr>
        <w:tab/>
        <w:t>Start line 0004, transfer 0003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8</w:t>
      </w:r>
      <w:r>
        <w:rPr>
          <w:rFonts w:ascii="Calibri" w:hAnsi="Calibri"/>
          <w:sz w:val="20"/>
          <w:szCs w:val="20"/>
        </w:rPr>
        <w:tab/>
        <w:t>Changed Knudson range to 500</w:t>
      </w:r>
    </w:p>
    <w:p w:rsidR="00540A85" w:rsidRDefault="00540A85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0</w:t>
      </w:r>
      <w:r>
        <w:rPr>
          <w:rFonts w:ascii="Calibri" w:hAnsi="Calibri"/>
          <w:sz w:val="20"/>
          <w:szCs w:val="20"/>
        </w:rPr>
        <w:tab/>
        <w:t>Stop line 0004, making MB adjustments, start line 0005</w:t>
      </w:r>
    </w:p>
    <w:p w:rsidR="00C21127" w:rsidRPr="00C21127" w:rsidRDefault="00345B6A" w:rsidP="00A54EF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0</w:t>
      </w:r>
      <w:r w:rsidR="00C21127" w:rsidRPr="00C21127">
        <w:rPr>
          <w:rFonts w:ascii="Calibri" w:hAnsi="Calibri"/>
          <w:b/>
          <w:sz w:val="20"/>
          <w:szCs w:val="20"/>
        </w:rPr>
        <w:t>APR2015</w:t>
      </w:r>
    </w:p>
    <w:p w:rsidR="00540A85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9</w:t>
      </w:r>
      <w:r>
        <w:rPr>
          <w:rFonts w:ascii="Calibri" w:hAnsi="Calibri"/>
          <w:sz w:val="20"/>
          <w:szCs w:val="20"/>
        </w:rPr>
        <w:tab/>
        <w:t>Stop MB line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2</w:t>
      </w:r>
      <w:r>
        <w:rPr>
          <w:rFonts w:ascii="Calibri" w:hAnsi="Calibri"/>
          <w:sz w:val="20"/>
          <w:szCs w:val="20"/>
        </w:rPr>
        <w:tab/>
        <w:t xml:space="preserve">Start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007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1</w:t>
      </w:r>
      <w:r>
        <w:rPr>
          <w:rFonts w:ascii="Calibri" w:hAnsi="Calibri"/>
          <w:sz w:val="20"/>
          <w:szCs w:val="20"/>
        </w:rPr>
        <w:tab/>
        <w:t>Skipping line to avoid traffic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9</w:t>
      </w:r>
      <w:r>
        <w:rPr>
          <w:rFonts w:ascii="Calibri" w:hAnsi="Calibri"/>
          <w:sz w:val="20"/>
          <w:szCs w:val="20"/>
        </w:rPr>
        <w:tab/>
        <w:t>Applied XBT cast 063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2</w:t>
      </w:r>
      <w:r>
        <w:rPr>
          <w:rFonts w:ascii="Calibri" w:hAnsi="Calibri"/>
          <w:sz w:val="20"/>
          <w:szCs w:val="20"/>
        </w:rPr>
        <w:tab/>
        <w:t>Begin line 0008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0</w:t>
      </w:r>
      <w:r>
        <w:rPr>
          <w:rFonts w:ascii="Calibri" w:hAnsi="Calibri"/>
          <w:sz w:val="20"/>
          <w:szCs w:val="20"/>
        </w:rPr>
        <w:tab/>
        <w:t>Bridge can make 7 knots on current power. This works for survey- should improve poor data quality on MB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3</w:t>
      </w:r>
      <w:r>
        <w:rPr>
          <w:rFonts w:ascii="Calibri" w:hAnsi="Calibri"/>
          <w:sz w:val="20"/>
          <w:szCs w:val="20"/>
        </w:rPr>
        <w:tab/>
        <w:t>Changed SBP power from 1 to 2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2</w:t>
      </w:r>
      <w:r>
        <w:rPr>
          <w:rFonts w:ascii="Calibri" w:hAnsi="Calibri"/>
          <w:sz w:val="20"/>
          <w:szCs w:val="20"/>
        </w:rPr>
        <w:tab/>
        <w:t>Applied XBT cast 064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0</w:t>
      </w:r>
      <w:r>
        <w:rPr>
          <w:rFonts w:ascii="Calibri" w:hAnsi="Calibri"/>
          <w:sz w:val="20"/>
          <w:szCs w:val="20"/>
        </w:rPr>
        <w:tab/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011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415</w:t>
      </w:r>
      <w:r>
        <w:rPr>
          <w:rFonts w:ascii="Calibri" w:hAnsi="Calibri"/>
          <w:sz w:val="20"/>
          <w:szCs w:val="20"/>
        </w:rPr>
        <w:tab/>
        <w:t>Begin line 0012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0</w:t>
      </w:r>
      <w:r>
        <w:rPr>
          <w:rFonts w:ascii="Calibri" w:hAnsi="Calibri"/>
          <w:sz w:val="20"/>
          <w:szCs w:val="20"/>
        </w:rPr>
        <w:tab/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015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8</w:t>
      </w:r>
      <w:r>
        <w:rPr>
          <w:rFonts w:ascii="Calibri" w:hAnsi="Calibri"/>
          <w:sz w:val="20"/>
          <w:szCs w:val="20"/>
        </w:rPr>
        <w:tab/>
        <w:t>Breaking line, running to dive site to run extra line</w:t>
      </w: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6</w:t>
      </w:r>
      <w:r>
        <w:rPr>
          <w:rFonts w:ascii="Calibri" w:hAnsi="Calibri"/>
          <w:sz w:val="20"/>
          <w:szCs w:val="20"/>
        </w:rPr>
        <w:tab/>
        <w:t>Begin line 0019 over dive site</w:t>
      </w:r>
    </w:p>
    <w:p w:rsidR="00A71ECA" w:rsidRDefault="00A71ECA" w:rsidP="00A54EF6">
      <w:pPr>
        <w:rPr>
          <w:rFonts w:ascii="Calibri" w:hAnsi="Calibri"/>
          <w:sz w:val="20"/>
          <w:szCs w:val="20"/>
        </w:rPr>
      </w:pP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Notes to Derek: Looked at creating new Hypack project in Zone 19. The </w:t>
      </w:r>
      <w:proofErr w:type="spellStart"/>
      <w:r>
        <w:rPr>
          <w:rFonts w:ascii="Calibri" w:hAnsi="Calibri"/>
          <w:sz w:val="20"/>
          <w:szCs w:val="20"/>
        </w:rPr>
        <w:t>Geotif</w:t>
      </w:r>
      <w:proofErr w:type="spellEnd"/>
      <w:r>
        <w:rPr>
          <w:rFonts w:ascii="Calibri" w:hAnsi="Calibri"/>
          <w:sz w:val="20"/>
          <w:szCs w:val="20"/>
        </w:rPr>
        <w:t xml:space="preserve"> background files would need to be </w:t>
      </w:r>
      <w:proofErr w:type="spellStart"/>
      <w:r>
        <w:rPr>
          <w:rFonts w:ascii="Calibri" w:hAnsi="Calibri"/>
          <w:sz w:val="20"/>
          <w:szCs w:val="20"/>
        </w:rPr>
        <w:t>reprojected</w:t>
      </w:r>
      <w:proofErr w:type="spellEnd"/>
      <w:r>
        <w:rPr>
          <w:rFonts w:ascii="Calibri" w:hAnsi="Calibri"/>
          <w:sz w:val="20"/>
          <w:szCs w:val="20"/>
        </w:rPr>
        <w:t>. I suggest doing that or just export daily surfaces to zone 20 to add to the current project. –Erin</w:t>
      </w:r>
    </w:p>
    <w:p w:rsidR="00A71ECA" w:rsidRDefault="00A71ECA" w:rsidP="00A54EF6">
      <w:pPr>
        <w:rPr>
          <w:rFonts w:ascii="Calibri" w:hAnsi="Calibri"/>
          <w:sz w:val="20"/>
          <w:szCs w:val="20"/>
        </w:rPr>
      </w:pPr>
    </w:p>
    <w:p w:rsidR="00677452" w:rsidRDefault="00677452" w:rsidP="00A54E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4</w:t>
      </w:r>
      <w:r>
        <w:rPr>
          <w:rFonts w:ascii="Calibri" w:hAnsi="Calibri"/>
          <w:sz w:val="20"/>
          <w:szCs w:val="20"/>
        </w:rPr>
        <w:tab/>
        <w:t xml:space="preserve">End Logging, stopped logging &amp; pinging ME70, EK60, Knudson, </w:t>
      </w:r>
    </w:p>
    <w:p w:rsidR="00677452" w:rsidRDefault="00677452" w:rsidP="00677452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cured Knudsen </w:t>
      </w:r>
      <w:proofErr w:type="gramStart"/>
      <w:r>
        <w:rPr>
          <w:rFonts w:ascii="Calibri" w:hAnsi="Calibri"/>
          <w:sz w:val="20"/>
          <w:szCs w:val="20"/>
        </w:rPr>
        <w:t>Power(</w:t>
      </w:r>
      <w:proofErr w:type="gramEnd"/>
      <w:r>
        <w:rPr>
          <w:rFonts w:ascii="Calibri" w:hAnsi="Calibri"/>
          <w:sz w:val="20"/>
          <w:szCs w:val="20"/>
        </w:rPr>
        <w:t xml:space="preserve">switched off) </w:t>
      </w:r>
    </w:p>
    <w:p w:rsidR="00677452" w:rsidRDefault="00677452" w:rsidP="00677452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st line processed in </w:t>
      </w:r>
      <w:proofErr w:type="spellStart"/>
      <w:r>
        <w:rPr>
          <w:rFonts w:ascii="Calibri" w:hAnsi="Calibri"/>
          <w:sz w:val="20"/>
          <w:szCs w:val="20"/>
        </w:rPr>
        <w:t>caris</w:t>
      </w:r>
      <w:proofErr w:type="spellEnd"/>
      <w:r>
        <w:rPr>
          <w:rFonts w:ascii="Calibri" w:hAnsi="Calibri"/>
          <w:sz w:val="20"/>
          <w:szCs w:val="20"/>
        </w:rPr>
        <w:t xml:space="preserve"> 0014. </w:t>
      </w:r>
    </w:p>
    <w:p w:rsidR="00677452" w:rsidRDefault="00677452" w:rsidP="00677452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ed to create digital logs next watch</w:t>
      </w:r>
    </w:p>
    <w:p w:rsidR="00677452" w:rsidRDefault="00677452" w:rsidP="00677452">
      <w:pPr>
        <w:rPr>
          <w:rFonts w:ascii="Calibri" w:hAnsi="Calibri"/>
          <w:sz w:val="20"/>
          <w:szCs w:val="20"/>
        </w:rPr>
      </w:pPr>
    </w:p>
    <w:p w:rsidR="00677452" w:rsidRPr="00677452" w:rsidRDefault="00C21127" w:rsidP="0067745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</w:t>
      </w:r>
      <w:r w:rsidR="00345B6A">
        <w:rPr>
          <w:rFonts w:ascii="Calibri" w:hAnsi="Calibri"/>
          <w:b/>
          <w:sz w:val="20"/>
          <w:szCs w:val="20"/>
        </w:rPr>
        <w:t>1</w:t>
      </w:r>
      <w:r w:rsidR="00677452" w:rsidRPr="00677452">
        <w:rPr>
          <w:rFonts w:ascii="Calibri" w:hAnsi="Calibri"/>
          <w:b/>
          <w:sz w:val="20"/>
          <w:szCs w:val="20"/>
        </w:rPr>
        <w:t>APR 2015</w:t>
      </w:r>
    </w:p>
    <w:p w:rsidR="00677452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8</w:t>
      </w:r>
      <w:r>
        <w:rPr>
          <w:rFonts w:ascii="Calibri" w:hAnsi="Calibri"/>
          <w:sz w:val="20"/>
          <w:szCs w:val="20"/>
        </w:rPr>
        <w:tab/>
        <w:t>ROV Ops concluded; Starting transit to Dive 2 site (“PR_1”)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7</w:t>
      </w:r>
      <w:r>
        <w:rPr>
          <w:rFonts w:ascii="Calibri" w:hAnsi="Calibri"/>
          <w:sz w:val="20"/>
          <w:szCs w:val="20"/>
        </w:rPr>
        <w:tab/>
        <w:t>XBT 0064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5</w:t>
      </w:r>
      <w:r>
        <w:rPr>
          <w:rFonts w:ascii="Calibri" w:hAnsi="Calibri"/>
          <w:sz w:val="20"/>
          <w:szCs w:val="20"/>
        </w:rPr>
        <w:tab/>
        <w:t>XBT applied to SIS, stated logging line 20; started EK60 &amp; SBP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1</w:t>
      </w:r>
      <w:r>
        <w:rPr>
          <w:rFonts w:ascii="Calibri" w:hAnsi="Calibri"/>
          <w:sz w:val="20"/>
          <w:szCs w:val="20"/>
        </w:rPr>
        <w:tab/>
        <w:t>MB has tracking problem, changed ping mode to Very Deep, much better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4</w:t>
      </w:r>
      <w:r>
        <w:rPr>
          <w:rFonts w:ascii="Calibri" w:hAnsi="Calibri"/>
          <w:sz w:val="20"/>
          <w:szCs w:val="20"/>
        </w:rPr>
        <w:tab/>
        <w:t xml:space="preserve">Broke </w:t>
      </w:r>
      <w:proofErr w:type="spellStart"/>
      <w:r>
        <w:rPr>
          <w:rFonts w:ascii="Calibri" w:hAnsi="Calibri"/>
          <w:sz w:val="20"/>
          <w:szCs w:val="20"/>
        </w:rPr>
        <w:t>linefor</w:t>
      </w:r>
      <w:proofErr w:type="spellEnd"/>
      <w:r>
        <w:rPr>
          <w:rFonts w:ascii="Calibri" w:hAnsi="Calibri"/>
          <w:sz w:val="20"/>
          <w:szCs w:val="20"/>
        </w:rPr>
        <w:t xml:space="preserve"> traffic, End line 0020, Start line 0021, transfer 0020; </w:t>
      </w:r>
      <w:proofErr w:type="spellStart"/>
      <w:r>
        <w:rPr>
          <w:rFonts w:ascii="Calibri" w:hAnsi="Calibri"/>
          <w:sz w:val="20"/>
          <w:szCs w:val="20"/>
        </w:rPr>
        <w:t>Estimted</w:t>
      </w:r>
      <w:proofErr w:type="spellEnd"/>
      <w:r>
        <w:rPr>
          <w:rFonts w:ascii="Calibri" w:hAnsi="Calibri"/>
          <w:sz w:val="20"/>
          <w:szCs w:val="20"/>
        </w:rPr>
        <w:t xml:space="preserve"> time off line </w:t>
      </w:r>
      <w:proofErr w:type="gramStart"/>
      <w:r>
        <w:rPr>
          <w:rFonts w:ascii="Calibri" w:hAnsi="Calibri"/>
          <w:sz w:val="20"/>
          <w:szCs w:val="20"/>
        </w:rPr>
        <w:t>17 ,</w:t>
      </w:r>
      <w:proofErr w:type="spellStart"/>
      <w:r>
        <w:rPr>
          <w:rFonts w:ascii="Calibri" w:hAnsi="Calibri"/>
          <w:sz w:val="20"/>
          <w:szCs w:val="20"/>
        </w:rPr>
        <w:t>imutes</w:t>
      </w:r>
      <w:proofErr w:type="spellEnd"/>
      <w:proofErr w:type="gramEnd"/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0</w:t>
      </w:r>
      <w:r>
        <w:rPr>
          <w:rFonts w:ascii="Calibri" w:hAnsi="Calibri"/>
          <w:sz w:val="20"/>
          <w:szCs w:val="20"/>
        </w:rPr>
        <w:tab/>
        <w:t xml:space="preserve">Returning to transit line. </w:t>
      </w:r>
      <w:proofErr w:type="gramStart"/>
      <w:r>
        <w:rPr>
          <w:rFonts w:ascii="Calibri" w:hAnsi="Calibri"/>
          <w:sz w:val="20"/>
          <w:szCs w:val="20"/>
        </w:rPr>
        <w:t>End line 0021.</w:t>
      </w:r>
      <w:proofErr w:type="gramEnd"/>
      <w:r>
        <w:rPr>
          <w:rFonts w:ascii="Calibri" w:hAnsi="Calibri"/>
          <w:sz w:val="20"/>
          <w:szCs w:val="20"/>
        </w:rPr>
        <w:t xml:space="preserve"> Start line 0022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4</w:t>
      </w:r>
      <w:r>
        <w:rPr>
          <w:rFonts w:ascii="Calibri" w:hAnsi="Calibri"/>
          <w:sz w:val="20"/>
          <w:szCs w:val="20"/>
        </w:rPr>
        <w:tab/>
        <w:t>Ship done turning. Start line 0023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37</w:t>
      </w:r>
      <w:r>
        <w:rPr>
          <w:rFonts w:ascii="Calibri" w:hAnsi="Calibri"/>
          <w:sz w:val="20"/>
          <w:szCs w:val="20"/>
        </w:rPr>
        <w:tab/>
        <w:t>Discovered loose POS/MV network cable after seeing error message on computer. Reconnected, working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4</w:t>
      </w:r>
      <w:r>
        <w:rPr>
          <w:rFonts w:ascii="Calibri" w:hAnsi="Calibri"/>
          <w:sz w:val="20"/>
          <w:szCs w:val="20"/>
        </w:rPr>
        <w:tab/>
        <w:t>Start line 0024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5</w:t>
      </w:r>
      <w:r>
        <w:rPr>
          <w:rFonts w:ascii="Calibri" w:hAnsi="Calibri"/>
          <w:sz w:val="20"/>
          <w:szCs w:val="20"/>
        </w:rPr>
        <w:tab/>
        <w:t>XBT cast 066 applied to line 0025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5</w:t>
      </w:r>
      <w:r>
        <w:rPr>
          <w:rFonts w:ascii="Calibri" w:hAnsi="Calibri"/>
          <w:sz w:val="20"/>
          <w:szCs w:val="20"/>
        </w:rPr>
        <w:tab/>
        <w:t>Notice interference in EM302and EK60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9</w:t>
      </w:r>
      <w:r>
        <w:rPr>
          <w:rFonts w:ascii="Calibri" w:hAnsi="Calibri"/>
          <w:sz w:val="20"/>
          <w:szCs w:val="20"/>
        </w:rPr>
        <w:tab/>
        <w:t>Changed EK60 ping control to Ingoing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5</w:t>
      </w:r>
      <w:r>
        <w:rPr>
          <w:rFonts w:ascii="Calibri" w:hAnsi="Calibri"/>
          <w:sz w:val="20"/>
          <w:szCs w:val="20"/>
        </w:rPr>
        <w:tab/>
        <w:t>Start line 0026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4</w:t>
      </w:r>
      <w:r>
        <w:rPr>
          <w:rFonts w:ascii="Calibri" w:hAnsi="Calibri"/>
          <w:sz w:val="20"/>
          <w:szCs w:val="20"/>
        </w:rPr>
        <w:tab/>
        <w:t>Start line 0027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5</w:t>
      </w:r>
      <w:r>
        <w:rPr>
          <w:rFonts w:ascii="Calibri" w:hAnsi="Calibri"/>
          <w:sz w:val="20"/>
          <w:szCs w:val="20"/>
        </w:rPr>
        <w:tab/>
        <w:t>XBT 067</w:t>
      </w:r>
    </w:p>
    <w:p w:rsidR="00D07CDA" w:rsidRDefault="00D07CD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8</w:t>
      </w:r>
      <w:r>
        <w:rPr>
          <w:rFonts w:ascii="Calibri" w:hAnsi="Calibri"/>
          <w:sz w:val="20"/>
          <w:szCs w:val="20"/>
        </w:rPr>
        <w:tab/>
        <w:t>New line 0028</w:t>
      </w:r>
      <w:r w:rsidR="00921FB1">
        <w:rPr>
          <w:rFonts w:ascii="Calibri" w:hAnsi="Calibri"/>
          <w:sz w:val="20"/>
          <w:szCs w:val="20"/>
        </w:rPr>
        <w:t>; Changed Max overage to Port 1000, STBD 2500 to avoid coverage over EEZ for dive site</w:t>
      </w:r>
    </w:p>
    <w:p w:rsidR="00921FB1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8</w:t>
      </w:r>
      <w:r>
        <w:rPr>
          <w:rFonts w:ascii="Calibri" w:hAnsi="Calibri"/>
          <w:sz w:val="20"/>
          <w:szCs w:val="20"/>
        </w:rPr>
        <w:tab/>
        <w:t>Begin line 0030 over Dive site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4</w:t>
      </w:r>
      <w:r>
        <w:rPr>
          <w:rFonts w:ascii="Calibri" w:hAnsi="Calibri"/>
          <w:sz w:val="20"/>
          <w:szCs w:val="20"/>
        </w:rPr>
        <w:tab/>
        <w:t>Begin line 031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6</w:t>
      </w:r>
      <w:r>
        <w:rPr>
          <w:rFonts w:ascii="Calibri" w:hAnsi="Calibri"/>
          <w:sz w:val="20"/>
          <w:szCs w:val="20"/>
        </w:rPr>
        <w:tab/>
        <w:t>Changed Max Coverage to 2500 on Port side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3</w:t>
      </w:r>
      <w:r>
        <w:rPr>
          <w:rFonts w:ascii="Calibri" w:hAnsi="Calibri"/>
          <w:sz w:val="20"/>
          <w:szCs w:val="20"/>
        </w:rPr>
        <w:tab/>
        <w:t>Begin line 0032 over Dive site; Change Max Coverage to 5000 port, 4000 stbd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3</w:t>
      </w:r>
      <w:r>
        <w:rPr>
          <w:rFonts w:ascii="Calibri" w:hAnsi="Calibri"/>
          <w:sz w:val="20"/>
          <w:szCs w:val="20"/>
        </w:rPr>
        <w:tab/>
        <w:t>Begin line 0033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02</w:t>
      </w:r>
      <w:r>
        <w:rPr>
          <w:rFonts w:ascii="Calibri" w:hAnsi="Calibri"/>
          <w:sz w:val="20"/>
          <w:szCs w:val="20"/>
        </w:rPr>
        <w:tab/>
        <w:t>Begin line 0034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32</w:t>
      </w:r>
      <w:r>
        <w:rPr>
          <w:rFonts w:ascii="Calibri" w:hAnsi="Calibri"/>
          <w:sz w:val="20"/>
          <w:szCs w:val="20"/>
        </w:rPr>
        <w:tab/>
        <w:t>XBT cast 068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35</w:t>
      </w:r>
      <w:r>
        <w:rPr>
          <w:rFonts w:ascii="Calibri" w:hAnsi="Calibri"/>
          <w:sz w:val="20"/>
          <w:szCs w:val="20"/>
        </w:rPr>
        <w:tab/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to head north to Dive site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56</w:t>
      </w:r>
      <w:r>
        <w:rPr>
          <w:rFonts w:ascii="Calibri" w:hAnsi="Calibri"/>
          <w:sz w:val="20"/>
          <w:szCs w:val="20"/>
        </w:rPr>
        <w:tab/>
        <w:t>Changed MB Max coverage to 5000 port, 5000 stbd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36</w:t>
      </w:r>
      <w:r>
        <w:rPr>
          <w:rFonts w:ascii="Calibri" w:hAnsi="Calibri"/>
          <w:sz w:val="20"/>
          <w:szCs w:val="20"/>
        </w:rPr>
        <w:tab/>
        <w:t>Changed SBP to power 2, pulse 4ms, range 500 m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0</w:t>
      </w:r>
      <w:r>
        <w:rPr>
          <w:rFonts w:ascii="Calibri" w:hAnsi="Calibri"/>
          <w:sz w:val="20"/>
          <w:szCs w:val="20"/>
        </w:rPr>
        <w:tab/>
        <w:t xml:space="preserve">Stop logging stop pinging. </w:t>
      </w:r>
      <w:proofErr w:type="gramStart"/>
      <w:r>
        <w:rPr>
          <w:rFonts w:ascii="Calibri" w:hAnsi="Calibri"/>
          <w:sz w:val="20"/>
          <w:szCs w:val="20"/>
        </w:rPr>
        <w:t>End mapping Ops for day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Line 0039.</w:t>
      </w:r>
      <w:proofErr w:type="gramEnd"/>
      <w:r>
        <w:rPr>
          <w:rFonts w:ascii="Calibri" w:hAnsi="Calibri"/>
          <w:sz w:val="20"/>
          <w:szCs w:val="20"/>
        </w:rPr>
        <w:t xml:space="preserve"> Secured s</w:t>
      </w:r>
      <w:r w:rsidR="00034C9E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ars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0</w:t>
      </w:r>
      <w:r>
        <w:rPr>
          <w:rFonts w:ascii="Calibri" w:hAnsi="Calibri"/>
          <w:sz w:val="20"/>
          <w:szCs w:val="20"/>
        </w:rPr>
        <w:tab/>
        <w:t>XBT cast 069</w:t>
      </w:r>
    </w:p>
    <w:p w:rsidR="00C40B17" w:rsidRDefault="00C40B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6</w:t>
      </w:r>
      <w:r>
        <w:rPr>
          <w:rFonts w:ascii="Calibri" w:hAnsi="Calibri"/>
          <w:sz w:val="20"/>
          <w:szCs w:val="20"/>
        </w:rPr>
        <w:tab/>
        <w:t xml:space="preserve">Start logging line 0039; </w:t>
      </w:r>
      <w:proofErr w:type="gramStart"/>
      <w:r>
        <w:rPr>
          <w:rFonts w:ascii="Calibri" w:hAnsi="Calibri"/>
          <w:sz w:val="20"/>
          <w:szCs w:val="20"/>
        </w:rPr>
        <w:t>Applied</w:t>
      </w:r>
      <w:proofErr w:type="gramEnd"/>
      <w:r>
        <w:rPr>
          <w:rFonts w:ascii="Calibri" w:hAnsi="Calibri"/>
          <w:sz w:val="20"/>
          <w:szCs w:val="20"/>
        </w:rPr>
        <w:t xml:space="preserve"> thinned XBT cast 069</w:t>
      </w:r>
      <w:r w:rsidR="00034C9E">
        <w:rPr>
          <w:rFonts w:ascii="Calibri" w:hAnsi="Calibri"/>
          <w:sz w:val="20"/>
          <w:szCs w:val="20"/>
        </w:rPr>
        <w:t>; Pinging/logging EK60 &amp; SBP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</w:p>
    <w:p w:rsidR="003D30A6" w:rsidRPr="00DD7DDD" w:rsidRDefault="00C21127" w:rsidP="0067745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</w:t>
      </w:r>
      <w:r w:rsidR="00345B6A">
        <w:rPr>
          <w:rFonts w:ascii="Calibri" w:hAnsi="Calibri"/>
          <w:b/>
          <w:sz w:val="20"/>
          <w:szCs w:val="20"/>
        </w:rPr>
        <w:t>2</w:t>
      </w:r>
      <w:r w:rsidR="00DD7DDD" w:rsidRPr="00DD7DDD">
        <w:rPr>
          <w:rFonts w:ascii="Calibri" w:hAnsi="Calibri"/>
          <w:b/>
          <w:sz w:val="20"/>
          <w:szCs w:val="20"/>
        </w:rPr>
        <w:t>APR 2015</w:t>
      </w:r>
    </w:p>
    <w:p w:rsidR="00A17ECD" w:rsidRDefault="00A17EC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6</w:t>
      </w:r>
      <w:r>
        <w:rPr>
          <w:rFonts w:ascii="Calibri" w:hAnsi="Calibri"/>
          <w:sz w:val="20"/>
          <w:szCs w:val="20"/>
        </w:rPr>
        <w:tab/>
        <w:t>Start line 0040</w:t>
      </w:r>
    </w:p>
    <w:p w:rsidR="00A17ECD" w:rsidRDefault="00A17EC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46</w:t>
      </w:r>
      <w:r>
        <w:rPr>
          <w:rFonts w:ascii="Calibri" w:hAnsi="Calibri"/>
          <w:sz w:val="20"/>
          <w:szCs w:val="20"/>
        </w:rPr>
        <w:tab/>
        <w:t>Stopped EK60 to correct file name convention, restarted logging</w:t>
      </w:r>
    </w:p>
    <w:p w:rsidR="00A17ECD" w:rsidRDefault="00A17EC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6</w:t>
      </w:r>
      <w:r>
        <w:rPr>
          <w:rFonts w:ascii="Calibri" w:hAnsi="Calibri"/>
          <w:sz w:val="20"/>
          <w:szCs w:val="20"/>
        </w:rPr>
        <w:tab/>
        <w:t>Start line 0041</w:t>
      </w:r>
    </w:p>
    <w:p w:rsidR="00A17ECD" w:rsidRDefault="00A17EC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1</w:t>
      </w:r>
      <w:r>
        <w:rPr>
          <w:rFonts w:ascii="Calibri" w:hAnsi="Calibri"/>
          <w:sz w:val="20"/>
          <w:szCs w:val="20"/>
        </w:rPr>
        <w:tab/>
        <w:t>Changed SBP range to 500</w:t>
      </w:r>
    </w:p>
    <w:p w:rsidR="00A17ECD" w:rsidRDefault="00A17EC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36</w:t>
      </w:r>
      <w:r>
        <w:rPr>
          <w:rFonts w:ascii="Calibri" w:hAnsi="Calibri"/>
          <w:sz w:val="20"/>
          <w:szCs w:val="20"/>
        </w:rPr>
        <w:tab/>
        <w:t>Start line 0042</w:t>
      </w:r>
    </w:p>
    <w:p w:rsidR="00A17ECD" w:rsidRDefault="00A17EC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0</w:t>
      </w:r>
      <w:r>
        <w:rPr>
          <w:rFonts w:ascii="Calibri" w:hAnsi="Calibri"/>
          <w:sz w:val="20"/>
          <w:szCs w:val="20"/>
        </w:rPr>
        <w:tab/>
        <w:t>XBT 070</w:t>
      </w:r>
    </w:p>
    <w:p w:rsidR="00A17ECD" w:rsidRDefault="00A17EC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8</w:t>
      </w:r>
      <w:r>
        <w:rPr>
          <w:rFonts w:ascii="Calibri" w:hAnsi="Calibri"/>
          <w:sz w:val="20"/>
          <w:szCs w:val="20"/>
        </w:rPr>
        <w:tab/>
        <w:t xml:space="preserve">Applied thinned </w:t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cast 070 to line 0044 over Dive site</w:t>
      </w:r>
    </w:p>
    <w:p w:rsidR="00A17ECD" w:rsidRDefault="00A17EC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1</w:t>
      </w:r>
      <w:r>
        <w:rPr>
          <w:rFonts w:ascii="Calibri" w:hAnsi="Calibri"/>
          <w:sz w:val="20"/>
          <w:szCs w:val="20"/>
        </w:rPr>
        <w:tab/>
        <w:t>Start line 0045</w:t>
      </w:r>
    </w:p>
    <w:p w:rsidR="00C73017" w:rsidRDefault="00C730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7</w:t>
      </w:r>
      <w:r>
        <w:rPr>
          <w:rFonts w:ascii="Calibri" w:hAnsi="Calibri"/>
          <w:sz w:val="20"/>
          <w:szCs w:val="20"/>
        </w:rPr>
        <w:tab/>
        <w:t>Start line 0046 over Dive site</w:t>
      </w:r>
    </w:p>
    <w:p w:rsidR="00C73017" w:rsidRDefault="00C730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1</w:t>
      </w:r>
      <w:r>
        <w:rPr>
          <w:rFonts w:ascii="Calibri" w:hAnsi="Calibri"/>
          <w:sz w:val="20"/>
          <w:szCs w:val="20"/>
        </w:rPr>
        <w:tab/>
        <w:t>Changed SBP range to 200</w:t>
      </w:r>
    </w:p>
    <w:p w:rsidR="00C73017" w:rsidRDefault="00C730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1</w:t>
      </w:r>
      <w:r>
        <w:rPr>
          <w:rFonts w:ascii="Calibri" w:hAnsi="Calibri"/>
          <w:sz w:val="20"/>
          <w:szCs w:val="20"/>
        </w:rPr>
        <w:tab/>
        <w:t>Broke line for turn. Start line 0047</w:t>
      </w:r>
    </w:p>
    <w:p w:rsidR="00C73017" w:rsidRDefault="00C7301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7</w:t>
      </w:r>
      <w:r w:rsidR="00E138E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tart </w:t>
      </w:r>
      <w:r w:rsidR="00E138E0">
        <w:rPr>
          <w:rFonts w:ascii="Calibri" w:hAnsi="Calibri"/>
          <w:sz w:val="20"/>
          <w:szCs w:val="20"/>
        </w:rPr>
        <w:t>line 0048 over Dive site</w:t>
      </w:r>
    </w:p>
    <w:p w:rsidR="00E138E0" w:rsidRDefault="00E138E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04</w:t>
      </w:r>
      <w:r>
        <w:rPr>
          <w:rFonts w:ascii="Calibri" w:hAnsi="Calibri"/>
          <w:sz w:val="20"/>
          <w:szCs w:val="20"/>
        </w:rPr>
        <w:tab/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049</w:t>
      </w:r>
    </w:p>
    <w:p w:rsidR="00E138E0" w:rsidRDefault="00E138E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512</w:t>
      </w:r>
      <w:r>
        <w:rPr>
          <w:rFonts w:ascii="Calibri" w:hAnsi="Calibri"/>
          <w:sz w:val="20"/>
          <w:szCs w:val="20"/>
        </w:rPr>
        <w:tab/>
        <w:t>Start line 0050 over Dive site</w:t>
      </w:r>
    </w:p>
    <w:p w:rsidR="00E138E0" w:rsidRDefault="00E138E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4</w:t>
      </w:r>
      <w:r>
        <w:rPr>
          <w:rFonts w:ascii="Calibri" w:hAnsi="Calibri"/>
          <w:sz w:val="20"/>
          <w:szCs w:val="20"/>
        </w:rPr>
        <w:tab/>
        <w:t>Start line 0051</w:t>
      </w:r>
    </w:p>
    <w:p w:rsidR="00E138E0" w:rsidRDefault="00E138E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2</w:t>
      </w:r>
      <w:r>
        <w:rPr>
          <w:rFonts w:ascii="Calibri" w:hAnsi="Calibri"/>
          <w:sz w:val="20"/>
          <w:szCs w:val="20"/>
        </w:rPr>
        <w:tab/>
        <w:t>Start line 0052 over Dive site</w:t>
      </w:r>
    </w:p>
    <w:p w:rsidR="00E138E0" w:rsidRDefault="00E138E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2</w:t>
      </w:r>
      <w:r>
        <w:rPr>
          <w:rFonts w:ascii="Calibri" w:hAnsi="Calibri"/>
          <w:sz w:val="20"/>
          <w:szCs w:val="20"/>
        </w:rPr>
        <w:tab/>
        <w:t>XBT 071 thinned applied</w:t>
      </w:r>
    </w:p>
    <w:p w:rsidR="00E138E0" w:rsidRDefault="00E138E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9</w:t>
      </w:r>
      <w:r>
        <w:rPr>
          <w:rFonts w:ascii="Calibri" w:hAnsi="Calibri"/>
          <w:sz w:val="20"/>
          <w:szCs w:val="20"/>
        </w:rPr>
        <w:tab/>
        <w:t>Start line 0053</w:t>
      </w:r>
    </w:p>
    <w:p w:rsidR="00E138E0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8</w:t>
      </w:r>
      <w:r>
        <w:rPr>
          <w:rFonts w:ascii="Calibri" w:hAnsi="Calibri"/>
          <w:sz w:val="20"/>
          <w:szCs w:val="20"/>
        </w:rPr>
        <w:tab/>
        <w:t>Start line 0054 over Dive site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6</w:t>
      </w:r>
      <w:r>
        <w:rPr>
          <w:rFonts w:ascii="Calibri" w:hAnsi="Calibri"/>
          <w:sz w:val="20"/>
          <w:szCs w:val="20"/>
        </w:rPr>
        <w:tab/>
        <w:t>Start line 0055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1</w:t>
      </w:r>
      <w:r>
        <w:rPr>
          <w:rFonts w:ascii="Calibri" w:hAnsi="Calibri"/>
          <w:sz w:val="20"/>
          <w:szCs w:val="20"/>
        </w:rPr>
        <w:tab/>
        <w:t>Start line 0056, turning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7</w:t>
      </w:r>
      <w:r>
        <w:rPr>
          <w:rFonts w:ascii="Calibri" w:hAnsi="Calibri"/>
          <w:sz w:val="20"/>
          <w:szCs w:val="20"/>
        </w:rPr>
        <w:tab/>
        <w:t>Start line 0057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9</w:t>
      </w:r>
      <w:r>
        <w:rPr>
          <w:rFonts w:ascii="Calibri" w:hAnsi="Calibri"/>
          <w:sz w:val="20"/>
          <w:szCs w:val="20"/>
        </w:rPr>
        <w:tab/>
        <w:t>Break line, going to Dive site, start line 0058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7</w:t>
      </w:r>
      <w:r>
        <w:rPr>
          <w:rFonts w:ascii="Calibri" w:hAnsi="Calibri"/>
          <w:sz w:val="20"/>
          <w:szCs w:val="20"/>
        </w:rPr>
        <w:tab/>
        <w:t>Start line 0059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9</w:t>
      </w:r>
      <w:r>
        <w:rPr>
          <w:rFonts w:ascii="Calibri" w:hAnsi="Calibri"/>
          <w:sz w:val="20"/>
          <w:szCs w:val="20"/>
        </w:rPr>
        <w:tab/>
        <w:t>Stop logging/</w:t>
      </w:r>
      <w:proofErr w:type="spellStart"/>
      <w:r>
        <w:rPr>
          <w:rFonts w:ascii="Calibri" w:hAnsi="Calibri"/>
          <w:sz w:val="20"/>
          <w:szCs w:val="20"/>
        </w:rPr>
        <w:t>pingin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gramStart"/>
      <w:r>
        <w:rPr>
          <w:rFonts w:ascii="Calibri" w:hAnsi="Calibri"/>
          <w:sz w:val="20"/>
          <w:szCs w:val="20"/>
        </w:rPr>
        <w:t>Secured</w:t>
      </w:r>
      <w:proofErr w:type="gramEnd"/>
      <w:r>
        <w:rPr>
          <w:rFonts w:ascii="Calibri" w:hAnsi="Calibri"/>
          <w:sz w:val="20"/>
          <w:szCs w:val="20"/>
        </w:rPr>
        <w:t xml:space="preserve"> soars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5</w:t>
      </w:r>
      <w:r>
        <w:rPr>
          <w:rFonts w:ascii="Calibri" w:hAnsi="Calibri"/>
          <w:sz w:val="20"/>
          <w:szCs w:val="20"/>
        </w:rPr>
        <w:tab/>
        <w:t>XBT cast 0072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6</w:t>
      </w:r>
      <w:r>
        <w:rPr>
          <w:rFonts w:ascii="Calibri" w:hAnsi="Calibri"/>
          <w:sz w:val="20"/>
          <w:szCs w:val="20"/>
        </w:rPr>
        <w:tab/>
        <w:t>Soft start SIS, Start line 0060</w:t>
      </w:r>
    </w:p>
    <w:p w:rsidR="003D30A6" w:rsidRDefault="003D30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7</w:t>
      </w:r>
      <w:r>
        <w:rPr>
          <w:rFonts w:ascii="Calibri" w:hAnsi="Calibri"/>
          <w:sz w:val="20"/>
          <w:szCs w:val="20"/>
        </w:rPr>
        <w:tab/>
        <w:t>Turn, Begin straight line 0068 over potential Dive site PR8</w:t>
      </w:r>
    </w:p>
    <w:p w:rsidR="00345B6A" w:rsidRPr="00C21127" w:rsidRDefault="00345B6A" w:rsidP="00345B6A">
      <w:pPr>
        <w:rPr>
          <w:rFonts w:ascii="Calibri" w:hAnsi="Calibri"/>
          <w:b/>
          <w:sz w:val="20"/>
          <w:szCs w:val="20"/>
        </w:rPr>
      </w:pPr>
      <w:r w:rsidRPr="00C21127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b/>
          <w:sz w:val="20"/>
          <w:szCs w:val="20"/>
        </w:rPr>
        <w:t>3</w:t>
      </w:r>
      <w:r w:rsidRPr="00C21127">
        <w:rPr>
          <w:rFonts w:ascii="Calibri" w:hAnsi="Calibri"/>
          <w:b/>
          <w:sz w:val="20"/>
          <w:szCs w:val="20"/>
        </w:rPr>
        <w:t>April2015</w:t>
      </w:r>
    </w:p>
    <w:p w:rsidR="003D30A6" w:rsidRDefault="006D008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0</w:t>
      </w:r>
      <w:r>
        <w:rPr>
          <w:rFonts w:ascii="Calibri" w:hAnsi="Calibri"/>
          <w:sz w:val="20"/>
          <w:szCs w:val="20"/>
        </w:rPr>
        <w:tab/>
        <w:t>Start line 0063</w:t>
      </w:r>
    </w:p>
    <w:p w:rsidR="006D008D" w:rsidRDefault="006D008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4</w:t>
      </w:r>
      <w:r>
        <w:rPr>
          <w:rFonts w:ascii="Calibri" w:hAnsi="Calibri"/>
          <w:sz w:val="20"/>
          <w:szCs w:val="20"/>
        </w:rPr>
        <w:tab/>
        <w:t>Start line 0064, Begin holiday line plan</w:t>
      </w:r>
    </w:p>
    <w:p w:rsidR="006D008D" w:rsidRDefault="006D008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4</w:t>
      </w:r>
      <w:r>
        <w:rPr>
          <w:rFonts w:ascii="Calibri" w:hAnsi="Calibri"/>
          <w:sz w:val="20"/>
          <w:szCs w:val="20"/>
        </w:rPr>
        <w:tab/>
        <w:t>Drop outs caused by rough seas and rolls</w:t>
      </w:r>
    </w:p>
    <w:p w:rsidR="006D008D" w:rsidRDefault="006D008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5</w:t>
      </w:r>
      <w:r>
        <w:rPr>
          <w:rFonts w:ascii="Calibri" w:hAnsi="Calibri"/>
          <w:sz w:val="20"/>
          <w:szCs w:val="20"/>
        </w:rPr>
        <w:tab/>
        <w:t>Start line 0065</w:t>
      </w:r>
      <w:r>
        <w:rPr>
          <w:rFonts w:ascii="Calibri" w:hAnsi="Calibri"/>
          <w:sz w:val="20"/>
          <w:szCs w:val="20"/>
        </w:rPr>
        <w:tab/>
      </w:r>
    </w:p>
    <w:p w:rsidR="003D30A6" w:rsidRDefault="006D008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0</w:t>
      </w:r>
      <w:r>
        <w:rPr>
          <w:rFonts w:ascii="Calibri" w:hAnsi="Calibri"/>
          <w:sz w:val="20"/>
          <w:szCs w:val="20"/>
        </w:rPr>
        <w:tab/>
        <w:t>Start line 0066, turning</w:t>
      </w:r>
    </w:p>
    <w:p w:rsidR="006D008D" w:rsidRDefault="006D008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1</w:t>
      </w:r>
      <w:r>
        <w:rPr>
          <w:rFonts w:ascii="Calibri" w:hAnsi="Calibri"/>
          <w:sz w:val="20"/>
          <w:szCs w:val="20"/>
        </w:rPr>
        <w:tab/>
        <w:t>Start line 0067</w:t>
      </w:r>
    </w:p>
    <w:p w:rsidR="006D008D" w:rsidRDefault="006D008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2</w:t>
      </w:r>
      <w:r>
        <w:rPr>
          <w:rFonts w:ascii="Calibri" w:hAnsi="Calibri"/>
          <w:sz w:val="20"/>
          <w:szCs w:val="20"/>
        </w:rPr>
        <w:tab/>
        <w:t>XBT cast 073, thinned applied to line 0068</w:t>
      </w:r>
    </w:p>
    <w:p w:rsidR="006D008D" w:rsidRDefault="006D008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9</w:t>
      </w:r>
      <w:r>
        <w:rPr>
          <w:rFonts w:ascii="Calibri" w:hAnsi="Calibri"/>
          <w:sz w:val="20"/>
          <w:szCs w:val="20"/>
        </w:rPr>
        <w:tab/>
      </w:r>
      <w:r w:rsidR="00C21127">
        <w:rPr>
          <w:rFonts w:ascii="Calibri" w:hAnsi="Calibri"/>
          <w:sz w:val="20"/>
          <w:szCs w:val="20"/>
        </w:rPr>
        <w:t>Start line 0069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3</w:t>
      </w:r>
      <w:r>
        <w:rPr>
          <w:rFonts w:ascii="Calibri" w:hAnsi="Calibri"/>
          <w:sz w:val="20"/>
          <w:szCs w:val="20"/>
        </w:rPr>
        <w:tab/>
        <w:t xml:space="preserve">Start line 0070; </w:t>
      </w:r>
      <w:proofErr w:type="gramStart"/>
      <w:r>
        <w:rPr>
          <w:rFonts w:ascii="Calibri" w:hAnsi="Calibri"/>
          <w:sz w:val="20"/>
          <w:szCs w:val="20"/>
        </w:rPr>
        <w:t>Avoiding</w:t>
      </w:r>
      <w:proofErr w:type="gramEnd"/>
      <w:r>
        <w:rPr>
          <w:rFonts w:ascii="Calibri" w:hAnsi="Calibri"/>
          <w:sz w:val="20"/>
          <w:szCs w:val="20"/>
        </w:rPr>
        <w:t xml:space="preserve"> traffic in area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7</w:t>
      </w:r>
      <w:r>
        <w:rPr>
          <w:rFonts w:ascii="Calibri" w:hAnsi="Calibri"/>
          <w:sz w:val="20"/>
          <w:szCs w:val="20"/>
        </w:rPr>
        <w:tab/>
        <w:t>Poor data quality in this direction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3</w:t>
      </w:r>
      <w:r>
        <w:rPr>
          <w:rFonts w:ascii="Calibri" w:hAnsi="Calibri"/>
          <w:sz w:val="20"/>
          <w:szCs w:val="20"/>
        </w:rPr>
        <w:tab/>
        <w:t>Start line 0071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9</w:t>
      </w:r>
      <w:r>
        <w:rPr>
          <w:rFonts w:ascii="Calibri" w:hAnsi="Calibri"/>
          <w:sz w:val="20"/>
          <w:szCs w:val="20"/>
        </w:rPr>
        <w:tab/>
        <w:t>Start line 0072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4</w:t>
      </w:r>
      <w:r>
        <w:rPr>
          <w:rFonts w:ascii="Calibri" w:hAnsi="Calibri"/>
          <w:sz w:val="20"/>
          <w:szCs w:val="20"/>
        </w:rPr>
        <w:tab/>
        <w:t>Start line 0075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8</w:t>
      </w:r>
      <w:r>
        <w:rPr>
          <w:rFonts w:ascii="Calibri" w:hAnsi="Calibri"/>
          <w:sz w:val="20"/>
          <w:szCs w:val="20"/>
        </w:rPr>
        <w:tab/>
        <w:t>XBT cast 0074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1</w:t>
      </w:r>
      <w:r>
        <w:rPr>
          <w:rFonts w:ascii="Calibri" w:hAnsi="Calibri"/>
          <w:sz w:val="20"/>
          <w:szCs w:val="20"/>
        </w:rPr>
        <w:tab/>
        <w:t>Bridge called – Will need to break lie early to get to dive site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5</w:t>
      </w:r>
      <w:r>
        <w:rPr>
          <w:rFonts w:ascii="Calibri" w:hAnsi="Calibri"/>
          <w:sz w:val="20"/>
          <w:szCs w:val="20"/>
        </w:rPr>
        <w:tab/>
        <w:t>Break line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9</w:t>
      </w:r>
      <w:r>
        <w:rPr>
          <w:rFonts w:ascii="Calibri" w:hAnsi="Calibri"/>
          <w:sz w:val="20"/>
          <w:szCs w:val="20"/>
        </w:rPr>
        <w:tab/>
        <w:t>Start line 0077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9</w:t>
      </w:r>
      <w:r>
        <w:rPr>
          <w:rFonts w:ascii="Calibri" w:hAnsi="Calibri"/>
          <w:sz w:val="20"/>
          <w:szCs w:val="20"/>
        </w:rPr>
        <w:tab/>
        <w:t>Start line 0078, trans</w:t>
      </w:r>
      <w:r w:rsidR="00825ABE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itting to Dive site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8</w:t>
      </w:r>
      <w:r w:rsidR="00825AB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hange SBP range to 1000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9</w:t>
      </w:r>
      <w:r>
        <w:rPr>
          <w:rFonts w:ascii="Calibri" w:hAnsi="Calibri"/>
          <w:sz w:val="20"/>
          <w:szCs w:val="20"/>
        </w:rPr>
        <w:tab/>
        <w:t>Start line 0079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5</w:t>
      </w:r>
      <w:r>
        <w:rPr>
          <w:rFonts w:ascii="Calibri" w:hAnsi="Calibri"/>
          <w:sz w:val="20"/>
          <w:szCs w:val="20"/>
        </w:rPr>
        <w:tab/>
        <w:t xml:space="preserve">Arrived to Dive site, </w:t>
      </w:r>
      <w:proofErr w:type="gramStart"/>
      <w:r>
        <w:rPr>
          <w:rFonts w:ascii="Calibri" w:hAnsi="Calibri"/>
          <w:sz w:val="20"/>
          <w:szCs w:val="20"/>
        </w:rPr>
        <w:t>Stop</w:t>
      </w:r>
      <w:proofErr w:type="gramEnd"/>
      <w:r>
        <w:rPr>
          <w:rFonts w:ascii="Calibri" w:hAnsi="Calibri"/>
          <w:sz w:val="20"/>
          <w:szCs w:val="20"/>
        </w:rPr>
        <w:t xml:space="preserve"> logging/pinging M302, EK60, SBP</w:t>
      </w:r>
    </w:p>
    <w:p w:rsidR="00C21127" w:rsidRDefault="00C21127" w:rsidP="00677452">
      <w:pPr>
        <w:rPr>
          <w:rFonts w:ascii="Calibri" w:hAnsi="Calibri"/>
          <w:sz w:val="20"/>
          <w:szCs w:val="20"/>
        </w:rPr>
      </w:pPr>
    </w:p>
    <w:p w:rsidR="00C21127" w:rsidRDefault="00C2112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5</w:t>
      </w:r>
      <w:r>
        <w:rPr>
          <w:rFonts w:ascii="Calibri" w:hAnsi="Calibri"/>
          <w:sz w:val="20"/>
          <w:szCs w:val="20"/>
        </w:rPr>
        <w:tab/>
        <w:t>XBT cast 075</w:t>
      </w:r>
    </w:p>
    <w:p w:rsidR="00C21127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5</w:t>
      </w:r>
      <w:r>
        <w:rPr>
          <w:rFonts w:ascii="Calibri" w:hAnsi="Calibri"/>
          <w:sz w:val="20"/>
          <w:szCs w:val="20"/>
        </w:rPr>
        <w:tab/>
        <w:t>Applied thinned XBT cast 075 to line 0081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6</w:t>
      </w:r>
      <w:r>
        <w:rPr>
          <w:rFonts w:ascii="Calibri" w:hAnsi="Calibri"/>
          <w:sz w:val="20"/>
          <w:szCs w:val="20"/>
        </w:rPr>
        <w:tab/>
        <w:t xml:space="preserve">Pinging and logging em302, 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9</w:t>
      </w:r>
      <w:r>
        <w:rPr>
          <w:rFonts w:ascii="Calibri" w:hAnsi="Calibri"/>
          <w:sz w:val="20"/>
          <w:szCs w:val="20"/>
        </w:rPr>
        <w:tab/>
        <w:t>Logging ek60 and SBP</w:t>
      </w:r>
    </w:p>
    <w:p w:rsidR="00345B6A" w:rsidRDefault="00345B6A" w:rsidP="00345B6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4</w:t>
      </w:r>
      <w:r w:rsidRPr="00BA5F83">
        <w:rPr>
          <w:rFonts w:ascii="Calibri" w:hAnsi="Calibri"/>
          <w:b/>
          <w:sz w:val="20"/>
          <w:szCs w:val="20"/>
        </w:rPr>
        <w:t>April2015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5</w:t>
      </w:r>
      <w:r>
        <w:rPr>
          <w:rFonts w:ascii="Calibri" w:hAnsi="Calibri"/>
          <w:sz w:val="20"/>
          <w:szCs w:val="20"/>
        </w:rPr>
        <w:tab/>
        <w:t>Changed SBP range to 500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3</w:t>
      </w:r>
      <w:r>
        <w:rPr>
          <w:rFonts w:ascii="Calibri" w:hAnsi="Calibri"/>
          <w:sz w:val="20"/>
          <w:szCs w:val="20"/>
        </w:rPr>
        <w:tab/>
        <w:t xml:space="preserve">Start line 0082, </w:t>
      </w:r>
      <w:r w:rsidR="00CD7313">
        <w:rPr>
          <w:rFonts w:ascii="Calibri" w:hAnsi="Calibri"/>
          <w:sz w:val="20"/>
          <w:szCs w:val="20"/>
        </w:rPr>
        <w:t xml:space="preserve">commence </w:t>
      </w:r>
      <w:r>
        <w:rPr>
          <w:rFonts w:ascii="Calibri" w:hAnsi="Calibri"/>
          <w:sz w:val="20"/>
          <w:szCs w:val="20"/>
        </w:rPr>
        <w:t>holiday line plan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46</w:t>
      </w:r>
      <w:r>
        <w:rPr>
          <w:rFonts w:ascii="Calibri" w:hAnsi="Calibri"/>
          <w:sz w:val="20"/>
          <w:szCs w:val="20"/>
        </w:rPr>
        <w:tab/>
        <w:t>Start line 0083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1</w:t>
      </w:r>
      <w:r>
        <w:rPr>
          <w:rFonts w:ascii="Calibri" w:hAnsi="Calibri"/>
          <w:sz w:val="20"/>
          <w:szCs w:val="20"/>
        </w:rPr>
        <w:tab/>
        <w:t xml:space="preserve">changed </w:t>
      </w:r>
      <w:proofErr w:type="spellStart"/>
      <w:r>
        <w:rPr>
          <w:rFonts w:ascii="Calibri" w:hAnsi="Calibri"/>
          <w:sz w:val="20"/>
          <w:szCs w:val="20"/>
        </w:rPr>
        <w:t>sbp</w:t>
      </w:r>
      <w:proofErr w:type="spellEnd"/>
      <w:r>
        <w:rPr>
          <w:rFonts w:ascii="Calibri" w:hAnsi="Calibri"/>
          <w:sz w:val="20"/>
          <w:szCs w:val="20"/>
        </w:rPr>
        <w:t xml:space="preserve"> rang =200, </w:t>
      </w:r>
      <w:r w:rsidR="00CD7313">
        <w:rPr>
          <w:rFonts w:ascii="Calibri" w:hAnsi="Calibri"/>
          <w:sz w:val="20"/>
          <w:szCs w:val="20"/>
        </w:rPr>
        <w:t>pulse</w:t>
      </w:r>
      <w:r>
        <w:rPr>
          <w:rFonts w:ascii="Calibri" w:hAnsi="Calibri"/>
          <w:sz w:val="20"/>
          <w:szCs w:val="20"/>
        </w:rPr>
        <w:t>=4ms, phase=auto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54</w:t>
      </w:r>
      <w:r>
        <w:rPr>
          <w:rFonts w:ascii="Calibri" w:hAnsi="Calibri"/>
          <w:sz w:val="20"/>
          <w:szCs w:val="20"/>
        </w:rPr>
        <w:tab/>
        <w:t>Start line 0086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42</w:t>
      </w:r>
      <w:r>
        <w:rPr>
          <w:rFonts w:ascii="Calibri" w:hAnsi="Calibri"/>
          <w:sz w:val="20"/>
          <w:szCs w:val="20"/>
        </w:rPr>
        <w:tab/>
        <w:t>Start line 0088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9</w:t>
      </w:r>
      <w:r>
        <w:rPr>
          <w:rFonts w:ascii="Calibri" w:hAnsi="Calibri"/>
          <w:sz w:val="20"/>
          <w:szCs w:val="20"/>
        </w:rPr>
        <w:tab/>
        <w:t>Start line 0090</w:t>
      </w:r>
    </w:p>
    <w:p w:rsidR="00A30ED2" w:rsidRDefault="00A30ED2" w:rsidP="00CD7313">
      <w:pPr>
        <w:ind w:left="720" w:hanging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4</w:t>
      </w:r>
      <w:r>
        <w:rPr>
          <w:rFonts w:ascii="Calibri" w:hAnsi="Calibri"/>
          <w:sz w:val="20"/>
          <w:szCs w:val="20"/>
        </w:rPr>
        <w:tab/>
        <w:t xml:space="preserve">Attempted XBT </w:t>
      </w:r>
      <w:proofErr w:type="spellStart"/>
      <w:proofErr w:type="gramStart"/>
      <w:r>
        <w:rPr>
          <w:rFonts w:ascii="Calibri" w:hAnsi="Calibri"/>
          <w:sz w:val="20"/>
          <w:szCs w:val="20"/>
        </w:rPr>
        <w:t>cst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. Encountered issue with MK21 software not connecting with probe. </w:t>
      </w:r>
      <w:proofErr w:type="gramStart"/>
      <w:r>
        <w:rPr>
          <w:rFonts w:ascii="Calibri" w:hAnsi="Calibri"/>
          <w:sz w:val="20"/>
          <w:szCs w:val="20"/>
        </w:rPr>
        <w:t>Unable to do a cast.</w:t>
      </w:r>
      <w:proofErr w:type="gramEnd"/>
      <w:r>
        <w:rPr>
          <w:rFonts w:ascii="Calibri" w:hAnsi="Calibri"/>
          <w:sz w:val="20"/>
          <w:szCs w:val="20"/>
        </w:rPr>
        <w:t xml:space="preserve"> Note: heavy seas and winds at time of cast</w:t>
      </w:r>
    </w:p>
    <w:p w:rsidR="00A30ED2" w:rsidRDefault="00A30ED2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1</w:t>
      </w:r>
      <w:r>
        <w:rPr>
          <w:rFonts w:ascii="Calibri" w:hAnsi="Calibri"/>
          <w:sz w:val="20"/>
          <w:szCs w:val="20"/>
        </w:rPr>
        <w:tab/>
        <w:t>Start line 0091</w:t>
      </w:r>
      <w:r>
        <w:rPr>
          <w:rFonts w:ascii="Calibri" w:hAnsi="Calibri"/>
          <w:sz w:val="20"/>
          <w:szCs w:val="20"/>
        </w:rPr>
        <w:tab/>
      </w:r>
    </w:p>
    <w:p w:rsidR="00F22A94" w:rsidRDefault="00F22A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5</w:t>
      </w:r>
      <w:r>
        <w:rPr>
          <w:rFonts w:ascii="Calibri" w:hAnsi="Calibri"/>
          <w:sz w:val="20"/>
          <w:szCs w:val="20"/>
        </w:rPr>
        <w:tab/>
        <w:t>Changed SBP range to 1000, power=2, pulse=8</w:t>
      </w:r>
    </w:p>
    <w:p w:rsidR="00F22A94" w:rsidRDefault="00F22A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54</w:t>
      </w:r>
      <w:r>
        <w:rPr>
          <w:rFonts w:ascii="Calibri" w:hAnsi="Calibri"/>
          <w:sz w:val="20"/>
          <w:szCs w:val="20"/>
        </w:rPr>
        <w:tab/>
        <w:t>Start line 0094</w:t>
      </w:r>
    </w:p>
    <w:p w:rsidR="00F22A94" w:rsidRDefault="00F22A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19</w:t>
      </w:r>
      <w:r>
        <w:rPr>
          <w:rFonts w:ascii="Calibri" w:hAnsi="Calibri"/>
          <w:sz w:val="20"/>
          <w:szCs w:val="20"/>
        </w:rPr>
        <w:tab/>
        <w:t>Start line 0096</w:t>
      </w:r>
    </w:p>
    <w:p w:rsidR="00F22A94" w:rsidRDefault="00F22A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4</w:t>
      </w:r>
      <w:r>
        <w:rPr>
          <w:rFonts w:ascii="Calibri" w:hAnsi="Calibri"/>
          <w:sz w:val="20"/>
          <w:szCs w:val="20"/>
        </w:rPr>
        <w:tab/>
        <w:t>Start lie 0097</w:t>
      </w:r>
      <w:r w:rsidR="00BA5F83">
        <w:rPr>
          <w:rFonts w:ascii="Calibri" w:hAnsi="Calibri"/>
          <w:sz w:val="20"/>
          <w:szCs w:val="20"/>
        </w:rPr>
        <w:t>, Mona East line plan</w:t>
      </w:r>
    </w:p>
    <w:p w:rsidR="00F22A94" w:rsidRDefault="00BA5F8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804</w:t>
      </w:r>
      <w:r>
        <w:rPr>
          <w:rFonts w:ascii="Calibri" w:hAnsi="Calibri"/>
          <w:sz w:val="20"/>
          <w:szCs w:val="20"/>
        </w:rPr>
        <w:tab/>
        <w:t>Break line, Heading to Dive site</w:t>
      </w:r>
    </w:p>
    <w:p w:rsidR="00BA5F83" w:rsidRDefault="00BA5F8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9</w:t>
      </w:r>
      <w:r>
        <w:rPr>
          <w:rFonts w:ascii="Calibri" w:hAnsi="Calibri"/>
          <w:sz w:val="20"/>
          <w:szCs w:val="20"/>
        </w:rPr>
        <w:tab/>
        <w:t>Stop logging/pinging em302</w:t>
      </w:r>
      <w:proofErr w:type="gramStart"/>
      <w:r>
        <w:rPr>
          <w:rFonts w:ascii="Calibri" w:hAnsi="Calibri"/>
          <w:sz w:val="20"/>
          <w:szCs w:val="20"/>
        </w:rPr>
        <w:t>,ek60</w:t>
      </w:r>
      <w:proofErr w:type="gramEnd"/>
      <w:r>
        <w:rPr>
          <w:rFonts w:ascii="Calibri" w:hAnsi="Calibri"/>
          <w:sz w:val="20"/>
          <w:szCs w:val="20"/>
        </w:rPr>
        <w:t>, Knudsen, Arrived at Dive site</w:t>
      </w:r>
    </w:p>
    <w:p w:rsidR="00BA5F83" w:rsidRDefault="00BA5F83" w:rsidP="00677452">
      <w:pPr>
        <w:rPr>
          <w:rFonts w:ascii="Calibri" w:hAnsi="Calibri"/>
          <w:sz w:val="20"/>
          <w:szCs w:val="20"/>
        </w:rPr>
      </w:pPr>
    </w:p>
    <w:p w:rsidR="00345B6A" w:rsidRPr="00BA5F83" w:rsidRDefault="00345B6A" w:rsidP="00677452">
      <w:pPr>
        <w:rPr>
          <w:rFonts w:ascii="Calibri" w:hAnsi="Calibri"/>
          <w:b/>
          <w:sz w:val="20"/>
          <w:szCs w:val="20"/>
        </w:rPr>
      </w:pPr>
      <w:r w:rsidRPr="00576EBE">
        <w:rPr>
          <w:rFonts w:ascii="Calibri" w:hAnsi="Calibri"/>
          <w:b/>
          <w:sz w:val="20"/>
          <w:szCs w:val="20"/>
        </w:rPr>
        <w:t>15April2015</w:t>
      </w:r>
    </w:p>
    <w:p w:rsidR="00BA5F83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2</w:t>
      </w:r>
      <w:r>
        <w:rPr>
          <w:rFonts w:ascii="Calibri" w:hAnsi="Calibri"/>
          <w:sz w:val="20"/>
          <w:szCs w:val="20"/>
        </w:rPr>
        <w:tab/>
        <w:t xml:space="preserve">XBT cast 076 (delayed start due to </w:t>
      </w:r>
      <w:proofErr w:type="spellStart"/>
      <w:r>
        <w:rPr>
          <w:rFonts w:ascii="Calibri" w:hAnsi="Calibri"/>
          <w:sz w:val="20"/>
          <w:szCs w:val="20"/>
        </w:rPr>
        <w:t>rov</w:t>
      </w:r>
      <w:proofErr w:type="spellEnd"/>
      <w:r>
        <w:rPr>
          <w:rFonts w:ascii="Calibri" w:hAnsi="Calibri"/>
          <w:sz w:val="20"/>
          <w:szCs w:val="20"/>
        </w:rPr>
        <w:t xml:space="preserve"> holding </w:t>
      </w:r>
      <w:proofErr w:type="spellStart"/>
      <w:proofErr w:type="gramStart"/>
      <w:r>
        <w:rPr>
          <w:rFonts w:ascii="Calibri" w:hAnsi="Calibri"/>
          <w:sz w:val="20"/>
          <w:szCs w:val="20"/>
        </w:rPr>
        <w:t>dp</w:t>
      </w:r>
      <w:proofErr w:type="spellEnd"/>
      <w:proofErr w:type="gramEnd"/>
      <w:r>
        <w:rPr>
          <w:rFonts w:ascii="Calibri" w:hAnsi="Calibri"/>
          <w:sz w:val="20"/>
          <w:szCs w:val="20"/>
        </w:rPr>
        <w:t>)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5</w:t>
      </w:r>
      <w:r>
        <w:rPr>
          <w:rFonts w:ascii="Calibri" w:hAnsi="Calibri"/>
          <w:sz w:val="20"/>
          <w:szCs w:val="20"/>
        </w:rPr>
        <w:tab/>
        <w:t>Begin transit line 0102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6</w:t>
      </w:r>
      <w:r>
        <w:rPr>
          <w:rFonts w:ascii="Calibri" w:hAnsi="Calibri"/>
          <w:sz w:val="20"/>
          <w:szCs w:val="20"/>
        </w:rPr>
        <w:tab/>
        <w:t>Start line 0104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30</w:t>
      </w:r>
      <w:r>
        <w:rPr>
          <w:rFonts w:ascii="Calibri" w:hAnsi="Calibri"/>
          <w:sz w:val="20"/>
          <w:szCs w:val="20"/>
        </w:rPr>
        <w:tab/>
        <w:t xml:space="preserve">XBT 077 </w:t>
      </w:r>
      <w:r w:rsidR="00CD7313">
        <w:rPr>
          <w:rFonts w:ascii="Calibri" w:hAnsi="Calibri"/>
          <w:sz w:val="20"/>
          <w:szCs w:val="20"/>
        </w:rPr>
        <w:t>applied</w:t>
      </w:r>
      <w:r>
        <w:rPr>
          <w:rFonts w:ascii="Calibri" w:hAnsi="Calibri"/>
          <w:sz w:val="20"/>
          <w:szCs w:val="20"/>
        </w:rPr>
        <w:t xml:space="preserve"> to</w:t>
      </w:r>
      <w:r w:rsidR="00CD731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line 104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1</w:t>
      </w:r>
      <w:r>
        <w:rPr>
          <w:rFonts w:ascii="Calibri" w:hAnsi="Calibri"/>
          <w:sz w:val="20"/>
          <w:szCs w:val="20"/>
        </w:rPr>
        <w:tab/>
        <w:t>Changed Knudsen range to 200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51</w:t>
      </w:r>
      <w:r>
        <w:rPr>
          <w:rFonts w:ascii="Calibri" w:hAnsi="Calibri"/>
          <w:sz w:val="20"/>
          <w:szCs w:val="20"/>
        </w:rPr>
        <w:tab/>
        <w:t>changed Knudsen range to 500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9</w:t>
      </w:r>
      <w:r>
        <w:rPr>
          <w:rFonts w:ascii="Calibri" w:hAnsi="Calibri"/>
          <w:sz w:val="20"/>
          <w:szCs w:val="20"/>
        </w:rPr>
        <w:tab/>
        <w:t>changed Knudsen range to 200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59</w:t>
      </w:r>
      <w:r>
        <w:rPr>
          <w:rFonts w:ascii="Calibri" w:hAnsi="Calibri"/>
          <w:sz w:val="20"/>
          <w:szCs w:val="20"/>
        </w:rPr>
        <w:tab/>
        <w:t>start line 0109 of dive site plan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7</w:t>
      </w:r>
      <w:r>
        <w:rPr>
          <w:rFonts w:ascii="Calibri" w:hAnsi="Calibri"/>
          <w:sz w:val="20"/>
          <w:szCs w:val="20"/>
        </w:rPr>
        <w:tab/>
        <w:t>begin turn line 0110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0</w:t>
      </w:r>
      <w:r>
        <w:rPr>
          <w:rFonts w:ascii="Calibri" w:hAnsi="Calibri"/>
          <w:sz w:val="20"/>
          <w:szCs w:val="20"/>
        </w:rPr>
        <w:tab/>
        <w:t>slowing for traffic</w:t>
      </w:r>
    </w:p>
    <w:p w:rsidR="0064319C" w:rsidRDefault="0064319C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4</w:t>
      </w:r>
      <w:r>
        <w:rPr>
          <w:rFonts w:ascii="Calibri" w:hAnsi="Calibri"/>
          <w:sz w:val="20"/>
          <w:szCs w:val="20"/>
        </w:rPr>
        <w:tab/>
        <w:t xml:space="preserve">begin line 0111 – shifting </w:t>
      </w:r>
      <w:proofErr w:type="spellStart"/>
      <w:r>
        <w:rPr>
          <w:rFonts w:ascii="Calibri" w:hAnsi="Calibri"/>
          <w:sz w:val="20"/>
          <w:szCs w:val="20"/>
        </w:rPr>
        <w:t>stbd</w:t>
      </w:r>
      <w:proofErr w:type="spellEnd"/>
      <w:r>
        <w:rPr>
          <w:rFonts w:ascii="Calibri" w:hAnsi="Calibri"/>
          <w:sz w:val="20"/>
          <w:szCs w:val="20"/>
        </w:rPr>
        <w:t xml:space="preserve"> for coverage, less over lap</w:t>
      </w:r>
    </w:p>
    <w:p w:rsidR="0064319C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0</w:t>
      </w:r>
      <w:r>
        <w:rPr>
          <w:rFonts w:ascii="Calibri" w:hAnsi="Calibri"/>
          <w:sz w:val="20"/>
          <w:szCs w:val="20"/>
        </w:rPr>
        <w:tab/>
        <w:t>Start line 0115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36</w:t>
      </w:r>
      <w:r>
        <w:rPr>
          <w:rFonts w:ascii="Calibri" w:hAnsi="Calibri"/>
          <w:sz w:val="20"/>
          <w:szCs w:val="20"/>
        </w:rPr>
        <w:tab/>
        <w:t xml:space="preserve">start line 0120, </w:t>
      </w:r>
      <w:r w:rsidR="00CD7313">
        <w:rPr>
          <w:rFonts w:ascii="Calibri" w:hAnsi="Calibri"/>
          <w:sz w:val="20"/>
          <w:szCs w:val="20"/>
        </w:rPr>
        <w:t>transiting</w:t>
      </w:r>
      <w:r>
        <w:rPr>
          <w:rFonts w:ascii="Calibri" w:hAnsi="Calibri"/>
          <w:sz w:val="20"/>
          <w:szCs w:val="20"/>
        </w:rPr>
        <w:t xml:space="preserve"> to dive sit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0</w:t>
      </w:r>
      <w:r>
        <w:rPr>
          <w:rFonts w:ascii="Calibri" w:hAnsi="Calibri"/>
          <w:sz w:val="20"/>
          <w:szCs w:val="20"/>
        </w:rPr>
        <w:tab/>
        <w:t xml:space="preserve">start pinging em302, ek60, </w:t>
      </w:r>
      <w:proofErr w:type="spellStart"/>
      <w:r>
        <w:rPr>
          <w:rFonts w:ascii="Calibri" w:hAnsi="Calibri"/>
          <w:sz w:val="20"/>
          <w:szCs w:val="20"/>
        </w:rPr>
        <w:t>kuds</w:t>
      </w:r>
      <w:r w:rsidR="00CD7313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n</w:t>
      </w:r>
      <w:proofErr w:type="spellEnd"/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9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079 – begin logging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6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080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9</w:t>
      </w:r>
      <w:r>
        <w:rPr>
          <w:rFonts w:ascii="Calibri" w:hAnsi="Calibri"/>
          <w:sz w:val="20"/>
          <w:szCs w:val="20"/>
        </w:rPr>
        <w:tab/>
        <w:t>start line 0123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47</w:t>
      </w:r>
      <w:r>
        <w:rPr>
          <w:rFonts w:ascii="Calibri" w:hAnsi="Calibri"/>
          <w:sz w:val="20"/>
          <w:szCs w:val="20"/>
        </w:rPr>
        <w:tab/>
        <w:t>changed Knudsen power to 2, pulse 8, range 500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</w:p>
    <w:p w:rsidR="00345B6A" w:rsidRPr="00576EBE" w:rsidRDefault="00345B6A" w:rsidP="00345B6A">
      <w:pPr>
        <w:rPr>
          <w:rFonts w:ascii="Calibri" w:hAnsi="Calibri"/>
          <w:b/>
          <w:sz w:val="20"/>
          <w:szCs w:val="20"/>
        </w:rPr>
      </w:pPr>
      <w:r w:rsidRPr="00576EBE">
        <w:rPr>
          <w:rFonts w:ascii="Calibri" w:hAnsi="Calibri"/>
          <w:b/>
          <w:sz w:val="20"/>
          <w:szCs w:val="20"/>
        </w:rPr>
        <w:t>16April2015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4</w:t>
      </w:r>
      <w:r>
        <w:rPr>
          <w:rFonts w:ascii="Calibri" w:hAnsi="Calibri"/>
          <w:sz w:val="20"/>
          <w:szCs w:val="20"/>
        </w:rPr>
        <w:tab/>
        <w:t>changed Knudsen range to 1000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09</w:t>
      </w:r>
      <w:r>
        <w:rPr>
          <w:rFonts w:ascii="Calibri" w:hAnsi="Calibri"/>
          <w:sz w:val="20"/>
          <w:szCs w:val="20"/>
        </w:rPr>
        <w:tab/>
        <w:t>start line 0125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7</w:t>
      </w:r>
      <w:r>
        <w:rPr>
          <w:rFonts w:ascii="Calibri" w:hAnsi="Calibri"/>
          <w:sz w:val="20"/>
          <w:szCs w:val="20"/>
        </w:rPr>
        <w:tab/>
        <w:t>start line 0126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7</w:t>
      </w:r>
      <w:r>
        <w:rPr>
          <w:rFonts w:ascii="Calibri" w:hAnsi="Calibri"/>
          <w:sz w:val="20"/>
          <w:szCs w:val="20"/>
        </w:rPr>
        <w:tab/>
        <w:t>start line 0127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35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cast 81 thinned applied to line 0127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21</w:t>
      </w:r>
      <w:r>
        <w:rPr>
          <w:rFonts w:ascii="Calibri" w:hAnsi="Calibri"/>
          <w:sz w:val="20"/>
          <w:szCs w:val="20"/>
        </w:rPr>
        <w:tab/>
        <w:t>start line 0129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7</w:t>
      </w:r>
      <w:r>
        <w:rPr>
          <w:rFonts w:ascii="Calibri" w:hAnsi="Calibri"/>
          <w:sz w:val="20"/>
          <w:szCs w:val="20"/>
        </w:rPr>
        <w:tab/>
        <w:t>start line 0132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2</w:t>
      </w:r>
      <w:r>
        <w:rPr>
          <w:rFonts w:ascii="Calibri" w:hAnsi="Calibri"/>
          <w:sz w:val="20"/>
          <w:szCs w:val="20"/>
        </w:rPr>
        <w:tab/>
        <w:t xml:space="preserve">applied </w:t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cast 82 thin to line 0132</w:t>
      </w:r>
    </w:p>
    <w:p w:rsidR="00093038" w:rsidRDefault="00093038" w:rsidP="00677452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0549</w:t>
      </w:r>
      <w:r>
        <w:rPr>
          <w:rFonts w:ascii="Calibri" w:hAnsi="Calibri"/>
          <w:sz w:val="20"/>
          <w:szCs w:val="20"/>
        </w:rPr>
        <w:tab/>
      </w:r>
      <w:r w:rsidR="00576EBE">
        <w:rPr>
          <w:rFonts w:ascii="Calibri" w:hAnsi="Calibri"/>
          <w:sz w:val="20"/>
          <w:szCs w:val="20"/>
        </w:rPr>
        <w:t>commencing dive site line plan.</w:t>
      </w:r>
      <w:proofErr w:type="gramEnd"/>
      <w:r w:rsidR="00576EBE">
        <w:rPr>
          <w:rFonts w:ascii="Calibri" w:hAnsi="Calibri"/>
          <w:sz w:val="20"/>
          <w:szCs w:val="20"/>
        </w:rPr>
        <w:t xml:space="preserve"> Start line 0135</w:t>
      </w:r>
    </w:p>
    <w:p w:rsidR="00576EBE" w:rsidRDefault="00576EB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9</w:t>
      </w:r>
      <w:r>
        <w:rPr>
          <w:rFonts w:ascii="Calibri" w:hAnsi="Calibri"/>
          <w:sz w:val="20"/>
          <w:szCs w:val="20"/>
        </w:rPr>
        <w:tab/>
        <w:t>start line 0136</w:t>
      </w:r>
    </w:p>
    <w:p w:rsidR="00576EBE" w:rsidRDefault="00576EB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1</w:t>
      </w:r>
      <w:r>
        <w:rPr>
          <w:rFonts w:ascii="Calibri" w:hAnsi="Calibri"/>
          <w:sz w:val="20"/>
          <w:szCs w:val="20"/>
        </w:rPr>
        <w:tab/>
        <w:t>stat line 0137</w:t>
      </w:r>
    </w:p>
    <w:p w:rsidR="00576EBE" w:rsidRDefault="00576EB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41</w:t>
      </w:r>
      <w:r>
        <w:rPr>
          <w:rFonts w:ascii="Calibri" w:hAnsi="Calibri"/>
          <w:sz w:val="20"/>
          <w:szCs w:val="20"/>
        </w:rPr>
        <w:tab/>
        <w:t xml:space="preserve">changed </w:t>
      </w:r>
      <w:proofErr w:type="spellStart"/>
      <w:r>
        <w:rPr>
          <w:rFonts w:ascii="Calibri" w:hAnsi="Calibri"/>
          <w:sz w:val="20"/>
          <w:szCs w:val="20"/>
        </w:rPr>
        <w:t>sbp</w:t>
      </w:r>
      <w:proofErr w:type="spellEnd"/>
      <w:r>
        <w:rPr>
          <w:rFonts w:ascii="Calibri" w:hAnsi="Calibri"/>
          <w:sz w:val="20"/>
          <w:szCs w:val="20"/>
        </w:rPr>
        <w:t xml:space="preserve"> range to 1000</w:t>
      </w:r>
    </w:p>
    <w:p w:rsidR="00576EBE" w:rsidRDefault="00576EB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4</w:t>
      </w:r>
      <w:r>
        <w:rPr>
          <w:rFonts w:ascii="Calibri" w:hAnsi="Calibri"/>
          <w:sz w:val="20"/>
          <w:szCs w:val="20"/>
        </w:rPr>
        <w:tab/>
        <w:t>Stop loggi</w:t>
      </w:r>
      <w:r w:rsidR="00CD7313"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>g/pinging sonars. Secured</w:t>
      </w:r>
    </w:p>
    <w:p w:rsidR="00576EBE" w:rsidRDefault="00576EBE" w:rsidP="00677452">
      <w:pPr>
        <w:rPr>
          <w:rFonts w:ascii="Calibri" w:hAnsi="Calibri"/>
          <w:sz w:val="20"/>
          <w:szCs w:val="20"/>
        </w:rPr>
      </w:pPr>
    </w:p>
    <w:p w:rsidR="00576EBE" w:rsidRDefault="00576EB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3</w:t>
      </w:r>
      <w:r>
        <w:rPr>
          <w:rFonts w:ascii="Calibri" w:hAnsi="Calibri"/>
          <w:sz w:val="20"/>
          <w:szCs w:val="20"/>
        </w:rPr>
        <w:tab/>
        <w:t xml:space="preserve">Applied </w:t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cast 83 thinned</w:t>
      </w:r>
    </w:p>
    <w:p w:rsidR="00576EBE" w:rsidRDefault="00576EB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1</w:t>
      </w:r>
      <w:r>
        <w:rPr>
          <w:rFonts w:ascii="Calibri" w:hAnsi="Calibri"/>
          <w:sz w:val="20"/>
          <w:szCs w:val="20"/>
        </w:rPr>
        <w:tab/>
        <w:t>Started logging line 148</w:t>
      </w:r>
    </w:p>
    <w:p w:rsidR="00093038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7</w:t>
      </w:r>
      <w:r>
        <w:rPr>
          <w:rFonts w:ascii="Calibri" w:hAnsi="Calibri"/>
          <w:sz w:val="20"/>
          <w:szCs w:val="20"/>
        </w:rPr>
        <w:tab/>
        <w:t xml:space="preserve">Start line 149, </w:t>
      </w:r>
      <w:r w:rsidR="00CD7313">
        <w:rPr>
          <w:rFonts w:ascii="Calibri" w:hAnsi="Calibri"/>
          <w:sz w:val="20"/>
          <w:szCs w:val="20"/>
        </w:rPr>
        <w:t>transiting</w:t>
      </w:r>
      <w:r>
        <w:rPr>
          <w:rFonts w:ascii="Calibri" w:hAnsi="Calibri"/>
          <w:sz w:val="20"/>
          <w:szCs w:val="20"/>
        </w:rPr>
        <w:t xml:space="preserve"> to dive site</w:t>
      </w:r>
    </w:p>
    <w:p w:rsidR="009B2ACA" w:rsidRPr="00CE5CF4" w:rsidRDefault="009B2ACA" w:rsidP="009B2ACA">
      <w:pPr>
        <w:rPr>
          <w:rFonts w:ascii="Calibri" w:hAnsi="Calibri"/>
          <w:b/>
          <w:sz w:val="20"/>
          <w:szCs w:val="20"/>
        </w:rPr>
      </w:pPr>
      <w:r w:rsidRPr="00CE5CF4">
        <w:rPr>
          <w:rFonts w:ascii="Calibri" w:hAnsi="Calibri"/>
          <w:b/>
          <w:sz w:val="20"/>
          <w:szCs w:val="20"/>
        </w:rPr>
        <w:t>17April2015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0</w:t>
      </w:r>
      <w:r>
        <w:rPr>
          <w:rFonts w:ascii="Calibri" w:hAnsi="Calibri"/>
          <w:sz w:val="20"/>
          <w:szCs w:val="20"/>
        </w:rPr>
        <w:tab/>
        <w:t>turned of marine mammal protection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2</w:t>
      </w:r>
      <w:r>
        <w:rPr>
          <w:rFonts w:ascii="Calibri" w:hAnsi="Calibri"/>
          <w:sz w:val="20"/>
          <w:szCs w:val="20"/>
        </w:rPr>
        <w:tab/>
        <w:t>start line 151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7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cast 84 applied to line 152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3</w:t>
      </w:r>
      <w:r>
        <w:rPr>
          <w:rFonts w:ascii="Calibri" w:hAnsi="Calibri"/>
          <w:sz w:val="20"/>
          <w:szCs w:val="20"/>
        </w:rPr>
        <w:tab/>
        <w:t>start line 153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2</w:t>
      </w:r>
      <w:r>
        <w:rPr>
          <w:rFonts w:ascii="Calibri" w:hAnsi="Calibri"/>
          <w:sz w:val="20"/>
          <w:szCs w:val="20"/>
        </w:rPr>
        <w:tab/>
        <w:t>start line 156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3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xbt</w:t>
      </w:r>
      <w:proofErr w:type="spellEnd"/>
      <w:r>
        <w:rPr>
          <w:rFonts w:ascii="Calibri" w:hAnsi="Calibri"/>
          <w:sz w:val="20"/>
          <w:szCs w:val="20"/>
        </w:rPr>
        <w:t xml:space="preserve"> cast 85 applied to line 156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7</w:t>
      </w:r>
      <w:r>
        <w:rPr>
          <w:rFonts w:ascii="Calibri" w:hAnsi="Calibri"/>
          <w:sz w:val="20"/>
          <w:szCs w:val="20"/>
        </w:rPr>
        <w:tab/>
        <w:t xml:space="preserve">changed </w:t>
      </w:r>
      <w:proofErr w:type="spellStart"/>
      <w:r>
        <w:rPr>
          <w:rFonts w:ascii="Calibri" w:hAnsi="Calibri"/>
          <w:sz w:val="20"/>
          <w:szCs w:val="20"/>
        </w:rPr>
        <w:t>sbp</w:t>
      </w:r>
      <w:proofErr w:type="spellEnd"/>
      <w:r>
        <w:rPr>
          <w:rFonts w:ascii="Calibri" w:hAnsi="Calibri"/>
          <w:sz w:val="20"/>
          <w:szCs w:val="20"/>
        </w:rPr>
        <w:t xml:space="preserve"> range to 1000, </w:t>
      </w:r>
      <w:proofErr w:type="spellStart"/>
      <w:r>
        <w:rPr>
          <w:rFonts w:ascii="Calibri" w:hAnsi="Calibri"/>
          <w:sz w:val="20"/>
          <w:szCs w:val="20"/>
        </w:rPr>
        <w:t>pwr</w:t>
      </w:r>
      <w:proofErr w:type="spellEnd"/>
      <w:r>
        <w:rPr>
          <w:rFonts w:ascii="Calibri" w:hAnsi="Calibri"/>
          <w:sz w:val="20"/>
          <w:szCs w:val="20"/>
        </w:rPr>
        <w:t xml:space="preserve"> 1, pulse 8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58</w:t>
      </w:r>
      <w:r>
        <w:rPr>
          <w:rFonts w:ascii="Calibri" w:hAnsi="Calibri"/>
          <w:sz w:val="20"/>
          <w:szCs w:val="20"/>
        </w:rPr>
        <w:tab/>
        <w:t>start line 159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00</w:t>
      </w:r>
      <w:r>
        <w:rPr>
          <w:rFonts w:ascii="Calibri" w:hAnsi="Calibri"/>
          <w:sz w:val="20"/>
          <w:szCs w:val="20"/>
        </w:rPr>
        <w:tab/>
        <w:t>Main AC is out on ship, ET was contacted, monitoring server room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37</w:t>
      </w:r>
      <w:r>
        <w:rPr>
          <w:rFonts w:ascii="Calibri" w:hAnsi="Calibri"/>
          <w:sz w:val="20"/>
          <w:szCs w:val="20"/>
        </w:rPr>
        <w:tab/>
        <w:t>start dive site line plan, line 160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0</w:t>
      </w:r>
      <w:r>
        <w:rPr>
          <w:rFonts w:ascii="Calibri" w:hAnsi="Calibri"/>
          <w:sz w:val="20"/>
          <w:szCs w:val="20"/>
        </w:rPr>
        <w:tab/>
        <w:t>securing survey ops</w:t>
      </w:r>
    </w:p>
    <w:p w:rsidR="00645A07" w:rsidRDefault="00645A07" w:rsidP="00677452">
      <w:pPr>
        <w:rPr>
          <w:rFonts w:ascii="Calibri" w:hAnsi="Calibri"/>
          <w:sz w:val="20"/>
          <w:szCs w:val="20"/>
        </w:rPr>
      </w:pPr>
    </w:p>
    <w:p w:rsidR="00645A07" w:rsidRDefault="00645A07" w:rsidP="00CD7313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ip AC broken,</w:t>
      </w:r>
      <w:r w:rsidR="00323903">
        <w:rPr>
          <w:rFonts w:ascii="Calibri" w:hAnsi="Calibri"/>
          <w:sz w:val="20"/>
          <w:szCs w:val="20"/>
        </w:rPr>
        <w:t xml:space="preserve"> dive cancelled, extending MB </w:t>
      </w:r>
      <w:r w:rsidR="00CD7313">
        <w:rPr>
          <w:rFonts w:ascii="Calibri" w:hAnsi="Calibri"/>
          <w:sz w:val="20"/>
          <w:szCs w:val="20"/>
        </w:rPr>
        <w:t>survey</w:t>
      </w:r>
      <w:r w:rsidR="00323903">
        <w:rPr>
          <w:rFonts w:ascii="Calibri" w:hAnsi="Calibri"/>
          <w:sz w:val="20"/>
          <w:szCs w:val="20"/>
        </w:rPr>
        <w:t xml:space="preserve"> of </w:t>
      </w:r>
      <w:proofErr w:type="spellStart"/>
      <w:r w:rsidR="00323903">
        <w:rPr>
          <w:rFonts w:ascii="Calibri" w:hAnsi="Calibri"/>
          <w:sz w:val="20"/>
          <w:szCs w:val="20"/>
        </w:rPr>
        <w:t>st</w:t>
      </w:r>
      <w:proofErr w:type="spellEnd"/>
      <w:r w:rsidR="00323903"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 w:rsidR="00323903">
        <w:rPr>
          <w:rFonts w:ascii="Calibri" w:hAnsi="Calibri"/>
          <w:sz w:val="20"/>
          <w:szCs w:val="20"/>
        </w:rPr>
        <w:t>croix</w:t>
      </w:r>
      <w:proofErr w:type="spellEnd"/>
      <w:proofErr w:type="gramEnd"/>
      <w:r w:rsidR="00323903">
        <w:rPr>
          <w:rFonts w:ascii="Calibri" w:hAnsi="Calibri"/>
          <w:sz w:val="20"/>
          <w:szCs w:val="20"/>
        </w:rPr>
        <w:t xml:space="preserve"> ridge to the south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36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xt</w:t>
      </w:r>
      <w:proofErr w:type="spellEnd"/>
      <w:r>
        <w:rPr>
          <w:rFonts w:ascii="Calibri" w:hAnsi="Calibri"/>
          <w:sz w:val="20"/>
          <w:szCs w:val="20"/>
        </w:rPr>
        <w:t xml:space="preserve"> 87 (86 skipped accidently), start em302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16</w:t>
      </w:r>
      <w:r>
        <w:rPr>
          <w:rFonts w:ascii="Calibri" w:hAnsi="Calibri"/>
          <w:sz w:val="20"/>
          <w:szCs w:val="20"/>
        </w:rPr>
        <w:tab/>
        <w:t>Got em302 up and running, AC on ship still broken, using soft start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517</w:t>
      </w:r>
      <w:r>
        <w:rPr>
          <w:rFonts w:ascii="Calibri" w:hAnsi="Calibri"/>
          <w:sz w:val="20"/>
          <w:szCs w:val="20"/>
        </w:rPr>
        <w:tab/>
        <w:t xml:space="preserve">Start logging MB data, line 166, </w:t>
      </w:r>
      <w:proofErr w:type="gramStart"/>
      <w:r>
        <w:rPr>
          <w:rFonts w:ascii="Calibri" w:hAnsi="Calibri"/>
          <w:sz w:val="20"/>
          <w:szCs w:val="20"/>
        </w:rPr>
        <w:t>holiday</w:t>
      </w:r>
      <w:proofErr w:type="gramEnd"/>
      <w:r>
        <w:rPr>
          <w:rFonts w:ascii="Calibri" w:hAnsi="Calibri"/>
          <w:sz w:val="20"/>
          <w:szCs w:val="20"/>
        </w:rPr>
        <w:t xml:space="preserve"> filling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35</w:t>
      </w:r>
      <w:r>
        <w:rPr>
          <w:rFonts w:ascii="Calibri" w:hAnsi="Calibri"/>
          <w:sz w:val="20"/>
          <w:szCs w:val="20"/>
        </w:rPr>
        <w:tab/>
        <w:t>en</w:t>
      </w:r>
      <w:r w:rsidR="00CD7313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 xml:space="preserve"> line 166. Start line 167 to continue back to survey line plan at St Croix Ridge dive plan site.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59</w:t>
      </w:r>
      <w:r>
        <w:rPr>
          <w:rFonts w:ascii="Calibri" w:hAnsi="Calibri"/>
          <w:sz w:val="20"/>
          <w:szCs w:val="20"/>
        </w:rPr>
        <w:tab/>
        <w:t>End line 167. Start line 168. Back on survey line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27</w:t>
      </w:r>
      <w:r>
        <w:rPr>
          <w:rFonts w:ascii="Calibri" w:hAnsi="Calibri"/>
          <w:sz w:val="20"/>
          <w:szCs w:val="20"/>
        </w:rPr>
        <w:tab/>
        <w:t>End line 169. Turn line 169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6</w:t>
      </w:r>
      <w:r>
        <w:rPr>
          <w:rFonts w:ascii="Calibri" w:hAnsi="Calibri"/>
          <w:sz w:val="20"/>
          <w:szCs w:val="20"/>
        </w:rPr>
        <w:tab/>
        <w:t xml:space="preserve">End </w:t>
      </w:r>
      <w:proofErr w:type="spellStart"/>
      <w:r>
        <w:rPr>
          <w:rFonts w:ascii="Calibri" w:hAnsi="Calibri"/>
          <w:sz w:val="20"/>
          <w:szCs w:val="20"/>
        </w:rPr>
        <w:t>lne</w:t>
      </w:r>
      <w:proofErr w:type="spellEnd"/>
      <w:r>
        <w:rPr>
          <w:rFonts w:ascii="Calibri" w:hAnsi="Calibri"/>
          <w:sz w:val="20"/>
          <w:szCs w:val="20"/>
        </w:rPr>
        <w:t xml:space="preserve"> 169. Stat line 170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649</w:t>
      </w:r>
      <w:r>
        <w:rPr>
          <w:rFonts w:ascii="Calibri" w:hAnsi="Calibri"/>
          <w:sz w:val="20"/>
          <w:szCs w:val="20"/>
        </w:rPr>
        <w:tab/>
        <w:t xml:space="preserve">Start line 172 Survey line </w:t>
      </w:r>
      <w:proofErr w:type="spellStart"/>
      <w:r>
        <w:rPr>
          <w:rFonts w:ascii="Calibri" w:hAnsi="Calibri"/>
          <w:sz w:val="20"/>
          <w:szCs w:val="20"/>
        </w:rPr>
        <w:t>s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/>
          <w:sz w:val="20"/>
          <w:szCs w:val="20"/>
        </w:rPr>
        <w:t>croix</w:t>
      </w:r>
      <w:proofErr w:type="spellEnd"/>
      <w:proofErr w:type="gramEnd"/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27</w:t>
      </w:r>
      <w:r>
        <w:rPr>
          <w:rFonts w:ascii="Calibri" w:hAnsi="Calibri"/>
          <w:sz w:val="20"/>
          <w:szCs w:val="20"/>
        </w:rPr>
        <w:tab/>
        <w:t xml:space="preserve">Start line 174 last line in dive site area, Ship is </w:t>
      </w:r>
      <w:r w:rsidR="00CD7313">
        <w:rPr>
          <w:rFonts w:ascii="Calibri" w:hAnsi="Calibri"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>eturning to San Juan for AC repair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11</w:t>
      </w:r>
      <w:r>
        <w:rPr>
          <w:rFonts w:ascii="Calibri" w:hAnsi="Calibri"/>
          <w:sz w:val="20"/>
          <w:szCs w:val="20"/>
        </w:rPr>
        <w:tab/>
        <w:t>Started logging ek60 data. SBP still off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26</w:t>
      </w:r>
      <w:r>
        <w:rPr>
          <w:rFonts w:ascii="Calibri" w:hAnsi="Calibri"/>
          <w:sz w:val="20"/>
          <w:szCs w:val="20"/>
        </w:rPr>
        <w:tab/>
        <w:t xml:space="preserve">Stopped ek60, sonar </w:t>
      </w:r>
      <w:r w:rsidR="00CE5CF4">
        <w:rPr>
          <w:rFonts w:ascii="Calibri" w:hAnsi="Calibri"/>
          <w:sz w:val="20"/>
          <w:szCs w:val="20"/>
        </w:rPr>
        <w:t>clo</w:t>
      </w:r>
      <w:r>
        <w:rPr>
          <w:rFonts w:ascii="Calibri" w:hAnsi="Calibri"/>
          <w:sz w:val="20"/>
          <w:szCs w:val="20"/>
        </w:rPr>
        <w:t>set at 93 degrees, May have to turn off em302 soon</w:t>
      </w:r>
    </w:p>
    <w:p w:rsidR="00323903" w:rsidRDefault="0032390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2</w:t>
      </w:r>
      <w:r>
        <w:rPr>
          <w:rFonts w:ascii="Calibri" w:hAnsi="Calibri"/>
          <w:sz w:val="20"/>
          <w:szCs w:val="20"/>
        </w:rPr>
        <w:tab/>
        <w:t>Stopped logging/</w:t>
      </w:r>
      <w:proofErr w:type="spellStart"/>
      <w:r>
        <w:rPr>
          <w:rFonts w:ascii="Calibri" w:hAnsi="Calibri"/>
          <w:sz w:val="20"/>
          <w:szCs w:val="20"/>
        </w:rPr>
        <w:t>pingingMB</w:t>
      </w:r>
      <w:proofErr w:type="spellEnd"/>
      <w:r>
        <w:rPr>
          <w:rFonts w:ascii="Calibri" w:hAnsi="Calibri"/>
          <w:sz w:val="20"/>
          <w:szCs w:val="20"/>
        </w:rPr>
        <w:t>. Secure due to heat</w:t>
      </w:r>
      <w:r w:rsidR="00CE5CF4">
        <w:rPr>
          <w:rFonts w:ascii="Calibri" w:hAnsi="Calibri"/>
          <w:sz w:val="20"/>
          <w:szCs w:val="20"/>
        </w:rPr>
        <w:t>. Sonar closet at 95 degrees</w:t>
      </w:r>
    </w:p>
    <w:p w:rsidR="00CE5CF4" w:rsidRDefault="00CE5CF4" w:rsidP="00677452">
      <w:pPr>
        <w:rPr>
          <w:rFonts w:ascii="Calibri" w:hAnsi="Calibri"/>
          <w:sz w:val="20"/>
          <w:szCs w:val="20"/>
        </w:rPr>
      </w:pPr>
    </w:p>
    <w:p w:rsidR="009B2ACA" w:rsidRPr="001B785C" w:rsidRDefault="009B2ACA" w:rsidP="009B2ACA">
      <w:pPr>
        <w:rPr>
          <w:rFonts w:ascii="Calibri" w:hAnsi="Calibri"/>
          <w:b/>
          <w:sz w:val="20"/>
          <w:szCs w:val="20"/>
        </w:rPr>
      </w:pPr>
      <w:r w:rsidRPr="001B785C">
        <w:rPr>
          <w:rFonts w:ascii="Calibri" w:hAnsi="Calibri"/>
          <w:b/>
          <w:sz w:val="20"/>
          <w:szCs w:val="20"/>
        </w:rPr>
        <w:t>25April2015</w:t>
      </w:r>
    </w:p>
    <w:p w:rsidR="00CE5CF4" w:rsidRDefault="00CE5CF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7</w:t>
      </w:r>
      <w:r>
        <w:rPr>
          <w:rFonts w:ascii="Calibri" w:hAnsi="Calibri"/>
          <w:sz w:val="20"/>
          <w:szCs w:val="20"/>
        </w:rPr>
        <w:tab/>
        <w:t>Engineering dive almost done. Run all BISTS. All BISTs pass</w:t>
      </w:r>
    </w:p>
    <w:p w:rsidR="00CE5CF4" w:rsidRDefault="00CE5CF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4</w:t>
      </w:r>
      <w:r>
        <w:rPr>
          <w:rFonts w:ascii="Calibri" w:hAnsi="Calibri"/>
          <w:sz w:val="20"/>
          <w:szCs w:val="20"/>
        </w:rPr>
        <w:tab/>
        <w:t>Pinging MB, soft start on</w:t>
      </w:r>
    </w:p>
    <w:p w:rsidR="00CE5CF4" w:rsidRDefault="00CE5CF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5</w:t>
      </w:r>
      <w:r>
        <w:rPr>
          <w:rFonts w:ascii="Calibri" w:hAnsi="Calibri"/>
          <w:sz w:val="20"/>
          <w:szCs w:val="20"/>
        </w:rPr>
        <w:tab/>
        <w:t>XBT 88 applied to line 177</w:t>
      </w:r>
    </w:p>
    <w:p w:rsidR="00CE5CF4" w:rsidRDefault="00CE5CF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35</w:t>
      </w:r>
      <w:r>
        <w:rPr>
          <w:rFonts w:ascii="Calibri" w:hAnsi="Calibri"/>
          <w:sz w:val="20"/>
          <w:szCs w:val="20"/>
        </w:rPr>
        <w:tab/>
        <w:t>Logging EK60 and Knudsen</w:t>
      </w:r>
    </w:p>
    <w:p w:rsidR="00CE5CF4" w:rsidRDefault="00CE5CF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0</w:t>
      </w:r>
      <w:r>
        <w:rPr>
          <w:rFonts w:ascii="Calibri" w:hAnsi="Calibri"/>
          <w:sz w:val="20"/>
          <w:szCs w:val="20"/>
        </w:rPr>
        <w:tab/>
        <w:t>Start line 179</w:t>
      </w:r>
    </w:p>
    <w:p w:rsidR="009B2ACA" w:rsidRPr="009B2ACA" w:rsidRDefault="009B2ACA" w:rsidP="00677452">
      <w:pPr>
        <w:rPr>
          <w:rFonts w:ascii="Calibri" w:hAnsi="Calibri"/>
          <w:b/>
          <w:sz w:val="20"/>
          <w:szCs w:val="20"/>
        </w:rPr>
      </w:pPr>
      <w:r w:rsidRPr="00B5726D">
        <w:rPr>
          <w:rFonts w:ascii="Calibri" w:hAnsi="Calibri"/>
          <w:b/>
          <w:sz w:val="20"/>
          <w:szCs w:val="20"/>
        </w:rPr>
        <w:t>26April2015</w:t>
      </w:r>
    </w:p>
    <w:p w:rsidR="00323903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10</w:t>
      </w:r>
      <w:r>
        <w:rPr>
          <w:rFonts w:ascii="Calibri" w:hAnsi="Calibri"/>
          <w:sz w:val="20"/>
          <w:szCs w:val="20"/>
        </w:rPr>
        <w:tab/>
        <w:t>SBP changed range to 200, power=2, tracking gate was on 2m, changed to 50m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22</w:t>
      </w:r>
      <w:r>
        <w:rPr>
          <w:rFonts w:ascii="Calibri" w:hAnsi="Calibri"/>
          <w:sz w:val="20"/>
          <w:szCs w:val="20"/>
        </w:rPr>
        <w:tab/>
        <w:t>EK60 changed range min/max to 10/3000m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35</w:t>
      </w:r>
      <w:r>
        <w:rPr>
          <w:rFonts w:ascii="Calibri" w:hAnsi="Calibri"/>
          <w:sz w:val="20"/>
          <w:szCs w:val="20"/>
        </w:rPr>
        <w:tab/>
        <w:t xml:space="preserve">Some blowouts on 302. Changed ping to very deep from auto. Transit over existing </w:t>
      </w:r>
      <w:proofErr w:type="spellStart"/>
      <w:r>
        <w:rPr>
          <w:rFonts w:ascii="Calibri" w:hAnsi="Calibri"/>
          <w:sz w:val="20"/>
          <w:szCs w:val="20"/>
        </w:rPr>
        <w:t>dataso</w:t>
      </w:r>
      <w:proofErr w:type="spellEnd"/>
      <w:r>
        <w:rPr>
          <w:rFonts w:ascii="Calibri" w:hAnsi="Calibri"/>
          <w:sz w:val="20"/>
          <w:szCs w:val="20"/>
        </w:rPr>
        <w:t xml:space="preserve"> going 11knots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051</w:t>
      </w:r>
      <w:r>
        <w:rPr>
          <w:rFonts w:ascii="Calibri" w:hAnsi="Calibri"/>
          <w:sz w:val="20"/>
          <w:szCs w:val="20"/>
        </w:rPr>
        <w:tab/>
        <w:t>Start line 180, Changed ping to Deep from Very Deep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1</w:t>
      </w:r>
      <w:r>
        <w:rPr>
          <w:rFonts w:ascii="Calibri" w:hAnsi="Calibri"/>
          <w:sz w:val="20"/>
          <w:szCs w:val="20"/>
        </w:rPr>
        <w:tab/>
        <w:t xml:space="preserve">Start line 181, Mapping </w:t>
      </w:r>
      <w:proofErr w:type="spellStart"/>
      <w:r>
        <w:rPr>
          <w:rFonts w:ascii="Calibri" w:hAnsi="Calibri"/>
          <w:sz w:val="20"/>
          <w:szCs w:val="20"/>
        </w:rPr>
        <w:t>tansit</w:t>
      </w:r>
      <w:proofErr w:type="spellEnd"/>
      <w:r>
        <w:rPr>
          <w:rFonts w:ascii="Calibri" w:hAnsi="Calibri"/>
          <w:sz w:val="20"/>
          <w:szCs w:val="20"/>
        </w:rPr>
        <w:t xml:space="preserve"> line to Dive site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1</w:t>
      </w:r>
      <w:r>
        <w:rPr>
          <w:rFonts w:ascii="Calibri" w:hAnsi="Calibri"/>
          <w:sz w:val="20"/>
          <w:szCs w:val="20"/>
        </w:rPr>
        <w:tab/>
        <w:t>Changed pin mode to Auto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2</w:t>
      </w:r>
      <w:r>
        <w:rPr>
          <w:rFonts w:ascii="Calibri" w:hAnsi="Calibri"/>
          <w:sz w:val="20"/>
          <w:szCs w:val="20"/>
        </w:rPr>
        <w:tab/>
        <w:t>Start line 182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52</w:t>
      </w:r>
      <w:r>
        <w:rPr>
          <w:rFonts w:ascii="Calibri" w:hAnsi="Calibri"/>
          <w:sz w:val="20"/>
          <w:szCs w:val="20"/>
        </w:rPr>
        <w:tab/>
        <w:t>Changed SBP range to 200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7</w:t>
      </w:r>
      <w:r>
        <w:rPr>
          <w:rFonts w:ascii="Calibri" w:hAnsi="Calibri"/>
          <w:sz w:val="20"/>
          <w:szCs w:val="20"/>
        </w:rPr>
        <w:tab/>
        <w:t>Start line 185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6</w:t>
      </w:r>
      <w:r>
        <w:rPr>
          <w:rFonts w:ascii="Calibri" w:hAnsi="Calibri"/>
          <w:sz w:val="20"/>
          <w:szCs w:val="20"/>
        </w:rPr>
        <w:tab/>
        <w:t>XBT 89 applied to line 185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47</w:t>
      </w:r>
      <w:r>
        <w:rPr>
          <w:rFonts w:ascii="Calibri" w:hAnsi="Calibri"/>
          <w:sz w:val="20"/>
          <w:szCs w:val="20"/>
        </w:rPr>
        <w:tab/>
        <w:t>Start line 186, Changed MB ping mode to Very Deep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47</w:t>
      </w:r>
      <w:r>
        <w:rPr>
          <w:rFonts w:ascii="Calibri" w:hAnsi="Calibri"/>
          <w:sz w:val="20"/>
          <w:szCs w:val="20"/>
        </w:rPr>
        <w:tab/>
        <w:t>Start line 187, Changed SBP range to 1000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6</w:t>
      </w:r>
      <w:r>
        <w:rPr>
          <w:rFonts w:ascii="Calibri" w:hAnsi="Calibri"/>
          <w:sz w:val="20"/>
          <w:szCs w:val="20"/>
        </w:rPr>
        <w:tab/>
        <w:t>Start line 189 of Dive site line plan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48</w:t>
      </w:r>
      <w:r>
        <w:rPr>
          <w:rFonts w:ascii="Calibri" w:hAnsi="Calibri"/>
          <w:sz w:val="20"/>
          <w:szCs w:val="20"/>
        </w:rPr>
        <w:tab/>
        <w:t xml:space="preserve">Begin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0190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24</w:t>
      </w:r>
      <w:r>
        <w:rPr>
          <w:rFonts w:ascii="Calibri" w:hAnsi="Calibri"/>
          <w:sz w:val="20"/>
          <w:szCs w:val="20"/>
        </w:rPr>
        <w:tab/>
        <w:t>Batch copied EK60 &amp; Knudsen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3</w:t>
      </w:r>
      <w:r>
        <w:rPr>
          <w:rFonts w:ascii="Calibri" w:hAnsi="Calibri"/>
          <w:sz w:val="20"/>
          <w:szCs w:val="20"/>
        </w:rPr>
        <w:tab/>
        <w:t>Transiting to Dive site, Start line 195</w:t>
      </w:r>
    </w:p>
    <w:p w:rsidR="00C8685A" w:rsidRDefault="00C868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58</w:t>
      </w:r>
      <w:r>
        <w:rPr>
          <w:rFonts w:ascii="Calibri" w:hAnsi="Calibri"/>
          <w:sz w:val="20"/>
          <w:szCs w:val="20"/>
        </w:rPr>
        <w:tab/>
        <w:t>Receiving warning from EK60 since 0710 “Time out waiting 10 seconds</w:t>
      </w:r>
      <w:r w:rsidR="0044396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for</w:t>
      </w:r>
      <w:r w:rsidR="00443963">
        <w:rPr>
          <w:rFonts w:ascii="Calibri" w:hAnsi="Calibri"/>
          <w:sz w:val="20"/>
          <w:szCs w:val="20"/>
        </w:rPr>
        <w:t xml:space="preserve"> </w:t>
      </w:r>
      <w:r w:rsidR="0023248E">
        <w:rPr>
          <w:rFonts w:ascii="Calibri" w:hAnsi="Calibri"/>
          <w:sz w:val="20"/>
          <w:szCs w:val="20"/>
        </w:rPr>
        <w:t>trans</w:t>
      </w:r>
      <w:r>
        <w:rPr>
          <w:rFonts w:ascii="Calibri" w:hAnsi="Calibri"/>
          <w:sz w:val="20"/>
          <w:szCs w:val="20"/>
        </w:rPr>
        <w:t>ceiver</w:t>
      </w:r>
      <w:r w:rsidR="0023248E">
        <w:rPr>
          <w:rFonts w:ascii="Calibri" w:hAnsi="Calibri"/>
          <w:sz w:val="20"/>
          <w:szCs w:val="20"/>
        </w:rPr>
        <w:t>” Possibly too deep for sonar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3</w:t>
      </w:r>
      <w:r>
        <w:rPr>
          <w:rFonts w:ascii="Calibri" w:hAnsi="Calibri"/>
          <w:sz w:val="20"/>
          <w:szCs w:val="20"/>
        </w:rPr>
        <w:tab/>
        <w:t>Stopped logging EK60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14</w:t>
      </w:r>
      <w:r>
        <w:rPr>
          <w:rFonts w:ascii="Calibri" w:hAnsi="Calibri"/>
          <w:sz w:val="20"/>
          <w:szCs w:val="20"/>
        </w:rPr>
        <w:tab/>
        <w:t>Stopped logging and pinging MB and SBP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755</w:t>
      </w:r>
      <w:r>
        <w:rPr>
          <w:rFonts w:ascii="Calibri" w:hAnsi="Calibri"/>
          <w:sz w:val="20"/>
          <w:szCs w:val="20"/>
        </w:rPr>
        <w:tab/>
        <w:t>6000m ROV dive terminated early. All BISTs pass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40</w:t>
      </w:r>
      <w:r>
        <w:rPr>
          <w:rFonts w:ascii="Calibri" w:hAnsi="Calibri"/>
          <w:sz w:val="20"/>
          <w:szCs w:val="20"/>
        </w:rPr>
        <w:tab/>
        <w:t>Complete XBT cast 90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851</w:t>
      </w:r>
      <w:r>
        <w:rPr>
          <w:rFonts w:ascii="Calibri" w:hAnsi="Calibri"/>
          <w:sz w:val="20"/>
          <w:szCs w:val="20"/>
        </w:rPr>
        <w:tab/>
        <w:t>Started logging line 196, XBT 90 applied in SIS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0</w:t>
      </w:r>
      <w:r>
        <w:rPr>
          <w:rFonts w:ascii="Calibri" w:hAnsi="Calibri"/>
          <w:sz w:val="20"/>
          <w:szCs w:val="20"/>
        </w:rPr>
        <w:tab/>
        <w:t>Started logging SBP, Changed pulse length to 8m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10</w:t>
      </w:r>
      <w:r>
        <w:rPr>
          <w:rFonts w:ascii="Calibri" w:hAnsi="Calibri"/>
          <w:sz w:val="20"/>
          <w:szCs w:val="20"/>
        </w:rPr>
        <w:tab/>
        <w:t>Started recording EK60 data (had to restart software), Changed SBP pulse to 4m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25</w:t>
      </w:r>
      <w:r>
        <w:rPr>
          <w:rFonts w:ascii="Calibri" w:hAnsi="Calibri"/>
          <w:sz w:val="20"/>
          <w:szCs w:val="20"/>
        </w:rPr>
        <w:tab/>
        <w:t xml:space="preserve">EK60 getting timeout warnings, </w:t>
      </w:r>
      <w:proofErr w:type="gramStart"/>
      <w:r>
        <w:rPr>
          <w:rFonts w:ascii="Calibri" w:hAnsi="Calibri"/>
          <w:sz w:val="20"/>
          <w:szCs w:val="20"/>
        </w:rPr>
        <w:t>Stopping</w:t>
      </w:r>
      <w:proofErr w:type="gramEnd"/>
      <w:r>
        <w:rPr>
          <w:rFonts w:ascii="Calibri" w:hAnsi="Calibri"/>
          <w:sz w:val="20"/>
          <w:szCs w:val="20"/>
        </w:rPr>
        <w:t xml:space="preserve"> recording. File depth was set at 8500m, </w:t>
      </w:r>
      <w:proofErr w:type="gramStart"/>
      <w:r>
        <w:rPr>
          <w:rFonts w:ascii="Calibri" w:hAnsi="Calibri"/>
          <w:sz w:val="20"/>
          <w:szCs w:val="20"/>
        </w:rPr>
        <w:t>Changed</w:t>
      </w:r>
      <w:proofErr w:type="gramEnd"/>
      <w:r>
        <w:rPr>
          <w:rFonts w:ascii="Calibri" w:hAnsi="Calibri"/>
          <w:sz w:val="20"/>
          <w:szCs w:val="20"/>
        </w:rPr>
        <w:t xml:space="preserve"> it to 4500m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30</w:t>
      </w:r>
      <w:r>
        <w:rPr>
          <w:rFonts w:ascii="Calibri" w:hAnsi="Calibri"/>
          <w:sz w:val="20"/>
          <w:szCs w:val="20"/>
        </w:rPr>
        <w:tab/>
        <w:t>Recording EK60 data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4</w:t>
      </w:r>
      <w:r>
        <w:rPr>
          <w:rFonts w:ascii="Calibri" w:hAnsi="Calibri"/>
          <w:sz w:val="20"/>
          <w:szCs w:val="20"/>
        </w:rPr>
        <w:tab/>
        <w:t>Changed SBP power to 1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2</w:t>
      </w:r>
      <w:r>
        <w:rPr>
          <w:rFonts w:ascii="Calibri" w:hAnsi="Calibri"/>
          <w:sz w:val="20"/>
          <w:szCs w:val="20"/>
        </w:rPr>
        <w:tab/>
        <w:t>Changed SBP power back to 2. Pulse to 2ms</w:t>
      </w:r>
    </w:p>
    <w:p w:rsidR="0023248E" w:rsidRDefault="0023248E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3</w:t>
      </w:r>
      <w:r>
        <w:rPr>
          <w:rFonts w:ascii="Calibri" w:hAnsi="Calibri"/>
          <w:sz w:val="20"/>
          <w:szCs w:val="20"/>
        </w:rPr>
        <w:tab/>
        <w:t>Start line 199</w:t>
      </w:r>
    </w:p>
    <w:p w:rsidR="0023248E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18</w:t>
      </w:r>
      <w:r>
        <w:rPr>
          <w:rFonts w:ascii="Calibri" w:hAnsi="Calibri"/>
          <w:sz w:val="20"/>
          <w:szCs w:val="20"/>
        </w:rPr>
        <w:tab/>
        <w:t>Changed EK60 file</w:t>
      </w:r>
      <w:r w:rsidR="009473A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range to 1000 (change deeper l</w:t>
      </w:r>
      <w:r w:rsidR="009473A7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>ter tonight). Changed SBP power to 1</w:t>
      </w:r>
    </w:p>
    <w:p w:rsidR="00B5726D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1</w:t>
      </w:r>
      <w:r>
        <w:rPr>
          <w:rFonts w:ascii="Calibri" w:hAnsi="Calibri"/>
          <w:sz w:val="20"/>
          <w:szCs w:val="20"/>
        </w:rPr>
        <w:tab/>
        <w:t>Secured SBE for shallow water</w:t>
      </w:r>
    </w:p>
    <w:p w:rsidR="00B5726D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7</w:t>
      </w:r>
      <w:r>
        <w:rPr>
          <w:rFonts w:ascii="Calibri" w:hAnsi="Calibri"/>
          <w:sz w:val="20"/>
          <w:szCs w:val="20"/>
        </w:rPr>
        <w:tab/>
        <w:t>Secured MBES in shallow</w:t>
      </w:r>
    </w:p>
    <w:p w:rsidR="009B2ACA" w:rsidRPr="009B2ACA" w:rsidRDefault="009B2ACA" w:rsidP="00677452">
      <w:pPr>
        <w:rPr>
          <w:rFonts w:ascii="Calibri" w:hAnsi="Calibri"/>
          <w:b/>
          <w:sz w:val="20"/>
          <w:szCs w:val="20"/>
        </w:rPr>
      </w:pPr>
      <w:r w:rsidRPr="00557670">
        <w:rPr>
          <w:rFonts w:ascii="Calibri" w:hAnsi="Calibri"/>
          <w:b/>
          <w:sz w:val="20"/>
          <w:szCs w:val="20"/>
        </w:rPr>
        <w:t>27April2015</w:t>
      </w:r>
    </w:p>
    <w:p w:rsidR="00B5726D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6</w:t>
      </w:r>
      <w:r>
        <w:rPr>
          <w:rFonts w:ascii="Calibri" w:hAnsi="Calibri"/>
          <w:sz w:val="20"/>
          <w:szCs w:val="20"/>
        </w:rPr>
        <w:tab/>
        <w:t>Started EK60 again. Launched XBT 91</w:t>
      </w:r>
    </w:p>
    <w:p w:rsidR="00B5726D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5</w:t>
      </w:r>
      <w:r>
        <w:rPr>
          <w:rFonts w:ascii="Calibri" w:hAnsi="Calibri"/>
          <w:sz w:val="20"/>
          <w:szCs w:val="20"/>
        </w:rPr>
        <w:tab/>
        <w:t>Started logging SBP. Applied XB cast 91 to SIS</w:t>
      </w:r>
    </w:p>
    <w:p w:rsidR="00B5726D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9</w:t>
      </w:r>
      <w:r>
        <w:rPr>
          <w:rFonts w:ascii="Calibri" w:hAnsi="Calibri"/>
          <w:sz w:val="20"/>
          <w:szCs w:val="20"/>
        </w:rPr>
        <w:tab/>
        <w:t>Changed SBP range to 1000</w:t>
      </w:r>
    </w:p>
    <w:p w:rsidR="00B5726D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5</w:t>
      </w:r>
      <w:r>
        <w:rPr>
          <w:rFonts w:ascii="Calibri" w:hAnsi="Calibri"/>
          <w:sz w:val="20"/>
          <w:szCs w:val="20"/>
        </w:rPr>
        <w:tab/>
        <w:t>Changed SBP pulse to 16ms</w:t>
      </w:r>
    </w:p>
    <w:p w:rsidR="00B5726D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29</w:t>
      </w:r>
      <w:r>
        <w:rPr>
          <w:rFonts w:ascii="Calibri" w:hAnsi="Calibri"/>
          <w:sz w:val="20"/>
          <w:szCs w:val="20"/>
        </w:rPr>
        <w:tab/>
        <w:t>Changed SBP range to 200</w:t>
      </w:r>
    </w:p>
    <w:p w:rsidR="00B5726D" w:rsidRDefault="00B5726D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15</w:t>
      </w:r>
      <w:r>
        <w:rPr>
          <w:rFonts w:ascii="Calibri" w:hAnsi="Calibri"/>
          <w:sz w:val="20"/>
          <w:szCs w:val="20"/>
        </w:rPr>
        <w:tab/>
        <w:t xml:space="preserve">Blowouts in MB. Changed ping mode </w:t>
      </w:r>
      <w:r w:rsidR="00A50F55">
        <w:rPr>
          <w:rFonts w:ascii="Calibri" w:hAnsi="Calibri"/>
          <w:sz w:val="20"/>
          <w:szCs w:val="20"/>
        </w:rPr>
        <w:t>to Auto</w:t>
      </w:r>
    </w:p>
    <w:p w:rsidR="00A50F55" w:rsidRDefault="00A50F55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0331</w:t>
      </w:r>
      <w:r>
        <w:rPr>
          <w:rFonts w:ascii="Calibri" w:hAnsi="Calibri"/>
          <w:sz w:val="20"/>
          <w:szCs w:val="20"/>
        </w:rPr>
        <w:tab/>
        <w:t>Changed SBP range to 1000</w:t>
      </w:r>
    </w:p>
    <w:p w:rsidR="00A50F55" w:rsidRDefault="00A50F55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23</w:t>
      </w:r>
      <w:r>
        <w:rPr>
          <w:rFonts w:ascii="Calibri" w:hAnsi="Calibri"/>
          <w:sz w:val="20"/>
          <w:szCs w:val="20"/>
        </w:rPr>
        <w:tab/>
        <w:t>Start line 0205</w:t>
      </w:r>
    </w:p>
    <w:p w:rsidR="00A50F55" w:rsidRDefault="00A50F55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4</w:t>
      </w:r>
      <w:r>
        <w:rPr>
          <w:rFonts w:ascii="Calibri" w:hAnsi="Calibri"/>
          <w:sz w:val="20"/>
          <w:szCs w:val="20"/>
        </w:rPr>
        <w:tab/>
        <w:t>XBT 92 applied to line 208</w:t>
      </w:r>
    </w:p>
    <w:p w:rsidR="00A50F55" w:rsidRDefault="00A50F55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5</w:t>
      </w:r>
      <w:r>
        <w:rPr>
          <w:rFonts w:ascii="Calibri" w:hAnsi="Calibri"/>
          <w:sz w:val="20"/>
          <w:szCs w:val="20"/>
        </w:rPr>
        <w:tab/>
        <w:t>Cha</w:t>
      </w:r>
      <w:r w:rsidR="009473A7"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>ged SBP range to 1000, Pulse 8</w:t>
      </w:r>
    </w:p>
    <w:p w:rsidR="00A50F55" w:rsidRDefault="00A50F55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0</w:t>
      </w:r>
      <w:r>
        <w:rPr>
          <w:rFonts w:ascii="Calibri" w:hAnsi="Calibri"/>
          <w:sz w:val="20"/>
          <w:szCs w:val="20"/>
        </w:rPr>
        <w:tab/>
        <w:t xml:space="preserve">Crossed pinnacle 3, </w:t>
      </w:r>
      <w:proofErr w:type="gramStart"/>
      <w:r>
        <w:rPr>
          <w:rFonts w:ascii="Calibri" w:hAnsi="Calibri"/>
          <w:sz w:val="20"/>
          <w:szCs w:val="20"/>
        </w:rPr>
        <w:t>Only</w:t>
      </w:r>
      <w:proofErr w:type="gramEnd"/>
      <w:r>
        <w:rPr>
          <w:rFonts w:ascii="Calibri" w:hAnsi="Calibri"/>
          <w:sz w:val="20"/>
          <w:szCs w:val="20"/>
        </w:rPr>
        <w:t xml:space="preserve"> edge of pinnacle found in EK60, seen in SBP &amp; MB</w:t>
      </w:r>
    </w:p>
    <w:p w:rsidR="00A50F55" w:rsidRDefault="00A50F55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47</w:t>
      </w:r>
      <w:r>
        <w:rPr>
          <w:rFonts w:ascii="Calibri" w:hAnsi="Calibri"/>
          <w:sz w:val="20"/>
          <w:szCs w:val="20"/>
        </w:rPr>
        <w:tab/>
        <w:t>XBT 93 applied to line 214</w:t>
      </w:r>
    </w:p>
    <w:p w:rsidR="00A50F55" w:rsidRDefault="00524AC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8</w:t>
      </w:r>
      <w:r>
        <w:rPr>
          <w:rFonts w:ascii="Calibri" w:hAnsi="Calibri"/>
          <w:sz w:val="20"/>
          <w:szCs w:val="20"/>
        </w:rPr>
        <w:tab/>
        <w:t>Crossed pinnacle 2</w:t>
      </w:r>
    </w:p>
    <w:p w:rsidR="00524ACA" w:rsidRDefault="00524AC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42</w:t>
      </w:r>
      <w:r>
        <w:rPr>
          <w:rFonts w:ascii="Calibri" w:hAnsi="Calibri"/>
          <w:sz w:val="20"/>
          <w:szCs w:val="20"/>
        </w:rPr>
        <w:tab/>
        <w:t>Pinnacle 1</w:t>
      </w:r>
    </w:p>
    <w:p w:rsidR="00524ACA" w:rsidRDefault="00524AC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02</w:t>
      </w:r>
      <w:r>
        <w:rPr>
          <w:rFonts w:ascii="Calibri" w:hAnsi="Calibri"/>
          <w:sz w:val="20"/>
          <w:szCs w:val="20"/>
        </w:rPr>
        <w:tab/>
        <w:t>EK60 &amp; SBP data backup</w:t>
      </w:r>
    </w:p>
    <w:p w:rsidR="00524ACA" w:rsidRDefault="00524AC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24</w:t>
      </w:r>
      <w:r>
        <w:rPr>
          <w:rFonts w:ascii="Calibri" w:hAnsi="Calibri"/>
          <w:sz w:val="20"/>
          <w:szCs w:val="20"/>
        </w:rPr>
        <w:tab/>
        <w:t>Arrive at Dive site, Securing systems</w:t>
      </w:r>
    </w:p>
    <w:p w:rsidR="00524ACA" w:rsidRDefault="00524ACA" w:rsidP="00677452">
      <w:pPr>
        <w:rPr>
          <w:rFonts w:ascii="Calibri" w:hAnsi="Calibri"/>
          <w:sz w:val="20"/>
          <w:szCs w:val="20"/>
        </w:rPr>
      </w:pPr>
    </w:p>
    <w:p w:rsidR="00524ACA" w:rsidRDefault="00524AC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5</w:t>
      </w:r>
      <w:r>
        <w:rPr>
          <w:rFonts w:ascii="Calibri" w:hAnsi="Calibri"/>
          <w:sz w:val="20"/>
          <w:szCs w:val="20"/>
        </w:rPr>
        <w:tab/>
        <w:t>All EM302 BISTs pass</w:t>
      </w:r>
    </w:p>
    <w:p w:rsidR="00524ACA" w:rsidRDefault="00524AC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3</w:t>
      </w:r>
      <w:r>
        <w:rPr>
          <w:rFonts w:ascii="Calibri" w:hAnsi="Calibri"/>
          <w:sz w:val="20"/>
          <w:szCs w:val="20"/>
        </w:rPr>
        <w:tab/>
        <w:t>Started pinging MB, Logging SBP, getting SBP</w:t>
      </w:r>
      <w:r w:rsidR="009473A7">
        <w:rPr>
          <w:rFonts w:ascii="Calibri" w:hAnsi="Calibri"/>
          <w:sz w:val="20"/>
          <w:szCs w:val="20"/>
        </w:rPr>
        <w:t xml:space="preserve"> line over mound</w:t>
      </w:r>
    </w:p>
    <w:p w:rsidR="009473A7" w:rsidRDefault="009473A7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6</w:t>
      </w:r>
      <w:r>
        <w:rPr>
          <w:rFonts w:ascii="Calibri" w:hAnsi="Calibri"/>
          <w:sz w:val="20"/>
          <w:szCs w:val="20"/>
        </w:rPr>
        <w:tab/>
        <w:t>Started SBP line E to West over Pinnacle 1 feature</w:t>
      </w:r>
    </w:p>
    <w:p w:rsidR="009473A7" w:rsidRDefault="00951C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0</w:t>
      </w:r>
      <w:r>
        <w:rPr>
          <w:rFonts w:ascii="Calibri" w:hAnsi="Calibri"/>
          <w:sz w:val="20"/>
          <w:szCs w:val="20"/>
        </w:rPr>
        <w:tab/>
        <w:t>Started EK60 logging</w:t>
      </w:r>
    </w:p>
    <w:p w:rsidR="00951C5A" w:rsidRDefault="00951C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53</w:t>
      </w:r>
      <w:r>
        <w:rPr>
          <w:rFonts w:ascii="Calibri" w:hAnsi="Calibri"/>
          <w:sz w:val="20"/>
          <w:szCs w:val="20"/>
        </w:rPr>
        <w:tab/>
        <w:t>XBT 94</w:t>
      </w:r>
    </w:p>
    <w:p w:rsidR="00951C5A" w:rsidRDefault="00951C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2</w:t>
      </w:r>
      <w:r>
        <w:rPr>
          <w:rFonts w:ascii="Calibri" w:hAnsi="Calibri"/>
          <w:sz w:val="20"/>
          <w:szCs w:val="20"/>
        </w:rPr>
        <w:tab/>
        <w:t>Applied XBT cast 94 thinned to SIS</w:t>
      </w:r>
    </w:p>
    <w:p w:rsidR="00951C5A" w:rsidRDefault="00951C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5</w:t>
      </w:r>
      <w:r>
        <w:rPr>
          <w:rFonts w:ascii="Calibri" w:hAnsi="Calibri"/>
          <w:sz w:val="20"/>
          <w:szCs w:val="20"/>
        </w:rPr>
        <w:tab/>
        <w:t>Start logging EM302</w:t>
      </w:r>
    </w:p>
    <w:p w:rsidR="00951C5A" w:rsidRDefault="00951C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21</w:t>
      </w:r>
      <w:r>
        <w:rPr>
          <w:rFonts w:ascii="Calibri" w:hAnsi="Calibri"/>
          <w:sz w:val="20"/>
          <w:szCs w:val="20"/>
        </w:rPr>
        <w:tab/>
        <w:t>Changed SBP range to 200</w:t>
      </w:r>
    </w:p>
    <w:p w:rsidR="00951C5A" w:rsidRDefault="00951C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44</w:t>
      </w:r>
      <w:r>
        <w:rPr>
          <w:rFonts w:ascii="Calibri" w:hAnsi="Calibri"/>
          <w:sz w:val="20"/>
          <w:szCs w:val="20"/>
        </w:rPr>
        <w:tab/>
        <w:t>Lost BP, changed settings. Called bridge to speed up over area surveyed on Leg 1 (11 knots)</w:t>
      </w:r>
    </w:p>
    <w:p w:rsidR="00951C5A" w:rsidRDefault="00951C5A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29</w:t>
      </w:r>
      <w:r>
        <w:rPr>
          <w:rFonts w:ascii="Calibri" w:hAnsi="Calibri"/>
          <w:sz w:val="20"/>
          <w:szCs w:val="20"/>
        </w:rPr>
        <w:tab/>
        <w:t>Increased SBP power to 2. Discovered error in SBP backup pathway, Brendan fixed</w:t>
      </w:r>
    </w:p>
    <w:p w:rsidR="009B2ACA" w:rsidRPr="009B2ACA" w:rsidRDefault="009B2ACA" w:rsidP="00677452">
      <w:pPr>
        <w:rPr>
          <w:rFonts w:ascii="Calibri" w:hAnsi="Calibri"/>
          <w:b/>
          <w:sz w:val="20"/>
          <w:szCs w:val="20"/>
        </w:rPr>
      </w:pPr>
      <w:r w:rsidRPr="0094153C">
        <w:rPr>
          <w:rFonts w:ascii="Calibri" w:hAnsi="Calibri"/>
          <w:b/>
          <w:sz w:val="20"/>
          <w:szCs w:val="20"/>
        </w:rPr>
        <w:t>28April2015</w:t>
      </w:r>
    </w:p>
    <w:p w:rsidR="00951C5A" w:rsidRDefault="0055767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2</w:t>
      </w:r>
      <w:r>
        <w:rPr>
          <w:rFonts w:ascii="Calibri" w:hAnsi="Calibri"/>
          <w:sz w:val="20"/>
          <w:szCs w:val="20"/>
        </w:rPr>
        <w:tab/>
        <w:t>XBT 95</w:t>
      </w:r>
    </w:p>
    <w:p w:rsidR="00557670" w:rsidRDefault="0055767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35</w:t>
      </w:r>
      <w:r>
        <w:rPr>
          <w:rFonts w:ascii="Calibri" w:hAnsi="Calibri"/>
          <w:sz w:val="20"/>
          <w:szCs w:val="20"/>
        </w:rPr>
        <w:tab/>
        <w:t>Start line 227</w:t>
      </w:r>
    </w:p>
    <w:p w:rsidR="00557670" w:rsidRDefault="0055767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0</w:t>
      </w:r>
      <w:r>
        <w:rPr>
          <w:rFonts w:ascii="Calibri" w:hAnsi="Calibri"/>
          <w:sz w:val="20"/>
          <w:szCs w:val="20"/>
        </w:rPr>
        <w:tab/>
        <w:t>Turn begin straight line 0230</w:t>
      </w:r>
    </w:p>
    <w:p w:rsidR="00557670" w:rsidRDefault="0055767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41</w:t>
      </w:r>
      <w:r>
        <w:rPr>
          <w:rFonts w:ascii="Calibri" w:hAnsi="Calibri"/>
          <w:sz w:val="20"/>
          <w:szCs w:val="20"/>
        </w:rPr>
        <w:tab/>
        <w:t>Start line 230</w:t>
      </w:r>
    </w:p>
    <w:p w:rsidR="00557670" w:rsidRDefault="0055767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9</w:t>
      </w:r>
      <w:r>
        <w:rPr>
          <w:rFonts w:ascii="Calibri" w:hAnsi="Calibri"/>
          <w:sz w:val="20"/>
          <w:szCs w:val="20"/>
        </w:rPr>
        <w:tab/>
        <w:t>Changed SBP range to 500</w:t>
      </w:r>
    </w:p>
    <w:p w:rsidR="00557670" w:rsidRDefault="0055767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6</w:t>
      </w:r>
      <w:r>
        <w:rPr>
          <w:rFonts w:ascii="Calibri" w:hAnsi="Calibri"/>
          <w:sz w:val="20"/>
          <w:szCs w:val="20"/>
        </w:rPr>
        <w:tab/>
        <w:t>XBT cast 96 applied to line 231, Changed SBP range to 1000</w:t>
      </w:r>
    </w:p>
    <w:p w:rsidR="00557670" w:rsidRDefault="0055767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10</w:t>
      </w:r>
      <w:r>
        <w:rPr>
          <w:rFonts w:ascii="Calibri" w:hAnsi="Calibri"/>
          <w:sz w:val="20"/>
          <w:szCs w:val="20"/>
        </w:rPr>
        <w:tab/>
        <w:t>Start line 232, Changed SBP range to 200</w:t>
      </w:r>
    </w:p>
    <w:p w:rsidR="00557670" w:rsidRDefault="0055767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1</w:t>
      </w:r>
      <w:r>
        <w:rPr>
          <w:rFonts w:ascii="Calibri" w:hAnsi="Calibri"/>
          <w:sz w:val="20"/>
          <w:szCs w:val="20"/>
        </w:rPr>
        <w:tab/>
        <w:t>Increased ship speed to 12 knots to be at Dive site on time, also dodging traffic, maneuvering off survey line</w:t>
      </w:r>
    </w:p>
    <w:p w:rsidR="00557670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812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Satr</w:t>
      </w:r>
      <w:proofErr w:type="spellEnd"/>
      <w:r>
        <w:rPr>
          <w:rFonts w:ascii="Calibri" w:hAnsi="Calibri"/>
          <w:sz w:val="20"/>
          <w:szCs w:val="20"/>
        </w:rPr>
        <w:t xml:space="preserve"> line 236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25</w:t>
      </w:r>
      <w:r>
        <w:rPr>
          <w:rFonts w:ascii="Calibri" w:hAnsi="Calibri"/>
          <w:sz w:val="20"/>
          <w:szCs w:val="20"/>
        </w:rPr>
        <w:tab/>
        <w:t xml:space="preserve">At Dive site, </w:t>
      </w:r>
      <w:proofErr w:type="gramStart"/>
      <w:r>
        <w:rPr>
          <w:rFonts w:ascii="Calibri" w:hAnsi="Calibri"/>
          <w:sz w:val="20"/>
          <w:szCs w:val="20"/>
        </w:rPr>
        <w:t>Stopped</w:t>
      </w:r>
      <w:proofErr w:type="gramEnd"/>
      <w:r>
        <w:rPr>
          <w:rFonts w:ascii="Calibri" w:hAnsi="Calibri"/>
          <w:sz w:val="20"/>
          <w:szCs w:val="20"/>
        </w:rPr>
        <w:t xml:space="preserve"> logging/pinging MB SB SBP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0</w:t>
      </w:r>
      <w:r>
        <w:rPr>
          <w:rFonts w:ascii="Calibri" w:hAnsi="Calibri"/>
          <w:sz w:val="20"/>
          <w:szCs w:val="20"/>
        </w:rPr>
        <w:tab/>
        <w:t>Run BISTs All Pass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04</w:t>
      </w:r>
      <w:r>
        <w:rPr>
          <w:rFonts w:ascii="Calibri" w:hAnsi="Calibri"/>
          <w:sz w:val="20"/>
          <w:szCs w:val="20"/>
        </w:rPr>
        <w:tab/>
        <w:t>Started sonars, soft start 302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18</w:t>
      </w:r>
      <w:r>
        <w:rPr>
          <w:rFonts w:ascii="Calibri" w:hAnsi="Calibri"/>
          <w:sz w:val="20"/>
          <w:szCs w:val="20"/>
        </w:rPr>
        <w:tab/>
        <w:t xml:space="preserve">Attempted XBT 97, </w:t>
      </w:r>
      <w:proofErr w:type="gramStart"/>
      <w:r>
        <w:rPr>
          <w:rFonts w:ascii="Calibri" w:hAnsi="Calibri"/>
          <w:sz w:val="20"/>
          <w:szCs w:val="20"/>
        </w:rPr>
        <w:t>Bad</w:t>
      </w:r>
      <w:proofErr w:type="gramEnd"/>
      <w:r>
        <w:rPr>
          <w:rFonts w:ascii="Calibri" w:hAnsi="Calibri"/>
          <w:sz w:val="20"/>
          <w:szCs w:val="20"/>
        </w:rPr>
        <w:t xml:space="preserve"> cast, had short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20</w:t>
      </w:r>
      <w:r>
        <w:rPr>
          <w:rFonts w:ascii="Calibri" w:hAnsi="Calibri"/>
          <w:sz w:val="20"/>
          <w:szCs w:val="20"/>
        </w:rPr>
        <w:tab/>
        <w:t>XBT 98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2</w:t>
      </w:r>
      <w:r>
        <w:rPr>
          <w:rFonts w:ascii="Calibri" w:hAnsi="Calibri"/>
          <w:sz w:val="20"/>
          <w:szCs w:val="20"/>
        </w:rPr>
        <w:tab/>
        <w:t>Applied XBT 98 to line 238 Started logging 302, ek60, and SBP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5</w:t>
      </w:r>
      <w:r>
        <w:rPr>
          <w:rFonts w:ascii="Calibri" w:hAnsi="Calibri"/>
          <w:sz w:val="20"/>
          <w:szCs w:val="20"/>
        </w:rPr>
        <w:tab/>
        <w:t>Start line 239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16</w:t>
      </w:r>
      <w:r>
        <w:rPr>
          <w:rFonts w:ascii="Calibri" w:hAnsi="Calibri"/>
          <w:sz w:val="20"/>
          <w:szCs w:val="20"/>
        </w:rPr>
        <w:tab/>
        <w:t>Changed SBP power to 2, pulse 8</w:t>
      </w:r>
    </w:p>
    <w:p w:rsidR="009B2ACA" w:rsidRPr="009B2ACA" w:rsidRDefault="009B2ACA" w:rsidP="00677452">
      <w:pPr>
        <w:rPr>
          <w:rFonts w:ascii="Calibri" w:hAnsi="Calibri"/>
          <w:b/>
          <w:sz w:val="20"/>
          <w:szCs w:val="20"/>
        </w:rPr>
      </w:pPr>
      <w:r w:rsidRPr="0094153C">
        <w:rPr>
          <w:rFonts w:ascii="Calibri" w:hAnsi="Calibri"/>
          <w:b/>
          <w:sz w:val="20"/>
          <w:szCs w:val="20"/>
        </w:rPr>
        <w:t>29April2015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9</w:t>
      </w:r>
      <w:r>
        <w:rPr>
          <w:rFonts w:ascii="Calibri" w:hAnsi="Calibri"/>
          <w:sz w:val="20"/>
          <w:szCs w:val="20"/>
        </w:rPr>
        <w:tab/>
        <w:t>Changed SBP range to 200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13</w:t>
      </w:r>
      <w:r>
        <w:rPr>
          <w:rFonts w:ascii="Calibri" w:hAnsi="Calibri"/>
          <w:sz w:val="20"/>
          <w:szCs w:val="20"/>
        </w:rPr>
        <w:tab/>
        <w:t>Changed MB mode to Very Deep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23</w:t>
      </w:r>
      <w:r>
        <w:rPr>
          <w:rFonts w:ascii="Calibri" w:hAnsi="Calibri"/>
          <w:sz w:val="20"/>
          <w:szCs w:val="20"/>
        </w:rPr>
        <w:tab/>
        <w:t>Changed MB mode to Auto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5</w:t>
      </w:r>
      <w:r>
        <w:rPr>
          <w:rFonts w:ascii="Calibri" w:hAnsi="Calibri"/>
          <w:sz w:val="20"/>
          <w:szCs w:val="20"/>
        </w:rPr>
        <w:tab/>
        <w:t>XBT 99</w:t>
      </w:r>
    </w:p>
    <w:p w:rsidR="003D3D94" w:rsidRDefault="003D3D94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12</w:t>
      </w:r>
      <w:r>
        <w:rPr>
          <w:rFonts w:ascii="Calibri" w:hAnsi="Calibri"/>
          <w:sz w:val="20"/>
          <w:szCs w:val="20"/>
        </w:rPr>
        <w:tab/>
        <w:t>Applied thinned XBT 99 to line 243</w:t>
      </w:r>
    </w:p>
    <w:p w:rsidR="003D3D94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00</w:t>
      </w:r>
      <w:r>
        <w:rPr>
          <w:rFonts w:ascii="Calibri" w:hAnsi="Calibri"/>
          <w:sz w:val="20"/>
          <w:szCs w:val="20"/>
        </w:rPr>
        <w:tab/>
        <w:t>EK60 and SBP Back up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7</w:t>
      </w:r>
      <w:r>
        <w:rPr>
          <w:rFonts w:ascii="Calibri" w:hAnsi="Calibri"/>
          <w:sz w:val="20"/>
          <w:szCs w:val="20"/>
        </w:rPr>
        <w:tab/>
        <w:t>XBT 100 applied to line 247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38</w:t>
      </w:r>
      <w:r>
        <w:rPr>
          <w:rFonts w:ascii="Calibri" w:hAnsi="Calibri"/>
          <w:sz w:val="20"/>
          <w:szCs w:val="20"/>
        </w:rPr>
        <w:tab/>
        <w:t>Surveying Dive Site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4</w:t>
      </w:r>
      <w:r>
        <w:rPr>
          <w:rFonts w:ascii="Calibri" w:hAnsi="Calibri"/>
          <w:sz w:val="20"/>
          <w:szCs w:val="20"/>
        </w:rPr>
        <w:tab/>
        <w:t>Changed SBP range to 1000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902</w:t>
      </w:r>
      <w:r>
        <w:rPr>
          <w:rFonts w:ascii="Calibri" w:hAnsi="Calibri"/>
          <w:sz w:val="20"/>
          <w:szCs w:val="20"/>
        </w:rPr>
        <w:tab/>
        <w:t>Data Back Up, Systems Secured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39</w:t>
      </w:r>
      <w:r>
        <w:rPr>
          <w:rFonts w:ascii="Calibri" w:hAnsi="Calibri"/>
          <w:sz w:val="20"/>
          <w:szCs w:val="20"/>
        </w:rPr>
        <w:tab/>
        <w:t>Run BISTs, All Pass, XBT 101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1</w:t>
      </w:r>
      <w:r>
        <w:rPr>
          <w:rFonts w:ascii="Calibri" w:hAnsi="Calibri"/>
          <w:sz w:val="20"/>
          <w:szCs w:val="20"/>
        </w:rPr>
        <w:tab/>
        <w:t xml:space="preserve">XBT 101 </w:t>
      </w:r>
      <w:proofErr w:type="spellStart"/>
      <w:r>
        <w:rPr>
          <w:rFonts w:ascii="Calibri" w:hAnsi="Calibri"/>
          <w:sz w:val="20"/>
          <w:szCs w:val="20"/>
        </w:rPr>
        <w:t>appied</w:t>
      </w:r>
      <w:proofErr w:type="spellEnd"/>
      <w:r>
        <w:rPr>
          <w:rFonts w:ascii="Calibri" w:hAnsi="Calibri"/>
          <w:sz w:val="20"/>
          <w:szCs w:val="20"/>
        </w:rPr>
        <w:t xml:space="preserve"> to line 262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tarted logging/pinging EK60, SBP, changed SBP pulse to 4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38</w:t>
      </w:r>
      <w:r>
        <w:rPr>
          <w:rFonts w:ascii="Calibri" w:hAnsi="Calibri"/>
          <w:sz w:val="20"/>
          <w:szCs w:val="20"/>
        </w:rPr>
        <w:tab/>
        <w:t>Start line 263, fill in line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39</w:t>
      </w:r>
      <w:r>
        <w:rPr>
          <w:rFonts w:ascii="Calibri" w:hAnsi="Calibri"/>
          <w:sz w:val="20"/>
          <w:szCs w:val="20"/>
        </w:rPr>
        <w:tab/>
        <w:t>Requested Bridge increase speed to recover Glider</w:t>
      </w:r>
    </w:p>
    <w:p w:rsidR="00C574D3" w:rsidRDefault="00C574D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52</w:t>
      </w:r>
      <w:r>
        <w:rPr>
          <w:rFonts w:ascii="Calibri" w:hAnsi="Calibri"/>
          <w:sz w:val="20"/>
          <w:szCs w:val="20"/>
        </w:rPr>
        <w:tab/>
        <w:t>Changed SBP power to 2</w:t>
      </w:r>
    </w:p>
    <w:p w:rsidR="00C574D3" w:rsidRDefault="00CD731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305</w:t>
      </w:r>
      <w:r>
        <w:rPr>
          <w:rFonts w:ascii="Calibri" w:hAnsi="Calibri"/>
          <w:sz w:val="20"/>
          <w:szCs w:val="20"/>
        </w:rPr>
        <w:tab/>
        <w:t xml:space="preserve">Start </w:t>
      </w:r>
      <w:proofErr w:type="gramStart"/>
      <w:r>
        <w:rPr>
          <w:rFonts w:ascii="Calibri" w:hAnsi="Calibri"/>
          <w:sz w:val="20"/>
          <w:szCs w:val="20"/>
        </w:rPr>
        <w:t>turn</w:t>
      </w:r>
      <w:proofErr w:type="gramEnd"/>
      <w:r>
        <w:rPr>
          <w:rFonts w:ascii="Calibri" w:hAnsi="Calibri"/>
          <w:sz w:val="20"/>
          <w:szCs w:val="20"/>
        </w:rPr>
        <w:t xml:space="preserve"> line 269</w:t>
      </w:r>
    </w:p>
    <w:p w:rsidR="00CD7313" w:rsidRDefault="00CD731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53</w:t>
      </w:r>
      <w:r>
        <w:rPr>
          <w:rFonts w:ascii="Calibri" w:hAnsi="Calibri"/>
          <w:sz w:val="20"/>
          <w:szCs w:val="20"/>
        </w:rPr>
        <w:tab/>
        <w:t>XBT 102 applied to line 269</w:t>
      </w:r>
    </w:p>
    <w:p w:rsidR="00F721A6" w:rsidRPr="00F721A6" w:rsidRDefault="00F721A6" w:rsidP="00677452">
      <w:pPr>
        <w:rPr>
          <w:rFonts w:ascii="Calibri" w:hAnsi="Calibri"/>
          <w:b/>
          <w:sz w:val="20"/>
          <w:szCs w:val="20"/>
        </w:rPr>
      </w:pPr>
      <w:r w:rsidRPr="00F721A6">
        <w:rPr>
          <w:rFonts w:ascii="Calibri" w:hAnsi="Calibri"/>
          <w:b/>
          <w:sz w:val="20"/>
          <w:szCs w:val="20"/>
        </w:rPr>
        <w:t>30April2015</w:t>
      </w:r>
    </w:p>
    <w:p w:rsidR="00CD7313" w:rsidRDefault="00CD731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01</w:t>
      </w:r>
      <w:r>
        <w:rPr>
          <w:rFonts w:ascii="Calibri" w:hAnsi="Calibri"/>
          <w:sz w:val="20"/>
          <w:szCs w:val="20"/>
        </w:rPr>
        <w:tab/>
        <w:t>Changed Pitch stabilization Along Direction to 2 degrees</w:t>
      </w:r>
    </w:p>
    <w:p w:rsidR="00CD7313" w:rsidRDefault="00CD7313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30</w:t>
      </w:r>
      <w:r>
        <w:rPr>
          <w:rFonts w:ascii="Calibri" w:hAnsi="Calibri"/>
          <w:sz w:val="20"/>
          <w:szCs w:val="20"/>
        </w:rPr>
        <w:tab/>
        <w:t>Changed SBP power t</w:t>
      </w:r>
      <w:r w:rsidR="00F721A6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 xml:space="preserve"> 1</w:t>
      </w:r>
    </w:p>
    <w:p w:rsidR="00CD7313" w:rsidRDefault="00F721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2</w:t>
      </w:r>
      <w:r>
        <w:rPr>
          <w:rFonts w:ascii="Calibri" w:hAnsi="Calibri"/>
          <w:sz w:val="20"/>
          <w:szCs w:val="20"/>
        </w:rPr>
        <w:tab/>
        <w:t>Stopped logging/pinging 302 and SBP, Entering Virgin Island Passage</w:t>
      </w:r>
    </w:p>
    <w:p w:rsidR="00F721A6" w:rsidRDefault="00F721A6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207</w:t>
      </w:r>
      <w:r>
        <w:rPr>
          <w:rFonts w:ascii="Calibri" w:hAnsi="Calibri"/>
          <w:sz w:val="20"/>
          <w:szCs w:val="20"/>
        </w:rPr>
        <w:tab/>
        <w:t>Changed EK60 power to 400, pulse to 102</w:t>
      </w:r>
    </w:p>
    <w:p w:rsidR="003D3D94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7</w:t>
      </w:r>
      <w:r>
        <w:rPr>
          <w:rFonts w:ascii="Calibri" w:hAnsi="Calibri"/>
          <w:sz w:val="20"/>
          <w:szCs w:val="20"/>
        </w:rPr>
        <w:tab/>
        <w:t>Changed EK60 power to 2000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09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Sart</w:t>
      </w:r>
      <w:proofErr w:type="spellEnd"/>
      <w:r>
        <w:rPr>
          <w:rFonts w:ascii="Calibri" w:hAnsi="Calibri"/>
          <w:sz w:val="20"/>
          <w:szCs w:val="20"/>
        </w:rPr>
        <w:t xml:space="preserve"> pinging/logging MB line 274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14</w:t>
      </w: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Pingng</w:t>
      </w:r>
      <w:proofErr w:type="spellEnd"/>
      <w:r>
        <w:rPr>
          <w:rFonts w:ascii="Calibri" w:hAnsi="Calibri"/>
          <w:sz w:val="20"/>
          <w:szCs w:val="20"/>
        </w:rPr>
        <w:t>/logging SBP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33</w:t>
      </w:r>
      <w:r>
        <w:rPr>
          <w:rFonts w:ascii="Calibri" w:hAnsi="Calibri"/>
          <w:sz w:val="20"/>
          <w:szCs w:val="20"/>
        </w:rPr>
        <w:tab/>
        <w:t>XBT 103 applied to line 274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0</w:t>
      </w:r>
      <w:r>
        <w:rPr>
          <w:rFonts w:ascii="Calibri" w:hAnsi="Calibri"/>
          <w:sz w:val="20"/>
          <w:szCs w:val="20"/>
        </w:rPr>
        <w:tab/>
        <w:t>Changed SBP range to 1000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526</w:t>
      </w:r>
      <w:r>
        <w:rPr>
          <w:rFonts w:ascii="Calibri" w:hAnsi="Calibri"/>
          <w:sz w:val="20"/>
          <w:szCs w:val="20"/>
        </w:rPr>
        <w:tab/>
        <w:t xml:space="preserve">Stop logging MB, SBP, </w:t>
      </w:r>
      <w:proofErr w:type="gramStart"/>
      <w:r>
        <w:rPr>
          <w:rFonts w:ascii="Calibri" w:hAnsi="Calibri"/>
          <w:sz w:val="20"/>
          <w:szCs w:val="20"/>
        </w:rPr>
        <w:t>Maneuvering</w:t>
      </w:r>
      <w:proofErr w:type="gramEnd"/>
      <w:r>
        <w:rPr>
          <w:rFonts w:ascii="Calibri" w:hAnsi="Calibri"/>
          <w:sz w:val="20"/>
          <w:szCs w:val="20"/>
        </w:rPr>
        <w:t xml:space="preserve"> for Glider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07</w:t>
      </w:r>
      <w:r>
        <w:rPr>
          <w:rFonts w:ascii="Calibri" w:hAnsi="Calibri"/>
          <w:sz w:val="20"/>
          <w:szCs w:val="20"/>
        </w:rPr>
        <w:tab/>
        <w:t>Glider on Deck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16</w:t>
      </w:r>
      <w:r>
        <w:rPr>
          <w:rFonts w:ascii="Calibri" w:hAnsi="Calibri"/>
          <w:sz w:val="20"/>
          <w:szCs w:val="20"/>
        </w:rPr>
        <w:tab/>
        <w:t>Begin logging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25</w:t>
      </w:r>
      <w:r>
        <w:rPr>
          <w:rFonts w:ascii="Calibri" w:hAnsi="Calibri"/>
          <w:sz w:val="20"/>
          <w:szCs w:val="20"/>
        </w:rPr>
        <w:tab/>
        <w:t>XBT 104 applied to line 276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631</w:t>
      </w:r>
      <w:r>
        <w:rPr>
          <w:rFonts w:ascii="Calibri" w:hAnsi="Calibri"/>
          <w:sz w:val="20"/>
          <w:szCs w:val="20"/>
        </w:rPr>
        <w:tab/>
        <w:t>Changed SBP range to 500</w:t>
      </w:r>
    </w:p>
    <w:p w:rsidR="00B455D0" w:rsidRDefault="00B455D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725</w:t>
      </w:r>
      <w:r>
        <w:rPr>
          <w:rFonts w:ascii="Calibri" w:hAnsi="Calibri"/>
          <w:sz w:val="20"/>
          <w:szCs w:val="20"/>
        </w:rPr>
        <w:tab/>
        <w:t>EK60 and SBP data backup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0916   </w:t>
      </w:r>
      <w:r>
        <w:rPr>
          <w:rFonts w:ascii="Calibri" w:hAnsi="Calibri"/>
          <w:sz w:val="20"/>
          <w:szCs w:val="20"/>
        </w:rPr>
        <w:tab/>
        <w:t>Start line 279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000 </w:t>
      </w:r>
      <w:r>
        <w:rPr>
          <w:rFonts w:ascii="Calibri" w:hAnsi="Calibri"/>
          <w:sz w:val="20"/>
          <w:szCs w:val="20"/>
        </w:rPr>
        <w:tab/>
        <w:t>Derek on watch, Erin relieved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15</w:t>
      </w:r>
      <w:r>
        <w:rPr>
          <w:rFonts w:ascii="Calibri" w:hAnsi="Calibri"/>
          <w:sz w:val="20"/>
          <w:szCs w:val="20"/>
        </w:rPr>
        <w:tab/>
        <w:t>started turn line 281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23</w:t>
      </w:r>
      <w:r>
        <w:rPr>
          <w:rFonts w:ascii="Calibri" w:hAnsi="Calibri"/>
          <w:sz w:val="20"/>
          <w:szCs w:val="20"/>
        </w:rPr>
        <w:tab/>
        <w:t>avoiding traffic at entrance to San Juan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38</w:t>
      </w:r>
      <w:r>
        <w:rPr>
          <w:rFonts w:ascii="Calibri" w:hAnsi="Calibri"/>
          <w:sz w:val="20"/>
          <w:szCs w:val="20"/>
        </w:rPr>
        <w:tab/>
        <w:t>turn line 282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47</w:t>
      </w:r>
      <w:r>
        <w:rPr>
          <w:rFonts w:ascii="Calibri" w:hAnsi="Calibri"/>
          <w:sz w:val="20"/>
          <w:szCs w:val="20"/>
        </w:rPr>
        <w:tab/>
        <w:t>start line 283, approach to San Juan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15</w:t>
      </w:r>
      <w:r>
        <w:rPr>
          <w:rFonts w:ascii="Calibri" w:hAnsi="Calibri"/>
          <w:sz w:val="20"/>
          <w:szCs w:val="20"/>
        </w:rPr>
        <w:tab/>
        <w:t>ship turning on fathometer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27</w:t>
      </w:r>
      <w:r>
        <w:rPr>
          <w:rFonts w:ascii="Calibri" w:hAnsi="Calibri"/>
          <w:sz w:val="20"/>
          <w:szCs w:val="20"/>
        </w:rPr>
        <w:tab/>
        <w:t>Secured all sonars. Entering San Juan Harbor</w:t>
      </w:r>
    </w:p>
    <w:p w:rsidR="008B7400" w:rsidRDefault="008B7400" w:rsidP="006774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28</w:t>
      </w:r>
      <w:r>
        <w:rPr>
          <w:rFonts w:ascii="Calibri" w:hAnsi="Calibri"/>
          <w:sz w:val="20"/>
          <w:szCs w:val="20"/>
        </w:rPr>
        <w:tab/>
        <w:t xml:space="preserve">Running final BIST for 302. All BISTs passed. </w:t>
      </w:r>
      <w:proofErr w:type="gramStart"/>
      <w:r>
        <w:rPr>
          <w:rFonts w:ascii="Calibri" w:hAnsi="Calibri"/>
          <w:sz w:val="20"/>
          <w:szCs w:val="20"/>
        </w:rPr>
        <w:t>Closed SIS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Turned off sonar breakers.</w:t>
      </w:r>
      <w:proofErr w:type="gramEnd"/>
      <w:r>
        <w:rPr>
          <w:rFonts w:ascii="Calibri" w:hAnsi="Calibri"/>
          <w:sz w:val="20"/>
          <w:szCs w:val="20"/>
        </w:rPr>
        <w:t xml:space="preserve"> </w:t>
      </w:r>
    </w:p>
    <w:p w:rsidR="00B455D0" w:rsidRPr="00FE08A1" w:rsidRDefault="00B455D0" w:rsidP="00677452">
      <w:pPr>
        <w:rPr>
          <w:rFonts w:ascii="Calibri" w:hAnsi="Calibri"/>
          <w:sz w:val="20"/>
          <w:szCs w:val="20"/>
        </w:rPr>
      </w:pPr>
    </w:p>
    <w:sectPr w:rsidR="00B455D0" w:rsidRPr="00FE08A1" w:rsidSect="00187A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53"/>
    <w:multiLevelType w:val="hybridMultilevel"/>
    <w:tmpl w:val="55F29E28"/>
    <w:lvl w:ilvl="0" w:tplc="1C9631A8">
      <w:numFmt w:val="decimalZero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9A3"/>
    <w:multiLevelType w:val="hybridMultilevel"/>
    <w:tmpl w:val="6840E814"/>
    <w:lvl w:ilvl="0" w:tplc="EC369C52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914"/>
    <w:multiLevelType w:val="hybridMultilevel"/>
    <w:tmpl w:val="816ED440"/>
    <w:lvl w:ilvl="0" w:tplc="FC90E840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2D7"/>
    <w:multiLevelType w:val="hybridMultilevel"/>
    <w:tmpl w:val="BCBE5336"/>
    <w:lvl w:ilvl="0" w:tplc="71EC02DA">
      <w:numFmt w:val="decimalZero"/>
      <w:lvlText w:val="%1-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A2319"/>
    <w:multiLevelType w:val="hybridMultilevel"/>
    <w:tmpl w:val="B13CBB08"/>
    <w:lvl w:ilvl="0" w:tplc="F904B112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1450"/>
    <w:multiLevelType w:val="hybridMultilevel"/>
    <w:tmpl w:val="1ACA2AA8"/>
    <w:lvl w:ilvl="0" w:tplc="309A0408">
      <w:numFmt w:val="decimalZero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4581"/>
    <w:multiLevelType w:val="hybridMultilevel"/>
    <w:tmpl w:val="DBAE3C22"/>
    <w:lvl w:ilvl="0" w:tplc="1DAA7D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6ABD"/>
    <w:multiLevelType w:val="hybridMultilevel"/>
    <w:tmpl w:val="6B3EB390"/>
    <w:lvl w:ilvl="0" w:tplc="E458A22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51C6"/>
    <w:multiLevelType w:val="hybridMultilevel"/>
    <w:tmpl w:val="ACC22820"/>
    <w:lvl w:ilvl="0" w:tplc="5142BE7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E6E0D"/>
    <w:multiLevelType w:val="hybridMultilevel"/>
    <w:tmpl w:val="F75E8CB6"/>
    <w:lvl w:ilvl="0" w:tplc="77DA78A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7487"/>
    <w:multiLevelType w:val="hybridMultilevel"/>
    <w:tmpl w:val="68ACE6D2"/>
    <w:lvl w:ilvl="0" w:tplc="A69C5578">
      <w:start w:val="2200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A6F38"/>
    <w:multiLevelType w:val="hybridMultilevel"/>
    <w:tmpl w:val="139236E8"/>
    <w:lvl w:ilvl="0" w:tplc="B4CA4F8C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124B7"/>
    <w:multiLevelType w:val="hybridMultilevel"/>
    <w:tmpl w:val="26DAF1B8"/>
    <w:lvl w:ilvl="0" w:tplc="F98E7C6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A248B"/>
    <w:multiLevelType w:val="hybridMultilevel"/>
    <w:tmpl w:val="E9668E00"/>
    <w:lvl w:ilvl="0" w:tplc="B244713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6519E"/>
    <w:multiLevelType w:val="hybridMultilevel"/>
    <w:tmpl w:val="31284AD2"/>
    <w:lvl w:ilvl="0" w:tplc="A060F136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47E19"/>
    <w:multiLevelType w:val="hybridMultilevel"/>
    <w:tmpl w:val="1F5EB978"/>
    <w:lvl w:ilvl="0" w:tplc="FA5AD4CC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76B09"/>
    <w:multiLevelType w:val="hybridMultilevel"/>
    <w:tmpl w:val="63067604"/>
    <w:lvl w:ilvl="0" w:tplc="A5148A9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603ED"/>
    <w:multiLevelType w:val="hybridMultilevel"/>
    <w:tmpl w:val="219A9B72"/>
    <w:lvl w:ilvl="0" w:tplc="564ACD14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4460E"/>
    <w:multiLevelType w:val="hybridMultilevel"/>
    <w:tmpl w:val="59EA01F0"/>
    <w:lvl w:ilvl="0" w:tplc="A0288CDC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46CC"/>
    <w:multiLevelType w:val="hybridMultilevel"/>
    <w:tmpl w:val="E544FBBA"/>
    <w:lvl w:ilvl="0" w:tplc="1B68BCF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24B9"/>
    <w:multiLevelType w:val="hybridMultilevel"/>
    <w:tmpl w:val="D04A233A"/>
    <w:lvl w:ilvl="0" w:tplc="9A60E99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78CE"/>
    <w:multiLevelType w:val="hybridMultilevel"/>
    <w:tmpl w:val="895E69D0"/>
    <w:lvl w:ilvl="0" w:tplc="290AD98C">
      <w:start w:val="224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75E1"/>
    <w:multiLevelType w:val="hybridMultilevel"/>
    <w:tmpl w:val="33C0CA26"/>
    <w:lvl w:ilvl="0" w:tplc="F5240738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67F4C"/>
    <w:multiLevelType w:val="hybridMultilevel"/>
    <w:tmpl w:val="F676D8AA"/>
    <w:lvl w:ilvl="0" w:tplc="BFCCA074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14AB3"/>
    <w:multiLevelType w:val="hybridMultilevel"/>
    <w:tmpl w:val="2FF2B96C"/>
    <w:lvl w:ilvl="0" w:tplc="A4AE3296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5DA3"/>
    <w:multiLevelType w:val="hybridMultilevel"/>
    <w:tmpl w:val="CCF8DC68"/>
    <w:lvl w:ilvl="0" w:tplc="51080700"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C79E9"/>
    <w:multiLevelType w:val="hybridMultilevel"/>
    <w:tmpl w:val="FD0C7BA8"/>
    <w:lvl w:ilvl="0" w:tplc="80D4B8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"/>
  </w:num>
  <w:num w:numId="5">
    <w:abstractNumId w:val="22"/>
  </w:num>
  <w:num w:numId="6">
    <w:abstractNumId w:val="25"/>
  </w:num>
  <w:num w:numId="7">
    <w:abstractNumId w:val="5"/>
  </w:num>
  <w:num w:numId="8">
    <w:abstractNumId w:val="10"/>
  </w:num>
  <w:num w:numId="9">
    <w:abstractNumId w:val="15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6"/>
  </w:num>
  <w:num w:numId="15">
    <w:abstractNumId w:val="24"/>
  </w:num>
  <w:num w:numId="16">
    <w:abstractNumId w:val="4"/>
  </w:num>
  <w:num w:numId="17">
    <w:abstractNumId w:val="8"/>
  </w:num>
  <w:num w:numId="18">
    <w:abstractNumId w:val="21"/>
  </w:num>
  <w:num w:numId="19">
    <w:abstractNumId w:val="19"/>
  </w:num>
  <w:num w:numId="20">
    <w:abstractNumId w:val="23"/>
  </w:num>
  <w:num w:numId="21">
    <w:abstractNumId w:val="13"/>
  </w:num>
  <w:num w:numId="22">
    <w:abstractNumId w:val="9"/>
  </w:num>
  <w:num w:numId="23">
    <w:abstractNumId w:val="17"/>
  </w:num>
  <w:num w:numId="24">
    <w:abstractNumId w:val="11"/>
  </w:num>
  <w:num w:numId="25">
    <w:abstractNumId w:val="7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D744E1"/>
    <w:rsid w:val="00000847"/>
    <w:rsid w:val="00000E4D"/>
    <w:rsid w:val="00001284"/>
    <w:rsid w:val="000025A2"/>
    <w:rsid w:val="00004549"/>
    <w:rsid w:val="000048B8"/>
    <w:rsid w:val="00004D6F"/>
    <w:rsid w:val="00005A5C"/>
    <w:rsid w:val="00006203"/>
    <w:rsid w:val="000062DB"/>
    <w:rsid w:val="0000750D"/>
    <w:rsid w:val="00010415"/>
    <w:rsid w:val="0001111B"/>
    <w:rsid w:val="000119BF"/>
    <w:rsid w:val="00011BBA"/>
    <w:rsid w:val="0001450C"/>
    <w:rsid w:val="00014763"/>
    <w:rsid w:val="000151FF"/>
    <w:rsid w:val="00015795"/>
    <w:rsid w:val="00015A49"/>
    <w:rsid w:val="000177AB"/>
    <w:rsid w:val="00017B0A"/>
    <w:rsid w:val="00017E5F"/>
    <w:rsid w:val="000222C8"/>
    <w:rsid w:val="000227DC"/>
    <w:rsid w:val="00023E06"/>
    <w:rsid w:val="000252AA"/>
    <w:rsid w:val="0002606D"/>
    <w:rsid w:val="00030899"/>
    <w:rsid w:val="00031353"/>
    <w:rsid w:val="0003315D"/>
    <w:rsid w:val="0003341E"/>
    <w:rsid w:val="0003378A"/>
    <w:rsid w:val="00034B11"/>
    <w:rsid w:val="00034C9E"/>
    <w:rsid w:val="000363C0"/>
    <w:rsid w:val="000374EA"/>
    <w:rsid w:val="000377B9"/>
    <w:rsid w:val="000400EA"/>
    <w:rsid w:val="00040851"/>
    <w:rsid w:val="00042E73"/>
    <w:rsid w:val="0004341F"/>
    <w:rsid w:val="000440BB"/>
    <w:rsid w:val="00044402"/>
    <w:rsid w:val="0004504E"/>
    <w:rsid w:val="0004548D"/>
    <w:rsid w:val="00045F76"/>
    <w:rsid w:val="000462CB"/>
    <w:rsid w:val="00046C3D"/>
    <w:rsid w:val="000515E0"/>
    <w:rsid w:val="000526E5"/>
    <w:rsid w:val="00052D8F"/>
    <w:rsid w:val="00053525"/>
    <w:rsid w:val="00054206"/>
    <w:rsid w:val="0005544E"/>
    <w:rsid w:val="00055570"/>
    <w:rsid w:val="00056B69"/>
    <w:rsid w:val="00061472"/>
    <w:rsid w:val="00061D52"/>
    <w:rsid w:val="00061FEC"/>
    <w:rsid w:val="00063885"/>
    <w:rsid w:val="00063D83"/>
    <w:rsid w:val="00064454"/>
    <w:rsid w:val="00064EDC"/>
    <w:rsid w:val="00066573"/>
    <w:rsid w:val="000678CA"/>
    <w:rsid w:val="0007486E"/>
    <w:rsid w:val="0007595F"/>
    <w:rsid w:val="0007635D"/>
    <w:rsid w:val="00076770"/>
    <w:rsid w:val="000833A5"/>
    <w:rsid w:val="000838CF"/>
    <w:rsid w:val="00085392"/>
    <w:rsid w:val="00086764"/>
    <w:rsid w:val="000904DF"/>
    <w:rsid w:val="000908E3"/>
    <w:rsid w:val="00091526"/>
    <w:rsid w:val="00091ECF"/>
    <w:rsid w:val="000926F4"/>
    <w:rsid w:val="00092D3E"/>
    <w:rsid w:val="00093038"/>
    <w:rsid w:val="00093382"/>
    <w:rsid w:val="00093704"/>
    <w:rsid w:val="00093D4A"/>
    <w:rsid w:val="00094446"/>
    <w:rsid w:val="00094B34"/>
    <w:rsid w:val="00094D35"/>
    <w:rsid w:val="00095FF4"/>
    <w:rsid w:val="000964F6"/>
    <w:rsid w:val="000971B9"/>
    <w:rsid w:val="00097D1C"/>
    <w:rsid w:val="000A06A6"/>
    <w:rsid w:val="000A1BFB"/>
    <w:rsid w:val="000A53E7"/>
    <w:rsid w:val="000A6713"/>
    <w:rsid w:val="000A6D59"/>
    <w:rsid w:val="000B09DB"/>
    <w:rsid w:val="000B11D6"/>
    <w:rsid w:val="000B1729"/>
    <w:rsid w:val="000B1CD7"/>
    <w:rsid w:val="000B1FA5"/>
    <w:rsid w:val="000B1FF8"/>
    <w:rsid w:val="000B3D1A"/>
    <w:rsid w:val="000B4887"/>
    <w:rsid w:val="000B501E"/>
    <w:rsid w:val="000B512E"/>
    <w:rsid w:val="000B51D4"/>
    <w:rsid w:val="000B6C4D"/>
    <w:rsid w:val="000B7288"/>
    <w:rsid w:val="000C0303"/>
    <w:rsid w:val="000C0322"/>
    <w:rsid w:val="000C0A85"/>
    <w:rsid w:val="000C0B87"/>
    <w:rsid w:val="000C0BAD"/>
    <w:rsid w:val="000C1CF2"/>
    <w:rsid w:val="000C2C43"/>
    <w:rsid w:val="000C5755"/>
    <w:rsid w:val="000C5B96"/>
    <w:rsid w:val="000C5DDE"/>
    <w:rsid w:val="000C6781"/>
    <w:rsid w:val="000C6A10"/>
    <w:rsid w:val="000C6FD1"/>
    <w:rsid w:val="000C7034"/>
    <w:rsid w:val="000C784F"/>
    <w:rsid w:val="000D03C3"/>
    <w:rsid w:val="000D0FB7"/>
    <w:rsid w:val="000D1E21"/>
    <w:rsid w:val="000D3D6C"/>
    <w:rsid w:val="000D42EE"/>
    <w:rsid w:val="000D506D"/>
    <w:rsid w:val="000D5DFE"/>
    <w:rsid w:val="000D6F9E"/>
    <w:rsid w:val="000D705C"/>
    <w:rsid w:val="000E0150"/>
    <w:rsid w:val="000E12A1"/>
    <w:rsid w:val="000E1662"/>
    <w:rsid w:val="000E2F22"/>
    <w:rsid w:val="000E51C6"/>
    <w:rsid w:val="000E68F0"/>
    <w:rsid w:val="000E7385"/>
    <w:rsid w:val="000F0681"/>
    <w:rsid w:val="000F0B8F"/>
    <w:rsid w:val="000F0D7A"/>
    <w:rsid w:val="000F2448"/>
    <w:rsid w:val="000F2D75"/>
    <w:rsid w:val="000F2F5B"/>
    <w:rsid w:val="000F3775"/>
    <w:rsid w:val="000F3EA9"/>
    <w:rsid w:val="000F4718"/>
    <w:rsid w:val="000F55F5"/>
    <w:rsid w:val="000F5DDA"/>
    <w:rsid w:val="000F72C1"/>
    <w:rsid w:val="000F7996"/>
    <w:rsid w:val="000F7A2D"/>
    <w:rsid w:val="0010055A"/>
    <w:rsid w:val="0010193F"/>
    <w:rsid w:val="00101A9B"/>
    <w:rsid w:val="00101AD4"/>
    <w:rsid w:val="001047F7"/>
    <w:rsid w:val="00104A2C"/>
    <w:rsid w:val="00104D2E"/>
    <w:rsid w:val="0010666E"/>
    <w:rsid w:val="001069C1"/>
    <w:rsid w:val="001108A8"/>
    <w:rsid w:val="0011222C"/>
    <w:rsid w:val="00113762"/>
    <w:rsid w:val="00114A0C"/>
    <w:rsid w:val="001160EC"/>
    <w:rsid w:val="001165A9"/>
    <w:rsid w:val="00117860"/>
    <w:rsid w:val="00117C60"/>
    <w:rsid w:val="00117C7E"/>
    <w:rsid w:val="001214D5"/>
    <w:rsid w:val="00121C20"/>
    <w:rsid w:val="00122629"/>
    <w:rsid w:val="00122864"/>
    <w:rsid w:val="0012295B"/>
    <w:rsid w:val="0012357A"/>
    <w:rsid w:val="00123A00"/>
    <w:rsid w:val="00123F21"/>
    <w:rsid w:val="00124B52"/>
    <w:rsid w:val="00124CAA"/>
    <w:rsid w:val="00125870"/>
    <w:rsid w:val="00125D0E"/>
    <w:rsid w:val="00125ECD"/>
    <w:rsid w:val="0012774A"/>
    <w:rsid w:val="00127AB4"/>
    <w:rsid w:val="00130B17"/>
    <w:rsid w:val="00130E34"/>
    <w:rsid w:val="00130EC3"/>
    <w:rsid w:val="00136F60"/>
    <w:rsid w:val="00137681"/>
    <w:rsid w:val="00137934"/>
    <w:rsid w:val="001379B3"/>
    <w:rsid w:val="00140A73"/>
    <w:rsid w:val="00141F53"/>
    <w:rsid w:val="0014277F"/>
    <w:rsid w:val="0014335B"/>
    <w:rsid w:val="00144977"/>
    <w:rsid w:val="0014499B"/>
    <w:rsid w:val="00145BE9"/>
    <w:rsid w:val="00146471"/>
    <w:rsid w:val="001467E7"/>
    <w:rsid w:val="0014688C"/>
    <w:rsid w:val="00146CA4"/>
    <w:rsid w:val="00146D3C"/>
    <w:rsid w:val="00150030"/>
    <w:rsid w:val="00150F85"/>
    <w:rsid w:val="00150FBD"/>
    <w:rsid w:val="0015136E"/>
    <w:rsid w:val="00152276"/>
    <w:rsid w:val="00153A39"/>
    <w:rsid w:val="00154154"/>
    <w:rsid w:val="00156038"/>
    <w:rsid w:val="001566BF"/>
    <w:rsid w:val="00156B3C"/>
    <w:rsid w:val="00157C29"/>
    <w:rsid w:val="00162ABF"/>
    <w:rsid w:val="00162C52"/>
    <w:rsid w:val="00162CB9"/>
    <w:rsid w:val="00162D36"/>
    <w:rsid w:val="00163E75"/>
    <w:rsid w:val="001643C5"/>
    <w:rsid w:val="0016440D"/>
    <w:rsid w:val="00164FCE"/>
    <w:rsid w:val="0016546E"/>
    <w:rsid w:val="00166B28"/>
    <w:rsid w:val="00167880"/>
    <w:rsid w:val="00170955"/>
    <w:rsid w:val="00171E37"/>
    <w:rsid w:val="001736F3"/>
    <w:rsid w:val="00175D1F"/>
    <w:rsid w:val="001768B1"/>
    <w:rsid w:val="001775BA"/>
    <w:rsid w:val="00177677"/>
    <w:rsid w:val="001800C3"/>
    <w:rsid w:val="00181A25"/>
    <w:rsid w:val="00184376"/>
    <w:rsid w:val="00184561"/>
    <w:rsid w:val="00184EB4"/>
    <w:rsid w:val="00185A03"/>
    <w:rsid w:val="00185B65"/>
    <w:rsid w:val="001866CA"/>
    <w:rsid w:val="00186922"/>
    <w:rsid w:val="00187AA2"/>
    <w:rsid w:val="00187C6B"/>
    <w:rsid w:val="00190DB9"/>
    <w:rsid w:val="00191B64"/>
    <w:rsid w:val="00192161"/>
    <w:rsid w:val="00192BCE"/>
    <w:rsid w:val="0019390E"/>
    <w:rsid w:val="0019394D"/>
    <w:rsid w:val="00194837"/>
    <w:rsid w:val="0019539B"/>
    <w:rsid w:val="001957BC"/>
    <w:rsid w:val="00196F1B"/>
    <w:rsid w:val="00197220"/>
    <w:rsid w:val="0019732C"/>
    <w:rsid w:val="00197D22"/>
    <w:rsid w:val="001A02DE"/>
    <w:rsid w:val="001A126E"/>
    <w:rsid w:val="001A12C3"/>
    <w:rsid w:val="001A1BEE"/>
    <w:rsid w:val="001A31F9"/>
    <w:rsid w:val="001A4FF7"/>
    <w:rsid w:val="001A54F0"/>
    <w:rsid w:val="001A5650"/>
    <w:rsid w:val="001A67C8"/>
    <w:rsid w:val="001B00EE"/>
    <w:rsid w:val="001B05EF"/>
    <w:rsid w:val="001B0C0A"/>
    <w:rsid w:val="001B0E02"/>
    <w:rsid w:val="001B29BF"/>
    <w:rsid w:val="001B3960"/>
    <w:rsid w:val="001B3D81"/>
    <w:rsid w:val="001B50FF"/>
    <w:rsid w:val="001B5C42"/>
    <w:rsid w:val="001B6F5B"/>
    <w:rsid w:val="001B785C"/>
    <w:rsid w:val="001B78C6"/>
    <w:rsid w:val="001B7BEC"/>
    <w:rsid w:val="001B7D95"/>
    <w:rsid w:val="001C0067"/>
    <w:rsid w:val="001C1645"/>
    <w:rsid w:val="001C2E85"/>
    <w:rsid w:val="001C32DC"/>
    <w:rsid w:val="001C40B4"/>
    <w:rsid w:val="001C5059"/>
    <w:rsid w:val="001C5482"/>
    <w:rsid w:val="001C6C2C"/>
    <w:rsid w:val="001C6CA9"/>
    <w:rsid w:val="001C7519"/>
    <w:rsid w:val="001C7946"/>
    <w:rsid w:val="001D0B1C"/>
    <w:rsid w:val="001D0C7F"/>
    <w:rsid w:val="001D0D7D"/>
    <w:rsid w:val="001D1B13"/>
    <w:rsid w:val="001D26AD"/>
    <w:rsid w:val="001D27CF"/>
    <w:rsid w:val="001D2D2E"/>
    <w:rsid w:val="001D430A"/>
    <w:rsid w:val="001D4330"/>
    <w:rsid w:val="001D4EBC"/>
    <w:rsid w:val="001D5007"/>
    <w:rsid w:val="001D61F6"/>
    <w:rsid w:val="001E03C6"/>
    <w:rsid w:val="001E2312"/>
    <w:rsid w:val="001E27AA"/>
    <w:rsid w:val="001E4CE9"/>
    <w:rsid w:val="001E6B9D"/>
    <w:rsid w:val="001E6CB1"/>
    <w:rsid w:val="001F04B2"/>
    <w:rsid w:val="001F0E72"/>
    <w:rsid w:val="001F23F9"/>
    <w:rsid w:val="001F2D7D"/>
    <w:rsid w:val="001F4185"/>
    <w:rsid w:val="001F45EF"/>
    <w:rsid w:val="001F53BD"/>
    <w:rsid w:val="001F5D28"/>
    <w:rsid w:val="001F67EA"/>
    <w:rsid w:val="001F6AE8"/>
    <w:rsid w:val="001F6C3B"/>
    <w:rsid w:val="001F6FD8"/>
    <w:rsid w:val="001F76BE"/>
    <w:rsid w:val="001F7E7B"/>
    <w:rsid w:val="002004DC"/>
    <w:rsid w:val="0020072B"/>
    <w:rsid w:val="002019A1"/>
    <w:rsid w:val="0020382D"/>
    <w:rsid w:val="00203A4D"/>
    <w:rsid w:val="00203B24"/>
    <w:rsid w:val="00204CE9"/>
    <w:rsid w:val="00206B06"/>
    <w:rsid w:val="00207BD7"/>
    <w:rsid w:val="00210A1E"/>
    <w:rsid w:val="00212970"/>
    <w:rsid w:val="00212ADA"/>
    <w:rsid w:val="00212E28"/>
    <w:rsid w:val="00213204"/>
    <w:rsid w:val="0021337F"/>
    <w:rsid w:val="002143F1"/>
    <w:rsid w:val="0021480D"/>
    <w:rsid w:val="0022018A"/>
    <w:rsid w:val="002247A6"/>
    <w:rsid w:val="00224ED6"/>
    <w:rsid w:val="00225561"/>
    <w:rsid w:val="002256DC"/>
    <w:rsid w:val="00225F36"/>
    <w:rsid w:val="00227247"/>
    <w:rsid w:val="002279A8"/>
    <w:rsid w:val="00227BE1"/>
    <w:rsid w:val="002305C3"/>
    <w:rsid w:val="00230624"/>
    <w:rsid w:val="00230CCE"/>
    <w:rsid w:val="002313B8"/>
    <w:rsid w:val="0023171E"/>
    <w:rsid w:val="0023248E"/>
    <w:rsid w:val="002338DA"/>
    <w:rsid w:val="00233971"/>
    <w:rsid w:val="00233C7D"/>
    <w:rsid w:val="002354AF"/>
    <w:rsid w:val="002361B1"/>
    <w:rsid w:val="00236E98"/>
    <w:rsid w:val="00236E99"/>
    <w:rsid w:val="00237CB4"/>
    <w:rsid w:val="00240468"/>
    <w:rsid w:val="002409BC"/>
    <w:rsid w:val="002418CF"/>
    <w:rsid w:val="00241A8E"/>
    <w:rsid w:val="00242057"/>
    <w:rsid w:val="0024229D"/>
    <w:rsid w:val="0024406E"/>
    <w:rsid w:val="00244623"/>
    <w:rsid w:val="00245055"/>
    <w:rsid w:val="0024569E"/>
    <w:rsid w:val="00245EA4"/>
    <w:rsid w:val="0024684D"/>
    <w:rsid w:val="00246AE9"/>
    <w:rsid w:val="00246F0C"/>
    <w:rsid w:val="00250CEC"/>
    <w:rsid w:val="00253227"/>
    <w:rsid w:val="0025349D"/>
    <w:rsid w:val="00253982"/>
    <w:rsid w:val="00254B27"/>
    <w:rsid w:val="00255D6A"/>
    <w:rsid w:val="0025625F"/>
    <w:rsid w:val="002568F8"/>
    <w:rsid w:val="00256AEC"/>
    <w:rsid w:val="00262823"/>
    <w:rsid w:val="00262ABD"/>
    <w:rsid w:val="00262B47"/>
    <w:rsid w:val="00263650"/>
    <w:rsid w:val="002636DD"/>
    <w:rsid w:val="0026436D"/>
    <w:rsid w:val="0026469D"/>
    <w:rsid w:val="00265E60"/>
    <w:rsid w:val="00267953"/>
    <w:rsid w:val="00267F7E"/>
    <w:rsid w:val="00271501"/>
    <w:rsid w:val="00271C4F"/>
    <w:rsid w:val="002725FA"/>
    <w:rsid w:val="00273070"/>
    <w:rsid w:val="00273CB5"/>
    <w:rsid w:val="00273DA2"/>
    <w:rsid w:val="0027429E"/>
    <w:rsid w:val="002753F5"/>
    <w:rsid w:val="0027601D"/>
    <w:rsid w:val="00276544"/>
    <w:rsid w:val="002768C1"/>
    <w:rsid w:val="00276A0C"/>
    <w:rsid w:val="00276E18"/>
    <w:rsid w:val="002803C0"/>
    <w:rsid w:val="002812C9"/>
    <w:rsid w:val="00281C30"/>
    <w:rsid w:val="00283282"/>
    <w:rsid w:val="00283E4F"/>
    <w:rsid w:val="00285389"/>
    <w:rsid w:val="00286C68"/>
    <w:rsid w:val="00286D98"/>
    <w:rsid w:val="0028728E"/>
    <w:rsid w:val="002911F9"/>
    <w:rsid w:val="002915EB"/>
    <w:rsid w:val="00291A4A"/>
    <w:rsid w:val="00291CEA"/>
    <w:rsid w:val="00292A09"/>
    <w:rsid w:val="00292D93"/>
    <w:rsid w:val="002942C2"/>
    <w:rsid w:val="00294335"/>
    <w:rsid w:val="00295AEC"/>
    <w:rsid w:val="00297747"/>
    <w:rsid w:val="00297C61"/>
    <w:rsid w:val="002A11E8"/>
    <w:rsid w:val="002A1325"/>
    <w:rsid w:val="002A2880"/>
    <w:rsid w:val="002A2F9E"/>
    <w:rsid w:val="002A2FCD"/>
    <w:rsid w:val="002A32C3"/>
    <w:rsid w:val="002A3DBF"/>
    <w:rsid w:val="002A3ECB"/>
    <w:rsid w:val="002A5A7D"/>
    <w:rsid w:val="002A61C3"/>
    <w:rsid w:val="002A7358"/>
    <w:rsid w:val="002A7AE7"/>
    <w:rsid w:val="002B0223"/>
    <w:rsid w:val="002B0974"/>
    <w:rsid w:val="002B18AC"/>
    <w:rsid w:val="002B18DE"/>
    <w:rsid w:val="002B27CD"/>
    <w:rsid w:val="002B63E4"/>
    <w:rsid w:val="002B6F57"/>
    <w:rsid w:val="002B7051"/>
    <w:rsid w:val="002C23B7"/>
    <w:rsid w:val="002C31A5"/>
    <w:rsid w:val="002C4DE6"/>
    <w:rsid w:val="002C5E40"/>
    <w:rsid w:val="002C6478"/>
    <w:rsid w:val="002D0D73"/>
    <w:rsid w:val="002D3A93"/>
    <w:rsid w:val="002D4528"/>
    <w:rsid w:val="002D4745"/>
    <w:rsid w:val="002D6498"/>
    <w:rsid w:val="002D6929"/>
    <w:rsid w:val="002D7126"/>
    <w:rsid w:val="002E0333"/>
    <w:rsid w:val="002E04C9"/>
    <w:rsid w:val="002E0AEF"/>
    <w:rsid w:val="002E0C8B"/>
    <w:rsid w:val="002E11BF"/>
    <w:rsid w:val="002E1CF8"/>
    <w:rsid w:val="002E1F62"/>
    <w:rsid w:val="002E23D4"/>
    <w:rsid w:val="002E2817"/>
    <w:rsid w:val="002E3179"/>
    <w:rsid w:val="002E461B"/>
    <w:rsid w:val="002E4F18"/>
    <w:rsid w:val="002E69EE"/>
    <w:rsid w:val="002E6E8F"/>
    <w:rsid w:val="002E72FC"/>
    <w:rsid w:val="002F08C8"/>
    <w:rsid w:val="002F16F9"/>
    <w:rsid w:val="002F2C5C"/>
    <w:rsid w:val="002F3D75"/>
    <w:rsid w:val="002F4309"/>
    <w:rsid w:val="002F69EE"/>
    <w:rsid w:val="002F6E10"/>
    <w:rsid w:val="002F6F5C"/>
    <w:rsid w:val="002F749C"/>
    <w:rsid w:val="002F77C8"/>
    <w:rsid w:val="00300039"/>
    <w:rsid w:val="003008DC"/>
    <w:rsid w:val="00301F15"/>
    <w:rsid w:val="003020BC"/>
    <w:rsid w:val="00302DE7"/>
    <w:rsid w:val="00303D48"/>
    <w:rsid w:val="00304218"/>
    <w:rsid w:val="00304864"/>
    <w:rsid w:val="00304DAB"/>
    <w:rsid w:val="00310203"/>
    <w:rsid w:val="00310617"/>
    <w:rsid w:val="00310EDD"/>
    <w:rsid w:val="0031222D"/>
    <w:rsid w:val="0031276D"/>
    <w:rsid w:val="0031297A"/>
    <w:rsid w:val="003134A3"/>
    <w:rsid w:val="0031352C"/>
    <w:rsid w:val="00313E54"/>
    <w:rsid w:val="003148D2"/>
    <w:rsid w:val="003150EA"/>
    <w:rsid w:val="0031562C"/>
    <w:rsid w:val="00315822"/>
    <w:rsid w:val="00316F8C"/>
    <w:rsid w:val="00320505"/>
    <w:rsid w:val="0032054F"/>
    <w:rsid w:val="0032125D"/>
    <w:rsid w:val="00321F37"/>
    <w:rsid w:val="003235D2"/>
    <w:rsid w:val="00323903"/>
    <w:rsid w:val="003239B9"/>
    <w:rsid w:val="003245D7"/>
    <w:rsid w:val="00324934"/>
    <w:rsid w:val="00326749"/>
    <w:rsid w:val="00327066"/>
    <w:rsid w:val="00327370"/>
    <w:rsid w:val="003279A9"/>
    <w:rsid w:val="00327D8F"/>
    <w:rsid w:val="00332552"/>
    <w:rsid w:val="00332AA6"/>
    <w:rsid w:val="00333992"/>
    <w:rsid w:val="003359CE"/>
    <w:rsid w:val="003364E5"/>
    <w:rsid w:val="00336678"/>
    <w:rsid w:val="00336850"/>
    <w:rsid w:val="00340B2B"/>
    <w:rsid w:val="00341131"/>
    <w:rsid w:val="003455F8"/>
    <w:rsid w:val="00345B6A"/>
    <w:rsid w:val="00346613"/>
    <w:rsid w:val="00350F6C"/>
    <w:rsid w:val="00351BF2"/>
    <w:rsid w:val="00352B81"/>
    <w:rsid w:val="00353320"/>
    <w:rsid w:val="00353340"/>
    <w:rsid w:val="00353F36"/>
    <w:rsid w:val="00354C93"/>
    <w:rsid w:val="00354DE0"/>
    <w:rsid w:val="003553C0"/>
    <w:rsid w:val="00355589"/>
    <w:rsid w:val="00361114"/>
    <w:rsid w:val="0036140A"/>
    <w:rsid w:val="003616FD"/>
    <w:rsid w:val="00363DA6"/>
    <w:rsid w:val="00365021"/>
    <w:rsid w:val="003661B9"/>
    <w:rsid w:val="00366930"/>
    <w:rsid w:val="00367B35"/>
    <w:rsid w:val="00370713"/>
    <w:rsid w:val="0037182F"/>
    <w:rsid w:val="003723C6"/>
    <w:rsid w:val="003742AA"/>
    <w:rsid w:val="003745FB"/>
    <w:rsid w:val="00374787"/>
    <w:rsid w:val="00375416"/>
    <w:rsid w:val="003763C0"/>
    <w:rsid w:val="0037648D"/>
    <w:rsid w:val="0037672F"/>
    <w:rsid w:val="00377A60"/>
    <w:rsid w:val="00377C2A"/>
    <w:rsid w:val="00380107"/>
    <w:rsid w:val="00380418"/>
    <w:rsid w:val="003819AD"/>
    <w:rsid w:val="00381FC7"/>
    <w:rsid w:val="00382D05"/>
    <w:rsid w:val="00382D58"/>
    <w:rsid w:val="00383154"/>
    <w:rsid w:val="0038383F"/>
    <w:rsid w:val="00383B70"/>
    <w:rsid w:val="003844F8"/>
    <w:rsid w:val="0038469C"/>
    <w:rsid w:val="00384C74"/>
    <w:rsid w:val="00384E10"/>
    <w:rsid w:val="003854C3"/>
    <w:rsid w:val="00386558"/>
    <w:rsid w:val="00386C0F"/>
    <w:rsid w:val="0039039E"/>
    <w:rsid w:val="0039061D"/>
    <w:rsid w:val="003915EB"/>
    <w:rsid w:val="00391697"/>
    <w:rsid w:val="00391D65"/>
    <w:rsid w:val="003920B0"/>
    <w:rsid w:val="003930F4"/>
    <w:rsid w:val="00393A71"/>
    <w:rsid w:val="00393E4E"/>
    <w:rsid w:val="00395CCD"/>
    <w:rsid w:val="00397AE7"/>
    <w:rsid w:val="003A07D3"/>
    <w:rsid w:val="003A0936"/>
    <w:rsid w:val="003A1174"/>
    <w:rsid w:val="003A2371"/>
    <w:rsid w:val="003A307B"/>
    <w:rsid w:val="003A3C36"/>
    <w:rsid w:val="003A6375"/>
    <w:rsid w:val="003A685C"/>
    <w:rsid w:val="003A7629"/>
    <w:rsid w:val="003B04F5"/>
    <w:rsid w:val="003B1877"/>
    <w:rsid w:val="003B4306"/>
    <w:rsid w:val="003B568D"/>
    <w:rsid w:val="003B6710"/>
    <w:rsid w:val="003B6F0E"/>
    <w:rsid w:val="003C0F13"/>
    <w:rsid w:val="003C0F6D"/>
    <w:rsid w:val="003C12B8"/>
    <w:rsid w:val="003C1612"/>
    <w:rsid w:val="003C20EF"/>
    <w:rsid w:val="003C23F0"/>
    <w:rsid w:val="003C2B41"/>
    <w:rsid w:val="003C318F"/>
    <w:rsid w:val="003C391B"/>
    <w:rsid w:val="003C4315"/>
    <w:rsid w:val="003C45EC"/>
    <w:rsid w:val="003C4C56"/>
    <w:rsid w:val="003C4E1D"/>
    <w:rsid w:val="003C4FB0"/>
    <w:rsid w:val="003C5430"/>
    <w:rsid w:val="003C555A"/>
    <w:rsid w:val="003C5FD0"/>
    <w:rsid w:val="003C64EF"/>
    <w:rsid w:val="003D07DB"/>
    <w:rsid w:val="003D13DA"/>
    <w:rsid w:val="003D21C2"/>
    <w:rsid w:val="003D30A6"/>
    <w:rsid w:val="003D34A9"/>
    <w:rsid w:val="003D3932"/>
    <w:rsid w:val="003D3D94"/>
    <w:rsid w:val="003D4869"/>
    <w:rsid w:val="003D4EE5"/>
    <w:rsid w:val="003D5021"/>
    <w:rsid w:val="003D506F"/>
    <w:rsid w:val="003D554A"/>
    <w:rsid w:val="003D5643"/>
    <w:rsid w:val="003D6834"/>
    <w:rsid w:val="003E2CF0"/>
    <w:rsid w:val="003E3CDC"/>
    <w:rsid w:val="003E4F8D"/>
    <w:rsid w:val="003E5005"/>
    <w:rsid w:val="003E5411"/>
    <w:rsid w:val="003E55CA"/>
    <w:rsid w:val="003E5F4D"/>
    <w:rsid w:val="003E6377"/>
    <w:rsid w:val="003E65F5"/>
    <w:rsid w:val="003E683B"/>
    <w:rsid w:val="003E6921"/>
    <w:rsid w:val="003E6CF9"/>
    <w:rsid w:val="003E6F51"/>
    <w:rsid w:val="003E7073"/>
    <w:rsid w:val="003F05E4"/>
    <w:rsid w:val="003F102F"/>
    <w:rsid w:val="003F106D"/>
    <w:rsid w:val="003F1B62"/>
    <w:rsid w:val="003F41E8"/>
    <w:rsid w:val="003F59A6"/>
    <w:rsid w:val="003F5CD9"/>
    <w:rsid w:val="003F61C0"/>
    <w:rsid w:val="003F62D9"/>
    <w:rsid w:val="004008EE"/>
    <w:rsid w:val="00400A35"/>
    <w:rsid w:val="00402025"/>
    <w:rsid w:val="00402A5F"/>
    <w:rsid w:val="00403471"/>
    <w:rsid w:val="0040348C"/>
    <w:rsid w:val="004038E3"/>
    <w:rsid w:val="004041FD"/>
    <w:rsid w:val="0040462E"/>
    <w:rsid w:val="00404978"/>
    <w:rsid w:val="00405152"/>
    <w:rsid w:val="00406C46"/>
    <w:rsid w:val="00406E40"/>
    <w:rsid w:val="00410A73"/>
    <w:rsid w:val="00410EF1"/>
    <w:rsid w:val="004116C4"/>
    <w:rsid w:val="00411E23"/>
    <w:rsid w:val="00413ADA"/>
    <w:rsid w:val="00413DD0"/>
    <w:rsid w:val="00414CB1"/>
    <w:rsid w:val="00415246"/>
    <w:rsid w:val="00416709"/>
    <w:rsid w:val="00417233"/>
    <w:rsid w:val="004173BA"/>
    <w:rsid w:val="00420C01"/>
    <w:rsid w:val="0042333B"/>
    <w:rsid w:val="00424AC8"/>
    <w:rsid w:val="00424E6E"/>
    <w:rsid w:val="00424FEE"/>
    <w:rsid w:val="004252CB"/>
    <w:rsid w:val="004261A1"/>
    <w:rsid w:val="0042747E"/>
    <w:rsid w:val="00430272"/>
    <w:rsid w:val="00432CA2"/>
    <w:rsid w:val="00433EAC"/>
    <w:rsid w:val="004340F1"/>
    <w:rsid w:val="004341B4"/>
    <w:rsid w:val="00434FF1"/>
    <w:rsid w:val="00435862"/>
    <w:rsid w:val="00437455"/>
    <w:rsid w:val="004402B0"/>
    <w:rsid w:val="0044058E"/>
    <w:rsid w:val="00440FA0"/>
    <w:rsid w:val="004420A8"/>
    <w:rsid w:val="00442D6B"/>
    <w:rsid w:val="00443963"/>
    <w:rsid w:val="0044418E"/>
    <w:rsid w:val="00444BA9"/>
    <w:rsid w:val="0044501A"/>
    <w:rsid w:val="0044505F"/>
    <w:rsid w:val="00445AD6"/>
    <w:rsid w:val="004478E9"/>
    <w:rsid w:val="00450A1C"/>
    <w:rsid w:val="00451C2B"/>
    <w:rsid w:val="0045243C"/>
    <w:rsid w:val="00452C81"/>
    <w:rsid w:val="0045304D"/>
    <w:rsid w:val="00453277"/>
    <w:rsid w:val="00453906"/>
    <w:rsid w:val="00454F13"/>
    <w:rsid w:val="00455538"/>
    <w:rsid w:val="00455B68"/>
    <w:rsid w:val="00456A0A"/>
    <w:rsid w:val="00456E17"/>
    <w:rsid w:val="004571AE"/>
    <w:rsid w:val="00457444"/>
    <w:rsid w:val="00457612"/>
    <w:rsid w:val="00457EEC"/>
    <w:rsid w:val="00460D31"/>
    <w:rsid w:val="004610B8"/>
    <w:rsid w:val="004618B3"/>
    <w:rsid w:val="00461ACE"/>
    <w:rsid w:val="00461FE6"/>
    <w:rsid w:val="00462101"/>
    <w:rsid w:val="0046252F"/>
    <w:rsid w:val="0046273A"/>
    <w:rsid w:val="00465A45"/>
    <w:rsid w:val="00466E00"/>
    <w:rsid w:val="004705B3"/>
    <w:rsid w:val="00470662"/>
    <w:rsid w:val="00471A67"/>
    <w:rsid w:val="004726A5"/>
    <w:rsid w:val="004741E0"/>
    <w:rsid w:val="004742A9"/>
    <w:rsid w:val="0047447F"/>
    <w:rsid w:val="004746DA"/>
    <w:rsid w:val="004751BA"/>
    <w:rsid w:val="004753BB"/>
    <w:rsid w:val="00475695"/>
    <w:rsid w:val="00476875"/>
    <w:rsid w:val="0047712B"/>
    <w:rsid w:val="0048107B"/>
    <w:rsid w:val="004817E4"/>
    <w:rsid w:val="004834B0"/>
    <w:rsid w:val="00483C00"/>
    <w:rsid w:val="00484A50"/>
    <w:rsid w:val="004860C4"/>
    <w:rsid w:val="004861BD"/>
    <w:rsid w:val="004863BA"/>
    <w:rsid w:val="00490953"/>
    <w:rsid w:val="00490D6E"/>
    <w:rsid w:val="00490ECB"/>
    <w:rsid w:val="004928EE"/>
    <w:rsid w:val="00492BBF"/>
    <w:rsid w:val="00493EF2"/>
    <w:rsid w:val="00494277"/>
    <w:rsid w:val="00494590"/>
    <w:rsid w:val="004946CD"/>
    <w:rsid w:val="004948AF"/>
    <w:rsid w:val="004956C3"/>
    <w:rsid w:val="004956F0"/>
    <w:rsid w:val="0049711F"/>
    <w:rsid w:val="0049770C"/>
    <w:rsid w:val="00497D3C"/>
    <w:rsid w:val="004A0007"/>
    <w:rsid w:val="004A07CA"/>
    <w:rsid w:val="004A2E37"/>
    <w:rsid w:val="004A37D1"/>
    <w:rsid w:val="004A4874"/>
    <w:rsid w:val="004A4E72"/>
    <w:rsid w:val="004A5115"/>
    <w:rsid w:val="004A6C77"/>
    <w:rsid w:val="004A7C8A"/>
    <w:rsid w:val="004B21D4"/>
    <w:rsid w:val="004B2F8F"/>
    <w:rsid w:val="004B3244"/>
    <w:rsid w:val="004B623A"/>
    <w:rsid w:val="004B698E"/>
    <w:rsid w:val="004B6C25"/>
    <w:rsid w:val="004C0516"/>
    <w:rsid w:val="004C05C2"/>
    <w:rsid w:val="004C061A"/>
    <w:rsid w:val="004C14AD"/>
    <w:rsid w:val="004C18A9"/>
    <w:rsid w:val="004C1A0E"/>
    <w:rsid w:val="004C27D0"/>
    <w:rsid w:val="004C2EA7"/>
    <w:rsid w:val="004C2F97"/>
    <w:rsid w:val="004C3238"/>
    <w:rsid w:val="004C4BAF"/>
    <w:rsid w:val="004C51C0"/>
    <w:rsid w:val="004C58E2"/>
    <w:rsid w:val="004C5D74"/>
    <w:rsid w:val="004C5E74"/>
    <w:rsid w:val="004C6E16"/>
    <w:rsid w:val="004D15F4"/>
    <w:rsid w:val="004D1B59"/>
    <w:rsid w:val="004D2090"/>
    <w:rsid w:val="004D3136"/>
    <w:rsid w:val="004D4084"/>
    <w:rsid w:val="004D512B"/>
    <w:rsid w:val="004D5B80"/>
    <w:rsid w:val="004D6110"/>
    <w:rsid w:val="004D6A8C"/>
    <w:rsid w:val="004D750F"/>
    <w:rsid w:val="004D7A1E"/>
    <w:rsid w:val="004D7A56"/>
    <w:rsid w:val="004E0AA4"/>
    <w:rsid w:val="004E0B8E"/>
    <w:rsid w:val="004E1103"/>
    <w:rsid w:val="004E1D2C"/>
    <w:rsid w:val="004E27DE"/>
    <w:rsid w:val="004E2DF2"/>
    <w:rsid w:val="004E2E6A"/>
    <w:rsid w:val="004E3B8D"/>
    <w:rsid w:val="004E547D"/>
    <w:rsid w:val="004E623D"/>
    <w:rsid w:val="004E634B"/>
    <w:rsid w:val="004E6A9C"/>
    <w:rsid w:val="004E7176"/>
    <w:rsid w:val="004E77DF"/>
    <w:rsid w:val="004E7F56"/>
    <w:rsid w:val="004F04A4"/>
    <w:rsid w:val="004F09BE"/>
    <w:rsid w:val="004F1975"/>
    <w:rsid w:val="004F1B32"/>
    <w:rsid w:val="004F3B73"/>
    <w:rsid w:val="004F42DB"/>
    <w:rsid w:val="004F445F"/>
    <w:rsid w:val="004F4BF3"/>
    <w:rsid w:val="004F67B8"/>
    <w:rsid w:val="004F6AC3"/>
    <w:rsid w:val="00500206"/>
    <w:rsid w:val="00500A87"/>
    <w:rsid w:val="00500D09"/>
    <w:rsid w:val="00501C65"/>
    <w:rsid w:val="00501F2A"/>
    <w:rsid w:val="0050241E"/>
    <w:rsid w:val="005028E6"/>
    <w:rsid w:val="00502AAF"/>
    <w:rsid w:val="00502F49"/>
    <w:rsid w:val="00503582"/>
    <w:rsid w:val="00503FE6"/>
    <w:rsid w:val="005045E0"/>
    <w:rsid w:val="00504849"/>
    <w:rsid w:val="00507458"/>
    <w:rsid w:val="0051114D"/>
    <w:rsid w:val="00511817"/>
    <w:rsid w:val="005119B8"/>
    <w:rsid w:val="005127D4"/>
    <w:rsid w:val="00512B25"/>
    <w:rsid w:val="005152B3"/>
    <w:rsid w:val="00515366"/>
    <w:rsid w:val="00520D1D"/>
    <w:rsid w:val="00521401"/>
    <w:rsid w:val="0052223E"/>
    <w:rsid w:val="00523C27"/>
    <w:rsid w:val="00524ACA"/>
    <w:rsid w:val="00524C56"/>
    <w:rsid w:val="0052502B"/>
    <w:rsid w:val="00525214"/>
    <w:rsid w:val="00525679"/>
    <w:rsid w:val="00525E3A"/>
    <w:rsid w:val="00526908"/>
    <w:rsid w:val="00526C52"/>
    <w:rsid w:val="00530120"/>
    <w:rsid w:val="00530CBF"/>
    <w:rsid w:val="00531AF0"/>
    <w:rsid w:val="00531D4F"/>
    <w:rsid w:val="00532037"/>
    <w:rsid w:val="00532813"/>
    <w:rsid w:val="0053483C"/>
    <w:rsid w:val="005366A3"/>
    <w:rsid w:val="00536833"/>
    <w:rsid w:val="00540A85"/>
    <w:rsid w:val="00541571"/>
    <w:rsid w:val="00541BC1"/>
    <w:rsid w:val="00543066"/>
    <w:rsid w:val="00543529"/>
    <w:rsid w:val="00544064"/>
    <w:rsid w:val="00544082"/>
    <w:rsid w:val="00544224"/>
    <w:rsid w:val="005447D9"/>
    <w:rsid w:val="00544B27"/>
    <w:rsid w:val="00544BFF"/>
    <w:rsid w:val="00545347"/>
    <w:rsid w:val="00545979"/>
    <w:rsid w:val="00546BF5"/>
    <w:rsid w:val="005470F8"/>
    <w:rsid w:val="005474E2"/>
    <w:rsid w:val="00547869"/>
    <w:rsid w:val="0054791E"/>
    <w:rsid w:val="0055132D"/>
    <w:rsid w:val="005536C1"/>
    <w:rsid w:val="00554F90"/>
    <w:rsid w:val="00555071"/>
    <w:rsid w:val="005569F9"/>
    <w:rsid w:val="00556AA8"/>
    <w:rsid w:val="00557670"/>
    <w:rsid w:val="00560B96"/>
    <w:rsid w:val="00561339"/>
    <w:rsid w:val="005628E6"/>
    <w:rsid w:val="005636EF"/>
    <w:rsid w:val="0056387F"/>
    <w:rsid w:val="0056552C"/>
    <w:rsid w:val="00566180"/>
    <w:rsid w:val="00566D55"/>
    <w:rsid w:val="005676C6"/>
    <w:rsid w:val="00567896"/>
    <w:rsid w:val="0057089A"/>
    <w:rsid w:val="00571CD3"/>
    <w:rsid w:val="00573930"/>
    <w:rsid w:val="00573EF7"/>
    <w:rsid w:val="00574B4D"/>
    <w:rsid w:val="00575C18"/>
    <w:rsid w:val="00575F22"/>
    <w:rsid w:val="00576EBE"/>
    <w:rsid w:val="00577253"/>
    <w:rsid w:val="0057728C"/>
    <w:rsid w:val="00580BE2"/>
    <w:rsid w:val="005826A4"/>
    <w:rsid w:val="00582D9D"/>
    <w:rsid w:val="005840BB"/>
    <w:rsid w:val="00584532"/>
    <w:rsid w:val="005855F3"/>
    <w:rsid w:val="00585933"/>
    <w:rsid w:val="00585B62"/>
    <w:rsid w:val="00586147"/>
    <w:rsid w:val="0058739B"/>
    <w:rsid w:val="005877CB"/>
    <w:rsid w:val="00587E23"/>
    <w:rsid w:val="00590640"/>
    <w:rsid w:val="0059085B"/>
    <w:rsid w:val="00590959"/>
    <w:rsid w:val="00594D07"/>
    <w:rsid w:val="005951F5"/>
    <w:rsid w:val="0059643D"/>
    <w:rsid w:val="00596CF4"/>
    <w:rsid w:val="005A00D6"/>
    <w:rsid w:val="005A083E"/>
    <w:rsid w:val="005A086A"/>
    <w:rsid w:val="005A1802"/>
    <w:rsid w:val="005A1ACF"/>
    <w:rsid w:val="005A27FD"/>
    <w:rsid w:val="005A297F"/>
    <w:rsid w:val="005A3570"/>
    <w:rsid w:val="005A3998"/>
    <w:rsid w:val="005A3A1D"/>
    <w:rsid w:val="005A3EAD"/>
    <w:rsid w:val="005A445D"/>
    <w:rsid w:val="005A46B0"/>
    <w:rsid w:val="005A49D6"/>
    <w:rsid w:val="005A5745"/>
    <w:rsid w:val="005A5C62"/>
    <w:rsid w:val="005B0B0C"/>
    <w:rsid w:val="005B0E23"/>
    <w:rsid w:val="005B16A4"/>
    <w:rsid w:val="005B1900"/>
    <w:rsid w:val="005B1CD0"/>
    <w:rsid w:val="005B30EC"/>
    <w:rsid w:val="005B5396"/>
    <w:rsid w:val="005B5CE2"/>
    <w:rsid w:val="005B65B7"/>
    <w:rsid w:val="005B6781"/>
    <w:rsid w:val="005C1385"/>
    <w:rsid w:val="005C17B5"/>
    <w:rsid w:val="005C41F7"/>
    <w:rsid w:val="005C4773"/>
    <w:rsid w:val="005C5536"/>
    <w:rsid w:val="005C6561"/>
    <w:rsid w:val="005C680B"/>
    <w:rsid w:val="005C741D"/>
    <w:rsid w:val="005C7750"/>
    <w:rsid w:val="005C7D3A"/>
    <w:rsid w:val="005D0923"/>
    <w:rsid w:val="005D0B33"/>
    <w:rsid w:val="005D0F99"/>
    <w:rsid w:val="005D15F1"/>
    <w:rsid w:val="005D17C6"/>
    <w:rsid w:val="005D2272"/>
    <w:rsid w:val="005D2E08"/>
    <w:rsid w:val="005D3416"/>
    <w:rsid w:val="005D49BD"/>
    <w:rsid w:val="005D5429"/>
    <w:rsid w:val="005D560A"/>
    <w:rsid w:val="005D6E68"/>
    <w:rsid w:val="005D7E19"/>
    <w:rsid w:val="005E04D1"/>
    <w:rsid w:val="005E0715"/>
    <w:rsid w:val="005E1107"/>
    <w:rsid w:val="005E21EA"/>
    <w:rsid w:val="005E36DA"/>
    <w:rsid w:val="005E3B6C"/>
    <w:rsid w:val="005E557F"/>
    <w:rsid w:val="005E57D1"/>
    <w:rsid w:val="005E7521"/>
    <w:rsid w:val="005F03E6"/>
    <w:rsid w:val="005F2302"/>
    <w:rsid w:val="005F3F35"/>
    <w:rsid w:val="005F59F1"/>
    <w:rsid w:val="00601F66"/>
    <w:rsid w:val="006024DF"/>
    <w:rsid w:val="00602EE0"/>
    <w:rsid w:val="00603996"/>
    <w:rsid w:val="0060429B"/>
    <w:rsid w:val="00605873"/>
    <w:rsid w:val="00606B1F"/>
    <w:rsid w:val="00606B44"/>
    <w:rsid w:val="00606CF3"/>
    <w:rsid w:val="00606D46"/>
    <w:rsid w:val="0060749A"/>
    <w:rsid w:val="006076D5"/>
    <w:rsid w:val="00610032"/>
    <w:rsid w:val="006111AC"/>
    <w:rsid w:val="00612EBC"/>
    <w:rsid w:val="0061371A"/>
    <w:rsid w:val="00613913"/>
    <w:rsid w:val="00614301"/>
    <w:rsid w:val="00616B41"/>
    <w:rsid w:val="00616E2A"/>
    <w:rsid w:val="00617819"/>
    <w:rsid w:val="00621168"/>
    <w:rsid w:val="00621647"/>
    <w:rsid w:val="006219B7"/>
    <w:rsid w:val="00621FC8"/>
    <w:rsid w:val="00622539"/>
    <w:rsid w:val="00622546"/>
    <w:rsid w:val="00622F40"/>
    <w:rsid w:val="006257DC"/>
    <w:rsid w:val="00627826"/>
    <w:rsid w:val="006300C7"/>
    <w:rsid w:val="00632EBC"/>
    <w:rsid w:val="0063339B"/>
    <w:rsid w:val="006341C1"/>
    <w:rsid w:val="006341DE"/>
    <w:rsid w:val="006349D2"/>
    <w:rsid w:val="00635119"/>
    <w:rsid w:val="00635946"/>
    <w:rsid w:val="00635993"/>
    <w:rsid w:val="0063619F"/>
    <w:rsid w:val="00637973"/>
    <w:rsid w:val="00640ECF"/>
    <w:rsid w:val="00641147"/>
    <w:rsid w:val="00642053"/>
    <w:rsid w:val="00642E16"/>
    <w:rsid w:val="0064319C"/>
    <w:rsid w:val="00643605"/>
    <w:rsid w:val="00645481"/>
    <w:rsid w:val="006456E5"/>
    <w:rsid w:val="00645A07"/>
    <w:rsid w:val="00650754"/>
    <w:rsid w:val="006524D0"/>
    <w:rsid w:val="00652623"/>
    <w:rsid w:val="006526AF"/>
    <w:rsid w:val="00652806"/>
    <w:rsid w:val="00652CFF"/>
    <w:rsid w:val="006531EF"/>
    <w:rsid w:val="00653A63"/>
    <w:rsid w:val="00654849"/>
    <w:rsid w:val="00655A48"/>
    <w:rsid w:val="00656479"/>
    <w:rsid w:val="006570A1"/>
    <w:rsid w:val="00657A2B"/>
    <w:rsid w:val="006602DA"/>
    <w:rsid w:val="006605FB"/>
    <w:rsid w:val="00662EBE"/>
    <w:rsid w:val="0066331F"/>
    <w:rsid w:val="006640CF"/>
    <w:rsid w:val="00664159"/>
    <w:rsid w:val="00664438"/>
    <w:rsid w:val="00664EBD"/>
    <w:rsid w:val="00666785"/>
    <w:rsid w:val="00667678"/>
    <w:rsid w:val="00671258"/>
    <w:rsid w:val="006719AC"/>
    <w:rsid w:val="00671E1B"/>
    <w:rsid w:val="00671FCD"/>
    <w:rsid w:val="006722AB"/>
    <w:rsid w:val="00673CB4"/>
    <w:rsid w:val="00674BC4"/>
    <w:rsid w:val="00675894"/>
    <w:rsid w:val="006764DE"/>
    <w:rsid w:val="00676A11"/>
    <w:rsid w:val="00677452"/>
    <w:rsid w:val="00680776"/>
    <w:rsid w:val="00680904"/>
    <w:rsid w:val="006817E5"/>
    <w:rsid w:val="00681873"/>
    <w:rsid w:val="00681CF5"/>
    <w:rsid w:val="006835F5"/>
    <w:rsid w:val="00685E19"/>
    <w:rsid w:val="00685F62"/>
    <w:rsid w:val="006879B4"/>
    <w:rsid w:val="0069064C"/>
    <w:rsid w:val="0069199D"/>
    <w:rsid w:val="0069345E"/>
    <w:rsid w:val="00694615"/>
    <w:rsid w:val="00696049"/>
    <w:rsid w:val="006A0994"/>
    <w:rsid w:val="006A0C92"/>
    <w:rsid w:val="006A0FCD"/>
    <w:rsid w:val="006A18F7"/>
    <w:rsid w:val="006A19F6"/>
    <w:rsid w:val="006A216C"/>
    <w:rsid w:val="006A505A"/>
    <w:rsid w:val="006A5676"/>
    <w:rsid w:val="006A6931"/>
    <w:rsid w:val="006A7BCB"/>
    <w:rsid w:val="006B1CEC"/>
    <w:rsid w:val="006B1D54"/>
    <w:rsid w:val="006B2872"/>
    <w:rsid w:val="006B34A2"/>
    <w:rsid w:val="006B4B04"/>
    <w:rsid w:val="006B5855"/>
    <w:rsid w:val="006B65EF"/>
    <w:rsid w:val="006B73D3"/>
    <w:rsid w:val="006B7D7B"/>
    <w:rsid w:val="006C02C0"/>
    <w:rsid w:val="006C125F"/>
    <w:rsid w:val="006C1CB2"/>
    <w:rsid w:val="006C2AB3"/>
    <w:rsid w:val="006C3D6B"/>
    <w:rsid w:val="006C4709"/>
    <w:rsid w:val="006C5B7C"/>
    <w:rsid w:val="006C669A"/>
    <w:rsid w:val="006D008D"/>
    <w:rsid w:val="006D2BCD"/>
    <w:rsid w:val="006D3C42"/>
    <w:rsid w:val="006D3F7A"/>
    <w:rsid w:val="006D6B21"/>
    <w:rsid w:val="006E0426"/>
    <w:rsid w:val="006E0587"/>
    <w:rsid w:val="006E175E"/>
    <w:rsid w:val="006E1DB5"/>
    <w:rsid w:val="006E2437"/>
    <w:rsid w:val="006E301A"/>
    <w:rsid w:val="006E31EC"/>
    <w:rsid w:val="006E4CC4"/>
    <w:rsid w:val="006E4FB9"/>
    <w:rsid w:val="006E581F"/>
    <w:rsid w:val="006E609D"/>
    <w:rsid w:val="006E6747"/>
    <w:rsid w:val="006E68CC"/>
    <w:rsid w:val="006F0A26"/>
    <w:rsid w:val="006F2335"/>
    <w:rsid w:val="006F2506"/>
    <w:rsid w:val="006F3F17"/>
    <w:rsid w:val="006F3FD8"/>
    <w:rsid w:val="006F4DA0"/>
    <w:rsid w:val="006F661A"/>
    <w:rsid w:val="006F7130"/>
    <w:rsid w:val="00701103"/>
    <w:rsid w:val="007013C8"/>
    <w:rsid w:val="0070426C"/>
    <w:rsid w:val="00704634"/>
    <w:rsid w:val="00704E1D"/>
    <w:rsid w:val="00704FF7"/>
    <w:rsid w:val="00707222"/>
    <w:rsid w:val="00710872"/>
    <w:rsid w:val="00711D51"/>
    <w:rsid w:val="0071298B"/>
    <w:rsid w:val="00712A6F"/>
    <w:rsid w:val="007136CC"/>
    <w:rsid w:val="00714535"/>
    <w:rsid w:val="00714DDB"/>
    <w:rsid w:val="007151AB"/>
    <w:rsid w:val="00715564"/>
    <w:rsid w:val="00720598"/>
    <w:rsid w:val="00720965"/>
    <w:rsid w:val="0072198B"/>
    <w:rsid w:val="00721DCB"/>
    <w:rsid w:val="00723270"/>
    <w:rsid w:val="00727753"/>
    <w:rsid w:val="0073033A"/>
    <w:rsid w:val="00733715"/>
    <w:rsid w:val="0073383E"/>
    <w:rsid w:val="0073385C"/>
    <w:rsid w:val="0073387E"/>
    <w:rsid w:val="0073488A"/>
    <w:rsid w:val="007403B5"/>
    <w:rsid w:val="00740B32"/>
    <w:rsid w:val="00741498"/>
    <w:rsid w:val="00741E93"/>
    <w:rsid w:val="00743012"/>
    <w:rsid w:val="00743D37"/>
    <w:rsid w:val="00744158"/>
    <w:rsid w:val="0074442A"/>
    <w:rsid w:val="0074488C"/>
    <w:rsid w:val="00745C7E"/>
    <w:rsid w:val="0074667E"/>
    <w:rsid w:val="00746F50"/>
    <w:rsid w:val="007473AA"/>
    <w:rsid w:val="00747427"/>
    <w:rsid w:val="007476ED"/>
    <w:rsid w:val="00747F16"/>
    <w:rsid w:val="007500A5"/>
    <w:rsid w:val="00750F45"/>
    <w:rsid w:val="00753565"/>
    <w:rsid w:val="00753817"/>
    <w:rsid w:val="00753EC6"/>
    <w:rsid w:val="0075526F"/>
    <w:rsid w:val="00755C14"/>
    <w:rsid w:val="007565CE"/>
    <w:rsid w:val="007569EF"/>
    <w:rsid w:val="00756D91"/>
    <w:rsid w:val="00757748"/>
    <w:rsid w:val="00757BA4"/>
    <w:rsid w:val="00760F84"/>
    <w:rsid w:val="00762A54"/>
    <w:rsid w:val="00764BCB"/>
    <w:rsid w:val="0076641B"/>
    <w:rsid w:val="00766C26"/>
    <w:rsid w:val="00767B5D"/>
    <w:rsid w:val="00767F95"/>
    <w:rsid w:val="00771D94"/>
    <w:rsid w:val="00773212"/>
    <w:rsid w:val="00773D03"/>
    <w:rsid w:val="00773F47"/>
    <w:rsid w:val="007754CD"/>
    <w:rsid w:val="00776ADC"/>
    <w:rsid w:val="00776F89"/>
    <w:rsid w:val="007774A9"/>
    <w:rsid w:val="00777E0F"/>
    <w:rsid w:val="00780EAF"/>
    <w:rsid w:val="0078410F"/>
    <w:rsid w:val="00784CDB"/>
    <w:rsid w:val="0078714C"/>
    <w:rsid w:val="007871B7"/>
    <w:rsid w:val="00791EC9"/>
    <w:rsid w:val="007923F2"/>
    <w:rsid w:val="007924D1"/>
    <w:rsid w:val="0079494F"/>
    <w:rsid w:val="00794DA0"/>
    <w:rsid w:val="007959BD"/>
    <w:rsid w:val="00797365"/>
    <w:rsid w:val="007A00EB"/>
    <w:rsid w:val="007A14FF"/>
    <w:rsid w:val="007A256B"/>
    <w:rsid w:val="007A3876"/>
    <w:rsid w:val="007A418E"/>
    <w:rsid w:val="007A4923"/>
    <w:rsid w:val="007A4DDA"/>
    <w:rsid w:val="007A52F5"/>
    <w:rsid w:val="007A662D"/>
    <w:rsid w:val="007B03DD"/>
    <w:rsid w:val="007B19AB"/>
    <w:rsid w:val="007B1B2D"/>
    <w:rsid w:val="007B1B97"/>
    <w:rsid w:val="007B2304"/>
    <w:rsid w:val="007B27A9"/>
    <w:rsid w:val="007B45EC"/>
    <w:rsid w:val="007B4F44"/>
    <w:rsid w:val="007B7497"/>
    <w:rsid w:val="007C39D2"/>
    <w:rsid w:val="007C39EA"/>
    <w:rsid w:val="007C3B96"/>
    <w:rsid w:val="007C41D4"/>
    <w:rsid w:val="007C4827"/>
    <w:rsid w:val="007C520B"/>
    <w:rsid w:val="007C62E2"/>
    <w:rsid w:val="007C6F82"/>
    <w:rsid w:val="007D01DF"/>
    <w:rsid w:val="007D112A"/>
    <w:rsid w:val="007D15A2"/>
    <w:rsid w:val="007D330F"/>
    <w:rsid w:val="007D48E8"/>
    <w:rsid w:val="007E0473"/>
    <w:rsid w:val="007E05E6"/>
    <w:rsid w:val="007E1186"/>
    <w:rsid w:val="007E1618"/>
    <w:rsid w:val="007E3068"/>
    <w:rsid w:val="007E373D"/>
    <w:rsid w:val="007E4797"/>
    <w:rsid w:val="007E625C"/>
    <w:rsid w:val="007E628C"/>
    <w:rsid w:val="007E6688"/>
    <w:rsid w:val="007E6D59"/>
    <w:rsid w:val="007E7737"/>
    <w:rsid w:val="007F00D2"/>
    <w:rsid w:val="007F11AC"/>
    <w:rsid w:val="007F1B04"/>
    <w:rsid w:val="007F2254"/>
    <w:rsid w:val="007F280F"/>
    <w:rsid w:val="007F3320"/>
    <w:rsid w:val="007F3E27"/>
    <w:rsid w:val="007F47DB"/>
    <w:rsid w:val="007F492B"/>
    <w:rsid w:val="007F5E02"/>
    <w:rsid w:val="007F6C41"/>
    <w:rsid w:val="0080005F"/>
    <w:rsid w:val="008005DE"/>
    <w:rsid w:val="008006D7"/>
    <w:rsid w:val="00800C5A"/>
    <w:rsid w:val="00800EFA"/>
    <w:rsid w:val="0080175F"/>
    <w:rsid w:val="00801EE3"/>
    <w:rsid w:val="008042A2"/>
    <w:rsid w:val="008060A0"/>
    <w:rsid w:val="00806765"/>
    <w:rsid w:val="00807015"/>
    <w:rsid w:val="00807F1A"/>
    <w:rsid w:val="00813BCF"/>
    <w:rsid w:val="00817E04"/>
    <w:rsid w:val="00821D33"/>
    <w:rsid w:val="00821DEC"/>
    <w:rsid w:val="00821F4C"/>
    <w:rsid w:val="00822EC5"/>
    <w:rsid w:val="0082487D"/>
    <w:rsid w:val="00824A41"/>
    <w:rsid w:val="00825ABE"/>
    <w:rsid w:val="00826ADF"/>
    <w:rsid w:val="00826B68"/>
    <w:rsid w:val="008270FE"/>
    <w:rsid w:val="00832399"/>
    <w:rsid w:val="00832DFD"/>
    <w:rsid w:val="0083377E"/>
    <w:rsid w:val="008339AD"/>
    <w:rsid w:val="00833E12"/>
    <w:rsid w:val="00834BC0"/>
    <w:rsid w:val="0083524A"/>
    <w:rsid w:val="0083633F"/>
    <w:rsid w:val="0084009A"/>
    <w:rsid w:val="00841F37"/>
    <w:rsid w:val="00842BAD"/>
    <w:rsid w:val="00842DAD"/>
    <w:rsid w:val="00844373"/>
    <w:rsid w:val="00845C93"/>
    <w:rsid w:val="00845CE2"/>
    <w:rsid w:val="0084734D"/>
    <w:rsid w:val="00847A97"/>
    <w:rsid w:val="00847E01"/>
    <w:rsid w:val="008501D8"/>
    <w:rsid w:val="00850581"/>
    <w:rsid w:val="0085100A"/>
    <w:rsid w:val="008513E2"/>
    <w:rsid w:val="0085223E"/>
    <w:rsid w:val="008528AF"/>
    <w:rsid w:val="00852B1C"/>
    <w:rsid w:val="00852EE4"/>
    <w:rsid w:val="00853331"/>
    <w:rsid w:val="00853819"/>
    <w:rsid w:val="00853FB6"/>
    <w:rsid w:val="00855B21"/>
    <w:rsid w:val="00855D80"/>
    <w:rsid w:val="00855F6C"/>
    <w:rsid w:val="0085787B"/>
    <w:rsid w:val="0086041A"/>
    <w:rsid w:val="008618C3"/>
    <w:rsid w:val="00861BEF"/>
    <w:rsid w:val="00864174"/>
    <w:rsid w:val="008648A5"/>
    <w:rsid w:val="00865860"/>
    <w:rsid w:val="00865F90"/>
    <w:rsid w:val="00866761"/>
    <w:rsid w:val="008676B4"/>
    <w:rsid w:val="00871015"/>
    <w:rsid w:val="0087125A"/>
    <w:rsid w:val="00872712"/>
    <w:rsid w:val="00872C0D"/>
    <w:rsid w:val="00872EB1"/>
    <w:rsid w:val="00874EA5"/>
    <w:rsid w:val="008758CC"/>
    <w:rsid w:val="00875AB3"/>
    <w:rsid w:val="00875D21"/>
    <w:rsid w:val="008762F0"/>
    <w:rsid w:val="00876F04"/>
    <w:rsid w:val="00877B5C"/>
    <w:rsid w:val="00880507"/>
    <w:rsid w:val="008821D6"/>
    <w:rsid w:val="00882403"/>
    <w:rsid w:val="00882548"/>
    <w:rsid w:val="00882DCC"/>
    <w:rsid w:val="00883460"/>
    <w:rsid w:val="00887027"/>
    <w:rsid w:val="00890D7E"/>
    <w:rsid w:val="00892124"/>
    <w:rsid w:val="00893EB6"/>
    <w:rsid w:val="0089489E"/>
    <w:rsid w:val="008954C6"/>
    <w:rsid w:val="0089560D"/>
    <w:rsid w:val="00896B47"/>
    <w:rsid w:val="008A064C"/>
    <w:rsid w:val="008A18D5"/>
    <w:rsid w:val="008A23B3"/>
    <w:rsid w:val="008A2C67"/>
    <w:rsid w:val="008A3F60"/>
    <w:rsid w:val="008A3FA9"/>
    <w:rsid w:val="008A4049"/>
    <w:rsid w:val="008A4F86"/>
    <w:rsid w:val="008A5769"/>
    <w:rsid w:val="008A5BB2"/>
    <w:rsid w:val="008A6FFF"/>
    <w:rsid w:val="008A7B4E"/>
    <w:rsid w:val="008B0187"/>
    <w:rsid w:val="008B089F"/>
    <w:rsid w:val="008B0C05"/>
    <w:rsid w:val="008B0E56"/>
    <w:rsid w:val="008B1B69"/>
    <w:rsid w:val="008B27B7"/>
    <w:rsid w:val="008B3079"/>
    <w:rsid w:val="008B3CB5"/>
    <w:rsid w:val="008B4504"/>
    <w:rsid w:val="008B6726"/>
    <w:rsid w:val="008B6A88"/>
    <w:rsid w:val="008B6B9E"/>
    <w:rsid w:val="008B7400"/>
    <w:rsid w:val="008B78E2"/>
    <w:rsid w:val="008C0368"/>
    <w:rsid w:val="008C1540"/>
    <w:rsid w:val="008C1A26"/>
    <w:rsid w:val="008C299C"/>
    <w:rsid w:val="008C2F58"/>
    <w:rsid w:val="008C6279"/>
    <w:rsid w:val="008C637C"/>
    <w:rsid w:val="008C6AD5"/>
    <w:rsid w:val="008D0165"/>
    <w:rsid w:val="008D025A"/>
    <w:rsid w:val="008D098F"/>
    <w:rsid w:val="008D2EB4"/>
    <w:rsid w:val="008D35FD"/>
    <w:rsid w:val="008D377F"/>
    <w:rsid w:val="008D5B27"/>
    <w:rsid w:val="008D7648"/>
    <w:rsid w:val="008E1F1F"/>
    <w:rsid w:val="008E2284"/>
    <w:rsid w:val="008E22AC"/>
    <w:rsid w:val="008E2378"/>
    <w:rsid w:val="008E2CAB"/>
    <w:rsid w:val="008E4296"/>
    <w:rsid w:val="008E4DA5"/>
    <w:rsid w:val="008E5F45"/>
    <w:rsid w:val="008E7272"/>
    <w:rsid w:val="008F1369"/>
    <w:rsid w:val="008F24E7"/>
    <w:rsid w:val="008F2807"/>
    <w:rsid w:val="008F2BA9"/>
    <w:rsid w:val="008F3847"/>
    <w:rsid w:val="008F4267"/>
    <w:rsid w:val="008F4446"/>
    <w:rsid w:val="008F4C0E"/>
    <w:rsid w:val="008F6031"/>
    <w:rsid w:val="008F6062"/>
    <w:rsid w:val="008F661C"/>
    <w:rsid w:val="008F76F0"/>
    <w:rsid w:val="008F772B"/>
    <w:rsid w:val="00900636"/>
    <w:rsid w:val="009013A0"/>
    <w:rsid w:val="0090210D"/>
    <w:rsid w:val="00902999"/>
    <w:rsid w:val="009039FE"/>
    <w:rsid w:val="00905C39"/>
    <w:rsid w:val="00905EB8"/>
    <w:rsid w:val="0090636A"/>
    <w:rsid w:val="009068A3"/>
    <w:rsid w:val="00907C9E"/>
    <w:rsid w:val="009109D2"/>
    <w:rsid w:val="00911597"/>
    <w:rsid w:val="00912779"/>
    <w:rsid w:val="00912D07"/>
    <w:rsid w:val="00912D92"/>
    <w:rsid w:val="00912FD5"/>
    <w:rsid w:val="009135F8"/>
    <w:rsid w:val="009136A9"/>
    <w:rsid w:val="009152CF"/>
    <w:rsid w:val="009169E3"/>
    <w:rsid w:val="00916BFC"/>
    <w:rsid w:val="009171B2"/>
    <w:rsid w:val="00920A44"/>
    <w:rsid w:val="00921643"/>
    <w:rsid w:val="00921F0F"/>
    <w:rsid w:val="00921FB1"/>
    <w:rsid w:val="00922997"/>
    <w:rsid w:val="00923667"/>
    <w:rsid w:val="0092527A"/>
    <w:rsid w:val="00926000"/>
    <w:rsid w:val="0092627E"/>
    <w:rsid w:val="00930DA2"/>
    <w:rsid w:val="00931EA8"/>
    <w:rsid w:val="00932250"/>
    <w:rsid w:val="0093314A"/>
    <w:rsid w:val="00935DBA"/>
    <w:rsid w:val="009360A5"/>
    <w:rsid w:val="00936358"/>
    <w:rsid w:val="009363AB"/>
    <w:rsid w:val="00940E6F"/>
    <w:rsid w:val="00941416"/>
    <w:rsid w:val="0094153C"/>
    <w:rsid w:val="00941648"/>
    <w:rsid w:val="00947100"/>
    <w:rsid w:val="009473A7"/>
    <w:rsid w:val="00951C5A"/>
    <w:rsid w:val="00952716"/>
    <w:rsid w:val="00952F07"/>
    <w:rsid w:val="00954AF8"/>
    <w:rsid w:val="00956ECE"/>
    <w:rsid w:val="00956F4F"/>
    <w:rsid w:val="00957105"/>
    <w:rsid w:val="009572A6"/>
    <w:rsid w:val="00957B09"/>
    <w:rsid w:val="00961011"/>
    <w:rsid w:val="00963504"/>
    <w:rsid w:val="009636C7"/>
    <w:rsid w:val="00963E8F"/>
    <w:rsid w:val="00964510"/>
    <w:rsid w:val="009653CB"/>
    <w:rsid w:val="00965F25"/>
    <w:rsid w:val="009666A7"/>
    <w:rsid w:val="00966B48"/>
    <w:rsid w:val="00970654"/>
    <w:rsid w:val="009706ED"/>
    <w:rsid w:val="009719B6"/>
    <w:rsid w:val="00972874"/>
    <w:rsid w:val="00974AFE"/>
    <w:rsid w:val="009759B1"/>
    <w:rsid w:val="00975A3D"/>
    <w:rsid w:val="00976860"/>
    <w:rsid w:val="00976C59"/>
    <w:rsid w:val="009772A3"/>
    <w:rsid w:val="00980275"/>
    <w:rsid w:val="009809B3"/>
    <w:rsid w:val="00981195"/>
    <w:rsid w:val="00982210"/>
    <w:rsid w:val="0098221B"/>
    <w:rsid w:val="0098230F"/>
    <w:rsid w:val="00982914"/>
    <w:rsid w:val="00982C50"/>
    <w:rsid w:val="00982CE2"/>
    <w:rsid w:val="009838B7"/>
    <w:rsid w:val="00985DB4"/>
    <w:rsid w:val="009860CB"/>
    <w:rsid w:val="0098739E"/>
    <w:rsid w:val="009909CF"/>
    <w:rsid w:val="009920D3"/>
    <w:rsid w:val="00993C53"/>
    <w:rsid w:val="00993F6E"/>
    <w:rsid w:val="0099488D"/>
    <w:rsid w:val="009951BA"/>
    <w:rsid w:val="009958C9"/>
    <w:rsid w:val="00997E4F"/>
    <w:rsid w:val="00997EF1"/>
    <w:rsid w:val="009A0975"/>
    <w:rsid w:val="009A0CD8"/>
    <w:rsid w:val="009A2B24"/>
    <w:rsid w:val="009A37AA"/>
    <w:rsid w:val="009A3A51"/>
    <w:rsid w:val="009A5E28"/>
    <w:rsid w:val="009A5E6E"/>
    <w:rsid w:val="009A785F"/>
    <w:rsid w:val="009A7C3A"/>
    <w:rsid w:val="009B16E1"/>
    <w:rsid w:val="009B2ACA"/>
    <w:rsid w:val="009B423F"/>
    <w:rsid w:val="009B5668"/>
    <w:rsid w:val="009B5F35"/>
    <w:rsid w:val="009B665E"/>
    <w:rsid w:val="009B6C9E"/>
    <w:rsid w:val="009B6FE4"/>
    <w:rsid w:val="009C070A"/>
    <w:rsid w:val="009C0A06"/>
    <w:rsid w:val="009C3B1D"/>
    <w:rsid w:val="009C5AFF"/>
    <w:rsid w:val="009C602A"/>
    <w:rsid w:val="009D01F5"/>
    <w:rsid w:val="009D1C5B"/>
    <w:rsid w:val="009D2BCC"/>
    <w:rsid w:val="009D2E9D"/>
    <w:rsid w:val="009D323D"/>
    <w:rsid w:val="009D3A4E"/>
    <w:rsid w:val="009D43BD"/>
    <w:rsid w:val="009D4C4A"/>
    <w:rsid w:val="009D66F7"/>
    <w:rsid w:val="009D7AA5"/>
    <w:rsid w:val="009D7F65"/>
    <w:rsid w:val="009E0210"/>
    <w:rsid w:val="009E1335"/>
    <w:rsid w:val="009E3153"/>
    <w:rsid w:val="009E338E"/>
    <w:rsid w:val="009E373E"/>
    <w:rsid w:val="009E391F"/>
    <w:rsid w:val="009E4E5B"/>
    <w:rsid w:val="009E50E6"/>
    <w:rsid w:val="009E585F"/>
    <w:rsid w:val="009E5A35"/>
    <w:rsid w:val="009E72EE"/>
    <w:rsid w:val="009F008B"/>
    <w:rsid w:val="009F02CC"/>
    <w:rsid w:val="009F0438"/>
    <w:rsid w:val="009F19FA"/>
    <w:rsid w:val="009F35FD"/>
    <w:rsid w:val="009F4F80"/>
    <w:rsid w:val="009F7207"/>
    <w:rsid w:val="009F7F9B"/>
    <w:rsid w:val="00A00C8F"/>
    <w:rsid w:val="00A014FB"/>
    <w:rsid w:val="00A033D3"/>
    <w:rsid w:val="00A0354C"/>
    <w:rsid w:val="00A041B0"/>
    <w:rsid w:val="00A04964"/>
    <w:rsid w:val="00A055D6"/>
    <w:rsid w:val="00A110B0"/>
    <w:rsid w:val="00A1205D"/>
    <w:rsid w:val="00A1219F"/>
    <w:rsid w:val="00A13041"/>
    <w:rsid w:val="00A14010"/>
    <w:rsid w:val="00A14A05"/>
    <w:rsid w:val="00A16757"/>
    <w:rsid w:val="00A16930"/>
    <w:rsid w:val="00A17ECD"/>
    <w:rsid w:val="00A207CF"/>
    <w:rsid w:val="00A20E19"/>
    <w:rsid w:val="00A21885"/>
    <w:rsid w:val="00A234C5"/>
    <w:rsid w:val="00A240AC"/>
    <w:rsid w:val="00A24457"/>
    <w:rsid w:val="00A24BA7"/>
    <w:rsid w:val="00A25CEC"/>
    <w:rsid w:val="00A26367"/>
    <w:rsid w:val="00A2671A"/>
    <w:rsid w:val="00A269C9"/>
    <w:rsid w:val="00A27C76"/>
    <w:rsid w:val="00A30949"/>
    <w:rsid w:val="00A30ED2"/>
    <w:rsid w:val="00A3134D"/>
    <w:rsid w:val="00A318C1"/>
    <w:rsid w:val="00A319EB"/>
    <w:rsid w:val="00A31BE0"/>
    <w:rsid w:val="00A323B1"/>
    <w:rsid w:val="00A34A51"/>
    <w:rsid w:val="00A34CFF"/>
    <w:rsid w:val="00A3566C"/>
    <w:rsid w:val="00A40296"/>
    <w:rsid w:val="00A405B6"/>
    <w:rsid w:val="00A4098D"/>
    <w:rsid w:val="00A41347"/>
    <w:rsid w:val="00A422BF"/>
    <w:rsid w:val="00A42AE8"/>
    <w:rsid w:val="00A43ED0"/>
    <w:rsid w:val="00A44BA5"/>
    <w:rsid w:val="00A47649"/>
    <w:rsid w:val="00A50F55"/>
    <w:rsid w:val="00A51095"/>
    <w:rsid w:val="00A51AC5"/>
    <w:rsid w:val="00A51B46"/>
    <w:rsid w:val="00A52CD3"/>
    <w:rsid w:val="00A53014"/>
    <w:rsid w:val="00A531AC"/>
    <w:rsid w:val="00A53F3C"/>
    <w:rsid w:val="00A54529"/>
    <w:rsid w:val="00A54758"/>
    <w:rsid w:val="00A54EA3"/>
    <w:rsid w:val="00A54EF6"/>
    <w:rsid w:val="00A550FC"/>
    <w:rsid w:val="00A553F2"/>
    <w:rsid w:val="00A55441"/>
    <w:rsid w:val="00A556BE"/>
    <w:rsid w:val="00A577F2"/>
    <w:rsid w:val="00A60360"/>
    <w:rsid w:val="00A60A9C"/>
    <w:rsid w:val="00A61033"/>
    <w:rsid w:val="00A61C72"/>
    <w:rsid w:val="00A6356B"/>
    <w:rsid w:val="00A657F3"/>
    <w:rsid w:val="00A658CF"/>
    <w:rsid w:val="00A66B8C"/>
    <w:rsid w:val="00A66BEF"/>
    <w:rsid w:val="00A67B8B"/>
    <w:rsid w:val="00A7056D"/>
    <w:rsid w:val="00A70586"/>
    <w:rsid w:val="00A70D39"/>
    <w:rsid w:val="00A7123F"/>
    <w:rsid w:val="00A71ECA"/>
    <w:rsid w:val="00A73686"/>
    <w:rsid w:val="00A73C3D"/>
    <w:rsid w:val="00A74BFD"/>
    <w:rsid w:val="00A75391"/>
    <w:rsid w:val="00A756E5"/>
    <w:rsid w:val="00A76416"/>
    <w:rsid w:val="00A76A98"/>
    <w:rsid w:val="00A77209"/>
    <w:rsid w:val="00A77FB5"/>
    <w:rsid w:val="00A8010F"/>
    <w:rsid w:val="00A811C3"/>
    <w:rsid w:val="00A81402"/>
    <w:rsid w:val="00A81B03"/>
    <w:rsid w:val="00A826D7"/>
    <w:rsid w:val="00A859D4"/>
    <w:rsid w:val="00A85CEA"/>
    <w:rsid w:val="00A866B1"/>
    <w:rsid w:val="00A86A1B"/>
    <w:rsid w:val="00A86CBF"/>
    <w:rsid w:val="00A87C4C"/>
    <w:rsid w:val="00A91564"/>
    <w:rsid w:val="00A935A3"/>
    <w:rsid w:val="00A94937"/>
    <w:rsid w:val="00A949EF"/>
    <w:rsid w:val="00A96002"/>
    <w:rsid w:val="00A96B0C"/>
    <w:rsid w:val="00A97517"/>
    <w:rsid w:val="00A97BE6"/>
    <w:rsid w:val="00A97DCE"/>
    <w:rsid w:val="00AA0070"/>
    <w:rsid w:val="00AA17DD"/>
    <w:rsid w:val="00AA1E65"/>
    <w:rsid w:val="00AA2961"/>
    <w:rsid w:val="00AA34A3"/>
    <w:rsid w:val="00AA6848"/>
    <w:rsid w:val="00AA70C8"/>
    <w:rsid w:val="00AA79B4"/>
    <w:rsid w:val="00AB044B"/>
    <w:rsid w:val="00AB0C3F"/>
    <w:rsid w:val="00AB253A"/>
    <w:rsid w:val="00AB2BF2"/>
    <w:rsid w:val="00AB3BB4"/>
    <w:rsid w:val="00AB5438"/>
    <w:rsid w:val="00AB68BB"/>
    <w:rsid w:val="00AB7293"/>
    <w:rsid w:val="00AC0E8D"/>
    <w:rsid w:val="00AC1A28"/>
    <w:rsid w:val="00AC3A61"/>
    <w:rsid w:val="00AC3E74"/>
    <w:rsid w:val="00AC4700"/>
    <w:rsid w:val="00AC4A30"/>
    <w:rsid w:val="00AC5BC4"/>
    <w:rsid w:val="00AC7255"/>
    <w:rsid w:val="00AD1A69"/>
    <w:rsid w:val="00AD1F9B"/>
    <w:rsid w:val="00AD4EC8"/>
    <w:rsid w:val="00AD608C"/>
    <w:rsid w:val="00AD60FD"/>
    <w:rsid w:val="00AD6361"/>
    <w:rsid w:val="00AD6E84"/>
    <w:rsid w:val="00AE1DE7"/>
    <w:rsid w:val="00AE2DF6"/>
    <w:rsid w:val="00AE35A1"/>
    <w:rsid w:val="00AE3808"/>
    <w:rsid w:val="00AE3E5B"/>
    <w:rsid w:val="00AE4DDE"/>
    <w:rsid w:val="00AE4DED"/>
    <w:rsid w:val="00AE51B0"/>
    <w:rsid w:val="00AE51ED"/>
    <w:rsid w:val="00AE52FC"/>
    <w:rsid w:val="00AE55EF"/>
    <w:rsid w:val="00AE565A"/>
    <w:rsid w:val="00AE5B69"/>
    <w:rsid w:val="00AF024A"/>
    <w:rsid w:val="00AF1BAF"/>
    <w:rsid w:val="00AF4D99"/>
    <w:rsid w:val="00AF58FF"/>
    <w:rsid w:val="00AF5D42"/>
    <w:rsid w:val="00AF5D56"/>
    <w:rsid w:val="00B01B27"/>
    <w:rsid w:val="00B066C7"/>
    <w:rsid w:val="00B06AF0"/>
    <w:rsid w:val="00B06B0D"/>
    <w:rsid w:val="00B06EE8"/>
    <w:rsid w:val="00B10187"/>
    <w:rsid w:val="00B1141A"/>
    <w:rsid w:val="00B1267D"/>
    <w:rsid w:val="00B1607D"/>
    <w:rsid w:val="00B162C6"/>
    <w:rsid w:val="00B21397"/>
    <w:rsid w:val="00B21D1E"/>
    <w:rsid w:val="00B21DBC"/>
    <w:rsid w:val="00B22199"/>
    <w:rsid w:val="00B231F8"/>
    <w:rsid w:val="00B23621"/>
    <w:rsid w:val="00B24D62"/>
    <w:rsid w:val="00B253A7"/>
    <w:rsid w:val="00B26097"/>
    <w:rsid w:val="00B2681F"/>
    <w:rsid w:val="00B316CD"/>
    <w:rsid w:val="00B31D50"/>
    <w:rsid w:val="00B324FD"/>
    <w:rsid w:val="00B34E52"/>
    <w:rsid w:val="00B34EC2"/>
    <w:rsid w:val="00B353A9"/>
    <w:rsid w:val="00B355F8"/>
    <w:rsid w:val="00B35D39"/>
    <w:rsid w:val="00B37EC9"/>
    <w:rsid w:val="00B41A4F"/>
    <w:rsid w:val="00B41BC5"/>
    <w:rsid w:val="00B43295"/>
    <w:rsid w:val="00B435CC"/>
    <w:rsid w:val="00B43771"/>
    <w:rsid w:val="00B453CF"/>
    <w:rsid w:val="00B455D0"/>
    <w:rsid w:val="00B476EE"/>
    <w:rsid w:val="00B50A68"/>
    <w:rsid w:val="00B51830"/>
    <w:rsid w:val="00B51A0B"/>
    <w:rsid w:val="00B52D34"/>
    <w:rsid w:val="00B53511"/>
    <w:rsid w:val="00B53BA9"/>
    <w:rsid w:val="00B53C17"/>
    <w:rsid w:val="00B542F5"/>
    <w:rsid w:val="00B54458"/>
    <w:rsid w:val="00B54AB9"/>
    <w:rsid w:val="00B554A4"/>
    <w:rsid w:val="00B55E1B"/>
    <w:rsid w:val="00B56C2E"/>
    <w:rsid w:val="00B5726D"/>
    <w:rsid w:val="00B578A8"/>
    <w:rsid w:val="00B611A0"/>
    <w:rsid w:val="00B61888"/>
    <w:rsid w:val="00B625A2"/>
    <w:rsid w:val="00B63EC0"/>
    <w:rsid w:val="00B654B1"/>
    <w:rsid w:val="00B65BD1"/>
    <w:rsid w:val="00B65E1D"/>
    <w:rsid w:val="00B66653"/>
    <w:rsid w:val="00B670EF"/>
    <w:rsid w:val="00B67616"/>
    <w:rsid w:val="00B70662"/>
    <w:rsid w:val="00B70D07"/>
    <w:rsid w:val="00B728AE"/>
    <w:rsid w:val="00B7301F"/>
    <w:rsid w:val="00B738F2"/>
    <w:rsid w:val="00B73ABB"/>
    <w:rsid w:val="00B74301"/>
    <w:rsid w:val="00B7443E"/>
    <w:rsid w:val="00B7537D"/>
    <w:rsid w:val="00B81423"/>
    <w:rsid w:val="00B8149F"/>
    <w:rsid w:val="00B81582"/>
    <w:rsid w:val="00B818D1"/>
    <w:rsid w:val="00B819E5"/>
    <w:rsid w:val="00B81EDA"/>
    <w:rsid w:val="00B8208F"/>
    <w:rsid w:val="00B8218B"/>
    <w:rsid w:val="00B823F7"/>
    <w:rsid w:val="00B82C1C"/>
    <w:rsid w:val="00B83088"/>
    <w:rsid w:val="00B8503A"/>
    <w:rsid w:val="00B8531F"/>
    <w:rsid w:val="00B85F4D"/>
    <w:rsid w:val="00B866DE"/>
    <w:rsid w:val="00B86D81"/>
    <w:rsid w:val="00B87D12"/>
    <w:rsid w:val="00B87D95"/>
    <w:rsid w:val="00B925F7"/>
    <w:rsid w:val="00B929B3"/>
    <w:rsid w:val="00B92EB5"/>
    <w:rsid w:val="00B93370"/>
    <w:rsid w:val="00B93453"/>
    <w:rsid w:val="00B93690"/>
    <w:rsid w:val="00B955CA"/>
    <w:rsid w:val="00B95913"/>
    <w:rsid w:val="00B961E6"/>
    <w:rsid w:val="00B9751A"/>
    <w:rsid w:val="00B978E1"/>
    <w:rsid w:val="00B97C84"/>
    <w:rsid w:val="00B97D1A"/>
    <w:rsid w:val="00BA18F6"/>
    <w:rsid w:val="00BA1B80"/>
    <w:rsid w:val="00BA21C1"/>
    <w:rsid w:val="00BA26AE"/>
    <w:rsid w:val="00BA4F4D"/>
    <w:rsid w:val="00BA5C07"/>
    <w:rsid w:val="00BA5F17"/>
    <w:rsid w:val="00BA5F83"/>
    <w:rsid w:val="00BA67FD"/>
    <w:rsid w:val="00BA740C"/>
    <w:rsid w:val="00BA76EF"/>
    <w:rsid w:val="00BA788E"/>
    <w:rsid w:val="00BB1001"/>
    <w:rsid w:val="00BB2675"/>
    <w:rsid w:val="00BB398B"/>
    <w:rsid w:val="00BB48E9"/>
    <w:rsid w:val="00BB4CAE"/>
    <w:rsid w:val="00BB5DA4"/>
    <w:rsid w:val="00BB5ED3"/>
    <w:rsid w:val="00BB6E74"/>
    <w:rsid w:val="00BB7846"/>
    <w:rsid w:val="00BC01C2"/>
    <w:rsid w:val="00BC0254"/>
    <w:rsid w:val="00BC0611"/>
    <w:rsid w:val="00BC0BEE"/>
    <w:rsid w:val="00BC1ADE"/>
    <w:rsid w:val="00BC2221"/>
    <w:rsid w:val="00BC29D5"/>
    <w:rsid w:val="00BC2DA8"/>
    <w:rsid w:val="00BC2F08"/>
    <w:rsid w:val="00BC336C"/>
    <w:rsid w:val="00BC3809"/>
    <w:rsid w:val="00BC4E1D"/>
    <w:rsid w:val="00BC5341"/>
    <w:rsid w:val="00BC7BBF"/>
    <w:rsid w:val="00BD054F"/>
    <w:rsid w:val="00BD0A32"/>
    <w:rsid w:val="00BD1926"/>
    <w:rsid w:val="00BD1D06"/>
    <w:rsid w:val="00BD1EDC"/>
    <w:rsid w:val="00BD1FC4"/>
    <w:rsid w:val="00BD430C"/>
    <w:rsid w:val="00BD6763"/>
    <w:rsid w:val="00BD6B96"/>
    <w:rsid w:val="00BD7286"/>
    <w:rsid w:val="00BD7973"/>
    <w:rsid w:val="00BD7F75"/>
    <w:rsid w:val="00BE143E"/>
    <w:rsid w:val="00BE1AA3"/>
    <w:rsid w:val="00BE1EC1"/>
    <w:rsid w:val="00BE399B"/>
    <w:rsid w:val="00BE411C"/>
    <w:rsid w:val="00BE41FC"/>
    <w:rsid w:val="00BE4285"/>
    <w:rsid w:val="00BE48AC"/>
    <w:rsid w:val="00BE68E2"/>
    <w:rsid w:val="00BE6AAB"/>
    <w:rsid w:val="00BE7349"/>
    <w:rsid w:val="00BE7717"/>
    <w:rsid w:val="00BE7D01"/>
    <w:rsid w:val="00BE7DD3"/>
    <w:rsid w:val="00BF0301"/>
    <w:rsid w:val="00BF09D9"/>
    <w:rsid w:val="00BF0EAC"/>
    <w:rsid w:val="00BF155C"/>
    <w:rsid w:val="00BF1933"/>
    <w:rsid w:val="00BF2A50"/>
    <w:rsid w:val="00BF3D01"/>
    <w:rsid w:val="00BF45B9"/>
    <w:rsid w:val="00BF4AE3"/>
    <w:rsid w:val="00BF53AC"/>
    <w:rsid w:val="00BF59D0"/>
    <w:rsid w:val="00BF660C"/>
    <w:rsid w:val="00C005D3"/>
    <w:rsid w:val="00C00643"/>
    <w:rsid w:val="00C01154"/>
    <w:rsid w:val="00C01209"/>
    <w:rsid w:val="00C01D61"/>
    <w:rsid w:val="00C047B2"/>
    <w:rsid w:val="00C04C0F"/>
    <w:rsid w:val="00C0593D"/>
    <w:rsid w:val="00C0623B"/>
    <w:rsid w:val="00C0625F"/>
    <w:rsid w:val="00C07491"/>
    <w:rsid w:val="00C078F2"/>
    <w:rsid w:val="00C07FD1"/>
    <w:rsid w:val="00C07FF8"/>
    <w:rsid w:val="00C11745"/>
    <w:rsid w:val="00C11864"/>
    <w:rsid w:val="00C1218E"/>
    <w:rsid w:val="00C1268D"/>
    <w:rsid w:val="00C128D3"/>
    <w:rsid w:val="00C13B51"/>
    <w:rsid w:val="00C166A5"/>
    <w:rsid w:val="00C17ABE"/>
    <w:rsid w:val="00C20446"/>
    <w:rsid w:val="00C20614"/>
    <w:rsid w:val="00C21127"/>
    <w:rsid w:val="00C2198C"/>
    <w:rsid w:val="00C21B26"/>
    <w:rsid w:val="00C22074"/>
    <w:rsid w:val="00C220AD"/>
    <w:rsid w:val="00C220F7"/>
    <w:rsid w:val="00C22174"/>
    <w:rsid w:val="00C22EB0"/>
    <w:rsid w:val="00C23697"/>
    <w:rsid w:val="00C24892"/>
    <w:rsid w:val="00C24EF8"/>
    <w:rsid w:val="00C2677B"/>
    <w:rsid w:val="00C27076"/>
    <w:rsid w:val="00C304AC"/>
    <w:rsid w:val="00C30BF9"/>
    <w:rsid w:val="00C30CF8"/>
    <w:rsid w:val="00C3107B"/>
    <w:rsid w:val="00C3164C"/>
    <w:rsid w:val="00C31E1E"/>
    <w:rsid w:val="00C33773"/>
    <w:rsid w:val="00C3395B"/>
    <w:rsid w:val="00C33BB9"/>
    <w:rsid w:val="00C33CA0"/>
    <w:rsid w:val="00C3514E"/>
    <w:rsid w:val="00C36913"/>
    <w:rsid w:val="00C37B29"/>
    <w:rsid w:val="00C37ED0"/>
    <w:rsid w:val="00C40B17"/>
    <w:rsid w:val="00C41B47"/>
    <w:rsid w:val="00C4304B"/>
    <w:rsid w:val="00C44C63"/>
    <w:rsid w:val="00C44CD5"/>
    <w:rsid w:val="00C452D0"/>
    <w:rsid w:val="00C4555D"/>
    <w:rsid w:val="00C45B8E"/>
    <w:rsid w:val="00C45C9D"/>
    <w:rsid w:val="00C47CD2"/>
    <w:rsid w:val="00C501E3"/>
    <w:rsid w:val="00C503B7"/>
    <w:rsid w:val="00C50820"/>
    <w:rsid w:val="00C50C19"/>
    <w:rsid w:val="00C50EF7"/>
    <w:rsid w:val="00C517A0"/>
    <w:rsid w:val="00C517B8"/>
    <w:rsid w:val="00C54457"/>
    <w:rsid w:val="00C54B26"/>
    <w:rsid w:val="00C54F78"/>
    <w:rsid w:val="00C574D3"/>
    <w:rsid w:val="00C57DFB"/>
    <w:rsid w:val="00C6074A"/>
    <w:rsid w:val="00C62BB5"/>
    <w:rsid w:val="00C62EAF"/>
    <w:rsid w:val="00C63140"/>
    <w:rsid w:val="00C638D6"/>
    <w:rsid w:val="00C641D2"/>
    <w:rsid w:val="00C64585"/>
    <w:rsid w:val="00C65BEB"/>
    <w:rsid w:val="00C70D48"/>
    <w:rsid w:val="00C70FAF"/>
    <w:rsid w:val="00C71D5D"/>
    <w:rsid w:val="00C72274"/>
    <w:rsid w:val="00C72B78"/>
    <w:rsid w:val="00C7300E"/>
    <w:rsid w:val="00C73017"/>
    <w:rsid w:val="00C747C7"/>
    <w:rsid w:val="00C75588"/>
    <w:rsid w:val="00C75EAB"/>
    <w:rsid w:val="00C769D2"/>
    <w:rsid w:val="00C81105"/>
    <w:rsid w:val="00C82381"/>
    <w:rsid w:val="00C82B5D"/>
    <w:rsid w:val="00C85483"/>
    <w:rsid w:val="00C85D2B"/>
    <w:rsid w:val="00C8685A"/>
    <w:rsid w:val="00C86A6A"/>
    <w:rsid w:val="00C91147"/>
    <w:rsid w:val="00C91E75"/>
    <w:rsid w:val="00C9303D"/>
    <w:rsid w:val="00C93F2F"/>
    <w:rsid w:val="00C944CB"/>
    <w:rsid w:val="00C950F1"/>
    <w:rsid w:val="00C962E8"/>
    <w:rsid w:val="00C9666E"/>
    <w:rsid w:val="00C96E73"/>
    <w:rsid w:val="00CA0179"/>
    <w:rsid w:val="00CA0644"/>
    <w:rsid w:val="00CA156F"/>
    <w:rsid w:val="00CA16A0"/>
    <w:rsid w:val="00CA3055"/>
    <w:rsid w:val="00CA611F"/>
    <w:rsid w:val="00CA6B1F"/>
    <w:rsid w:val="00CA7C7B"/>
    <w:rsid w:val="00CA7D38"/>
    <w:rsid w:val="00CA7DE2"/>
    <w:rsid w:val="00CB0121"/>
    <w:rsid w:val="00CB036F"/>
    <w:rsid w:val="00CB042B"/>
    <w:rsid w:val="00CB1168"/>
    <w:rsid w:val="00CB11B0"/>
    <w:rsid w:val="00CB151F"/>
    <w:rsid w:val="00CB193A"/>
    <w:rsid w:val="00CB1B34"/>
    <w:rsid w:val="00CB1FBF"/>
    <w:rsid w:val="00CB2384"/>
    <w:rsid w:val="00CB2EB5"/>
    <w:rsid w:val="00CB4752"/>
    <w:rsid w:val="00CB70CC"/>
    <w:rsid w:val="00CB752D"/>
    <w:rsid w:val="00CB7F54"/>
    <w:rsid w:val="00CC15DE"/>
    <w:rsid w:val="00CC1D1D"/>
    <w:rsid w:val="00CC310C"/>
    <w:rsid w:val="00CC7E8E"/>
    <w:rsid w:val="00CD0C09"/>
    <w:rsid w:val="00CD2077"/>
    <w:rsid w:val="00CD2407"/>
    <w:rsid w:val="00CD2551"/>
    <w:rsid w:val="00CD2683"/>
    <w:rsid w:val="00CD36D4"/>
    <w:rsid w:val="00CD41C3"/>
    <w:rsid w:val="00CD43A6"/>
    <w:rsid w:val="00CD4914"/>
    <w:rsid w:val="00CD4C8E"/>
    <w:rsid w:val="00CD7313"/>
    <w:rsid w:val="00CD7429"/>
    <w:rsid w:val="00CD76FC"/>
    <w:rsid w:val="00CE004E"/>
    <w:rsid w:val="00CE076F"/>
    <w:rsid w:val="00CE0ABE"/>
    <w:rsid w:val="00CE1BC2"/>
    <w:rsid w:val="00CE3B04"/>
    <w:rsid w:val="00CE3B19"/>
    <w:rsid w:val="00CE4A45"/>
    <w:rsid w:val="00CE5286"/>
    <w:rsid w:val="00CE5CF4"/>
    <w:rsid w:val="00CE6D2A"/>
    <w:rsid w:val="00CE7898"/>
    <w:rsid w:val="00CF08BD"/>
    <w:rsid w:val="00CF0CF7"/>
    <w:rsid w:val="00CF2A0D"/>
    <w:rsid w:val="00CF33B8"/>
    <w:rsid w:val="00CF4B41"/>
    <w:rsid w:val="00CF53D4"/>
    <w:rsid w:val="00CF74D3"/>
    <w:rsid w:val="00CF7A30"/>
    <w:rsid w:val="00D004E1"/>
    <w:rsid w:val="00D01379"/>
    <w:rsid w:val="00D02C49"/>
    <w:rsid w:val="00D02DD8"/>
    <w:rsid w:val="00D03324"/>
    <w:rsid w:val="00D03AE5"/>
    <w:rsid w:val="00D04717"/>
    <w:rsid w:val="00D04960"/>
    <w:rsid w:val="00D04D74"/>
    <w:rsid w:val="00D05EE4"/>
    <w:rsid w:val="00D0675A"/>
    <w:rsid w:val="00D068C8"/>
    <w:rsid w:val="00D06FFD"/>
    <w:rsid w:val="00D07CDA"/>
    <w:rsid w:val="00D11E91"/>
    <w:rsid w:val="00D11F0D"/>
    <w:rsid w:val="00D12A94"/>
    <w:rsid w:val="00D13293"/>
    <w:rsid w:val="00D136BA"/>
    <w:rsid w:val="00D1421B"/>
    <w:rsid w:val="00D14B51"/>
    <w:rsid w:val="00D15143"/>
    <w:rsid w:val="00D164BB"/>
    <w:rsid w:val="00D164D7"/>
    <w:rsid w:val="00D17348"/>
    <w:rsid w:val="00D203F6"/>
    <w:rsid w:val="00D2250E"/>
    <w:rsid w:val="00D22828"/>
    <w:rsid w:val="00D24735"/>
    <w:rsid w:val="00D2567B"/>
    <w:rsid w:val="00D2587B"/>
    <w:rsid w:val="00D26743"/>
    <w:rsid w:val="00D30D8A"/>
    <w:rsid w:val="00D3234D"/>
    <w:rsid w:val="00D32A28"/>
    <w:rsid w:val="00D32E5A"/>
    <w:rsid w:val="00D339B2"/>
    <w:rsid w:val="00D3485A"/>
    <w:rsid w:val="00D3705C"/>
    <w:rsid w:val="00D40B18"/>
    <w:rsid w:val="00D40C63"/>
    <w:rsid w:val="00D41724"/>
    <w:rsid w:val="00D41E11"/>
    <w:rsid w:val="00D4267B"/>
    <w:rsid w:val="00D43C3D"/>
    <w:rsid w:val="00D44126"/>
    <w:rsid w:val="00D44737"/>
    <w:rsid w:val="00D44D92"/>
    <w:rsid w:val="00D45AC9"/>
    <w:rsid w:val="00D4612E"/>
    <w:rsid w:val="00D4663B"/>
    <w:rsid w:val="00D47D35"/>
    <w:rsid w:val="00D513E6"/>
    <w:rsid w:val="00D5154C"/>
    <w:rsid w:val="00D519FF"/>
    <w:rsid w:val="00D51D32"/>
    <w:rsid w:val="00D52286"/>
    <w:rsid w:val="00D52901"/>
    <w:rsid w:val="00D53786"/>
    <w:rsid w:val="00D53D3E"/>
    <w:rsid w:val="00D54AE4"/>
    <w:rsid w:val="00D54EA0"/>
    <w:rsid w:val="00D556A1"/>
    <w:rsid w:val="00D55DF0"/>
    <w:rsid w:val="00D5699E"/>
    <w:rsid w:val="00D569C9"/>
    <w:rsid w:val="00D57E18"/>
    <w:rsid w:val="00D57E67"/>
    <w:rsid w:val="00D60F4E"/>
    <w:rsid w:val="00D62FA9"/>
    <w:rsid w:val="00D63DB6"/>
    <w:rsid w:val="00D64563"/>
    <w:rsid w:val="00D66C7C"/>
    <w:rsid w:val="00D66E5C"/>
    <w:rsid w:val="00D705DE"/>
    <w:rsid w:val="00D74032"/>
    <w:rsid w:val="00D7448A"/>
    <w:rsid w:val="00D744E1"/>
    <w:rsid w:val="00D749A2"/>
    <w:rsid w:val="00D75E18"/>
    <w:rsid w:val="00D80DF4"/>
    <w:rsid w:val="00D8166E"/>
    <w:rsid w:val="00D816AB"/>
    <w:rsid w:val="00D817CF"/>
    <w:rsid w:val="00D82AE9"/>
    <w:rsid w:val="00D84A54"/>
    <w:rsid w:val="00D853F6"/>
    <w:rsid w:val="00D85417"/>
    <w:rsid w:val="00D85A37"/>
    <w:rsid w:val="00D86981"/>
    <w:rsid w:val="00D86B66"/>
    <w:rsid w:val="00D87D13"/>
    <w:rsid w:val="00D9005E"/>
    <w:rsid w:val="00D9099C"/>
    <w:rsid w:val="00D90AC4"/>
    <w:rsid w:val="00D91059"/>
    <w:rsid w:val="00D92F0E"/>
    <w:rsid w:val="00D93111"/>
    <w:rsid w:val="00D953DB"/>
    <w:rsid w:val="00D97C97"/>
    <w:rsid w:val="00D97D1D"/>
    <w:rsid w:val="00DA0734"/>
    <w:rsid w:val="00DA1822"/>
    <w:rsid w:val="00DA30BE"/>
    <w:rsid w:val="00DA3454"/>
    <w:rsid w:val="00DA4EA5"/>
    <w:rsid w:val="00DA6741"/>
    <w:rsid w:val="00DA721C"/>
    <w:rsid w:val="00DA77AC"/>
    <w:rsid w:val="00DA7813"/>
    <w:rsid w:val="00DA7FC1"/>
    <w:rsid w:val="00DB00CD"/>
    <w:rsid w:val="00DB1EA3"/>
    <w:rsid w:val="00DB2E02"/>
    <w:rsid w:val="00DB3CF2"/>
    <w:rsid w:val="00DB4266"/>
    <w:rsid w:val="00DB6E71"/>
    <w:rsid w:val="00DB71A0"/>
    <w:rsid w:val="00DB7871"/>
    <w:rsid w:val="00DC25A2"/>
    <w:rsid w:val="00DC7C17"/>
    <w:rsid w:val="00DC7D3F"/>
    <w:rsid w:val="00DD1261"/>
    <w:rsid w:val="00DD2660"/>
    <w:rsid w:val="00DD34C4"/>
    <w:rsid w:val="00DD42A6"/>
    <w:rsid w:val="00DD446D"/>
    <w:rsid w:val="00DD6B37"/>
    <w:rsid w:val="00DD6CF7"/>
    <w:rsid w:val="00DD7DDD"/>
    <w:rsid w:val="00DE0666"/>
    <w:rsid w:val="00DE0BA0"/>
    <w:rsid w:val="00DE0F52"/>
    <w:rsid w:val="00DE1575"/>
    <w:rsid w:val="00DE1B79"/>
    <w:rsid w:val="00DE4C74"/>
    <w:rsid w:val="00DE5587"/>
    <w:rsid w:val="00DE56FE"/>
    <w:rsid w:val="00DE59C3"/>
    <w:rsid w:val="00DE5A9E"/>
    <w:rsid w:val="00DE697A"/>
    <w:rsid w:val="00DE7A8B"/>
    <w:rsid w:val="00DE7C3B"/>
    <w:rsid w:val="00DF0473"/>
    <w:rsid w:val="00DF05DD"/>
    <w:rsid w:val="00DF0AB7"/>
    <w:rsid w:val="00DF0B18"/>
    <w:rsid w:val="00DF1565"/>
    <w:rsid w:val="00DF1CB1"/>
    <w:rsid w:val="00DF2029"/>
    <w:rsid w:val="00DF227C"/>
    <w:rsid w:val="00DF3BA1"/>
    <w:rsid w:val="00DF4D8F"/>
    <w:rsid w:val="00DF4E8A"/>
    <w:rsid w:val="00DF568B"/>
    <w:rsid w:val="00DF658C"/>
    <w:rsid w:val="00DF6B1A"/>
    <w:rsid w:val="00DF73BD"/>
    <w:rsid w:val="00DF74CD"/>
    <w:rsid w:val="00DF79A8"/>
    <w:rsid w:val="00DF7BA6"/>
    <w:rsid w:val="00E01265"/>
    <w:rsid w:val="00E03875"/>
    <w:rsid w:val="00E03993"/>
    <w:rsid w:val="00E04191"/>
    <w:rsid w:val="00E042B4"/>
    <w:rsid w:val="00E04F96"/>
    <w:rsid w:val="00E053FB"/>
    <w:rsid w:val="00E06570"/>
    <w:rsid w:val="00E07E2A"/>
    <w:rsid w:val="00E07E3E"/>
    <w:rsid w:val="00E12B6E"/>
    <w:rsid w:val="00E12BCF"/>
    <w:rsid w:val="00E12DE1"/>
    <w:rsid w:val="00E12E3A"/>
    <w:rsid w:val="00E12FF9"/>
    <w:rsid w:val="00E1306B"/>
    <w:rsid w:val="00E131F1"/>
    <w:rsid w:val="00E138E0"/>
    <w:rsid w:val="00E13A88"/>
    <w:rsid w:val="00E16D25"/>
    <w:rsid w:val="00E17969"/>
    <w:rsid w:val="00E225E7"/>
    <w:rsid w:val="00E22630"/>
    <w:rsid w:val="00E22B01"/>
    <w:rsid w:val="00E240F9"/>
    <w:rsid w:val="00E24252"/>
    <w:rsid w:val="00E2425C"/>
    <w:rsid w:val="00E26C5E"/>
    <w:rsid w:val="00E2767F"/>
    <w:rsid w:val="00E27B42"/>
    <w:rsid w:val="00E30ECF"/>
    <w:rsid w:val="00E31667"/>
    <w:rsid w:val="00E32230"/>
    <w:rsid w:val="00E325A0"/>
    <w:rsid w:val="00E3571B"/>
    <w:rsid w:val="00E35BA7"/>
    <w:rsid w:val="00E35D2E"/>
    <w:rsid w:val="00E35E6A"/>
    <w:rsid w:val="00E36864"/>
    <w:rsid w:val="00E41180"/>
    <w:rsid w:val="00E411BE"/>
    <w:rsid w:val="00E425F7"/>
    <w:rsid w:val="00E429C7"/>
    <w:rsid w:val="00E42BC0"/>
    <w:rsid w:val="00E42E64"/>
    <w:rsid w:val="00E43853"/>
    <w:rsid w:val="00E43EA2"/>
    <w:rsid w:val="00E441F2"/>
    <w:rsid w:val="00E446A1"/>
    <w:rsid w:val="00E45A1C"/>
    <w:rsid w:val="00E46143"/>
    <w:rsid w:val="00E472C8"/>
    <w:rsid w:val="00E47943"/>
    <w:rsid w:val="00E50305"/>
    <w:rsid w:val="00E51A91"/>
    <w:rsid w:val="00E51D1F"/>
    <w:rsid w:val="00E52985"/>
    <w:rsid w:val="00E52D9A"/>
    <w:rsid w:val="00E54592"/>
    <w:rsid w:val="00E54CF2"/>
    <w:rsid w:val="00E550A2"/>
    <w:rsid w:val="00E57A44"/>
    <w:rsid w:val="00E60854"/>
    <w:rsid w:val="00E60F47"/>
    <w:rsid w:val="00E61AA5"/>
    <w:rsid w:val="00E61F4F"/>
    <w:rsid w:val="00E6408E"/>
    <w:rsid w:val="00E644FF"/>
    <w:rsid w:val="00E658CC"/>
    <w:rsid w:val="00E661ED"/>
    <w:rsid w:val="00E672E7"/>
    <w:rsid w:val="00E70DF0"/>
    <w:rsid w:val="00E71327"/>
    <w:rsid w:val="00E73139"/>
    <w:rsid w:val="00E73A72"/>
    <w:rsid w:val="00E7433E"/>
    <w:rsid w:val="00E74A2D"/>
    <w:rsid w:val="00E74B79"/>
    <w:rsid w:val="00E759A0"/>
    <w:rsid w:val="00E76194"/>
    <w:rsid w:val="00E8012B"/>
    <w:rsid w:val="00E80DE4"/>
    <w:rsid w:val="00E81B2F"/>
    <w:rsid w:val="00E81C80"/>
    <w:rsid w:val="00E824D8"/>
    <w:rsid w:val="00E83612"/>
    <w:rsid w:val="00E83D85"/>
    <w:rsid w:val="00E83EE0"/>
    <w:rsid w:val="00E8414A"/>
    <w:rsid w:val="00E84D6E"/>
    <w:rsid w:val="00E854BC"/>
    <w:rsid w:val="00E86598"/>
    <w:rsid w:val="00E8678E"/>
    <w:rsid w:val="00E87C9E"/>
    <w:rsid w:val="00E90279"/>
    <w:rsid w:val="00E909B9"/>
    <w:rsid w:val="00E91310"/>
    <w:rsid w:val="00E91617"/>
    <w:rsid w:val="00E923B0"/>
    <w:rsid w:val="00E93136"/>
    <w:rsid w:val="00E933A3"/>
    <w:rsid w:val="00E9374D"/>
    <w:rsid w:val="00E93B8F"/>
    <w:rsid w:val="00E9408D"/>
    <w:rsid w:val="00E944CD"/>
    <w:rsid w:val="00E95214"/>
    <w:rsid w:val="00E958DD"/>
    <w:rsid w:val="00E959FC"/>
    <w:rsid w:val="00E95D31"/>
    <w:rsid w:val="00E95D5E"/>
    <w:rsid w:val="00EA008E"/>
    <w:rsid w:val="00EA2254"/>
    <w:rsid w:val="00EA2347"/>
    <w:rsid w:val="00EA30E3"/>
    <w:rsid w:val="00EA34A5"/>
    <w:rsid w:val="00EA3C97"/>
    <w:rsid w:val="00EA417F"/>
    <w:rsid w:val="00EA53F9"/>
    <w:rsid w:val="00EA6A92"/>
    <w:rsid w:val="00EB0802"/>
    <w:rsid w:val="00EB11DE"/>
    <w:rsid w:val="00EB16E8"/>
    <w:rsid w:val="00EB2596"/>
    <w:rsid w:val="00EB2B4E"/>
    <w:rsid w:val="00EB3EC2"/>
    <w:rsid w:val="00EB5543"/>
    <w:rsid w:val="00EB6083"/>
    <w:rsid w:val="00EB6265"/>
    <w:rsid w:val="00EB7779"/>
    <w:rsid w:val="00EB78C6"/>
    <w:rsid w:val="00EC0CFB"/>
    <w:rsid w:val="00EC1085"/>
    <w:rsid w:val="00EC1888"/>
    <w:rsid w:val="00EC1BF0"/>
    <w:rsid w:val="00EC3F45"/>
    <w:rsid w:val="00EC4490"/>
    <w:rsid w:val="00EC48C8"/>
    <w:rsid w:val="00EC4C39"/>
    <w:rsid w:val="00EC5278"/>
    <w:rsid w:val="00EC52DE"/>
    <w:rsid w:val="00EC55DE"/>
    <w:rsid w:val="00EC5D4C"/>
    <w:rsid w:val="00ED26C0"/>
    <w:rsid w:val="00ED3603"/>
    <w:rsid w:val="00ED3AC2"/>
    <w:rsid w:val="00ED5AEB"/>
    <w:rsid w:val="00ED6E14"/>
    <w:rsid w:val="00EE1FC6"/>
    <w:rsid w:val="00EE281B"/>
    <w:rsid w:val="00EE2BD7"/>
    <w:rsid w:val="00EE3D23"/>
    <w:rsid w:val="00EE5612"/>
    <w:rsid w:val="00EE67EB"/>
    <w:rsid w:val="00EE7869"/>
    <w:rsid w:val="00EF05D0"/>
    <w:rsid w:val="00EF1097"/>
    <w:rsid w:val="00EF2933"/>
    <w:rsid w:val="00EF3345"/>
    <w:rsid w:val="00EF4DF0"/>
    <w:rsid w:val="00EF5270"/>
    <w:rsid w:val="00EF5379"/>
    <w:rsid w:val="00EF56DB"/>
    <w:rsid w:val="00EF67B2"/>
    <w:rsid w:val="00EF6E4C"/>
    <w:rsid w:val="00F003A6"/>
    <w:rsid w:val="00F008EB"/>
    <w:rsid w:val="00F0132A"/>
    <w:rsid w:val="00F01B98"/>
    <w:rsid w:val="00F02742"/>
    <w:rsid w:val="00F02C35"/>
    <w:rsid w:val="00F04373"/>
    <w:rsid w:val="00F049C2"/>
    <w:rsid w:val="00F05632"/>
    <w:rsid w:val="00F05C8B"/>
    <w:rsid w:val="00F07841"/>
    <w:rsid w:val="00F105A7"/>
    <w:rsid w:val="00F11133"/>
    <w:rsid w:val="00F1136A"/>
    <w:rsid w:val="00F11842"/>
    <w:rsid w:val="00F13DEA"/>
    <w:rsid w:val="00F14BED"/>
    <w:rsid w:val="00F15E38"/>
    <w:rsid w:val="00F15F99"/>
    <w:rsid w:val="00F16435"/>
    <w:rsid w:val="00F1648B"/>
    <w:rsid w:val="00F16A26"/>
    <w:rsid w:val="00F171DF"/>
    <w:rsid w:val="00F20EBF"/>
    <w:rsid w:val="00F2220C"/>
    <w:rsid w:val="00F22493"/>
    <w:rsid w:val="00F2255E"/>
    <w:rsid w:val="00F22A94"/>
    <w:rsid w:val="00F25EC9"/>
    <w:rsid w:val="00F27310"/>
    <w:rsid w:val="00F30AA2"/>
    <w:rsid w:val="00F310B6"/>
    <w:rsid w:val="00F31390"/>
    <w:rsid w:val="00F3174C"/>
    <w:rsid w:val="00F31A4D"/>
    <w:rsid w:val="00F31EC6"/>
    <w:rsid w:val="00F32469"/>
    <w:rsid w:val="00F327C1"/>
    <w:rsid w:val="00F33F96"/>
    <w:rsid w:val="00F34A86"/>
    <w:rsid w:val="00F34CED"/>
    <w:rsid w:val="00F34E9D"/>
    <w:rsid w:val="00F3510C"/>
    <w:rsid w:val="00F35541"/>
    <w:rsid w:val="00F36205"/>
    <w:rsid w:val="00F36E1E"/>
    <w:rsid w:val="00F37E3B"/>
    <w:rsid w:val="00F40B85"/>
    <w:rsid w:val="00F40BE5"/>
    <w:rsid w:val="00F4328F"/>
    <w:rsid w:val="00F43BB5"/>
    <w:rsid w:val="00F44018"/>
    <w:rsid w:val="00F4417B"/>
    <w:rsid w:val="00F451DC"/>
    <w:rsid w:val="00F4589C"/>
    <w:rsid w:val="00F46C1A"/>
    <w:rsid w:val="00F4797E"/>
    <w:rsid w:val="00F47DD3"/>
    <w:rsid w:val="00F515F8"/>
    <w:rsid w:val="00F52026"/>
    <w:rsid w:val="00F528B2"/>
    <w:rsid w:val="00F53ACB"/>
    <w:rsid w:val="00F54D42"/>
    <w:rsid w:val="00F54EF0"/>
    <w:rsid w:val="00F56FCE"/>
    <w:rsid w:val="00F61788"/>
    <w:rsid w:val="00F62158"/>
    <w:rsid w:val="00F63388"/>
    <w:rsid w:val="00F63CF2"/>
    <w:rsid w:val="00F64114"/>
    <w:rsid w:val="00F646D2"/>
    <w:rsid w:val="00F64C0D"/>
    <w:rsid w:val="00F65CB0"/>
    <w:rsid w:val="00F6715F"/>
    <w:rsid w:val="00F678E5"/>
    <w:rsid w:val="00F70053"/>
    <w:rsid w:val="00F7094E"/>
    <w:rsid w:val="00F721A6"/>
    <w:rsid w:val="00F73064"/>
    <w:rsid w:val="00F737E2"/>
    <w:rsid w:val="00F73C4D"/>
    <w:rsid w:val="00F746AC"/>
    <w:rsid w:val="00F753A7"/>
    <w:rsid w:val="00F75889"/>
    <w:rsid w:val="00F763A4"/>
    <w:rsid w:val="00F80338"/>
    <w:rsid w:val="00F81B8D"/>
    <w:rsid w:val="00F81DFE"/>
    <w:rsid w:val="00F826C2"/>
    <w:rsid w:val="00F83CED"/>
    <w:rsid w:val="00F84EBE"/>
    <w:rsid w:val="00F85B34"/>
    <w:rsid w:val="00F862BF"/>
    <w:rsid w:val="00F877E8"/>
    <w:rsid w:val="00F90406"/>
    <w:rsid w:val="00F910E6"/>
    <w:rsid w:val="00F913F1"/>
    <w:rsid w:val="00F92A12"/>
    <w:rsid w:val="00F9318F"/>
    <w:rsid w:val="00F94528"/>
    <w:rsid w:val="00F950C5"/>
    <w:rsid w:val="00F95BEA"/>
    <w:rsid w:val="00F97CB8"/>
    <w:rsid w:val="00F97D9F"/>
    <w:rsid w:val="00FA09FA"/>
    <w:rsid w:val="00FA0C74"/>
    <w:rsid w:val="00FA23C6"/>
    <w:rsid w:val="00FA263A"/>
    <w:rsid w:val="00FA2788"/>
    <w:rsid w:val="00FA4FD9"/>
    <w:rsid w:val="00FA52F8"/>
    <w:rsid w:val="00FA545D"/>
    <w:rsid w:val="00FA5845"/>
    <w:rsid w:val="00FA630C"/>
    <w:rsid w:val="00FA666D"/>
    <w:rsid w:val="00FA730E"/>
    <w:rsid w:val="00FA73DF"/>
    <w:rsid w:val="00FB1556"/>
    <w:rsid w:val="00FB178B"/>
    <w:rsid w:val="00FB19BD"/>
    <w:rsid w:val="00FB1DBE"/>
    <w:rsid w:val="00FB2078"/>
    <w:rsid w:val="00FB290B"/>
    <w:rsid w:val="00FB3289"/>
    <w:rsid w:val="00FC083E"/>
    <w:rsid w:val="00FC0EAA"/>
    <w:rsid w:val="00FC0F68"/>
    <w:rsid w:val="00FC11F2"/>
    <w:rsid w:val="00FC19A4"/>
    <w:rsid w:val="00FC1D07"/>
    <w:rsid w:val="00FC1FC5"/>
    <w:rsid w:val="00FC2BB8"/>
    <w:rsid w:val="00FC2F97"/>
    <w:rsid w:val="00FC3159"/>
    <w:rsid w:val="00FC3F7B"/>
    <w:rsid w:val="00FC432D"/>
    <w:rsid w:val="00FC6670"/>
    <w:rsid w:val="00FC6E52"/>
    <w:rsid w:val="00FD0E2E"/>
    <w:rsid w:val="00FD4B39"/>
    <w:rsid w:val="00FD5FC2"/>
    <w:rsid w:val="00FD62E7"/>
    <w:rsid w:val="00FD7DE9"/>
    <w:rsid w:val="00FE054B"/>
    <w:rsid w:val="00FE08A1"/>
    <w:rsid w:val="00FE16C7"/>
    <w:rsid w:val="00FE1C43"/>
    <w:rsid w:val="00FE2112"/>
    <w:rsid w:val="00FE2416"/>
    <w:rsid w:val="00FE3471"/>
    <w:rsid w:val="00FE4263"/>
    <w:rsid w:val="00FE5694"/>
    <w:rsid w:val="00FE603B"/>
    <w:rsid w:val="00FE65F3"/>
    <w:rsid w:val="00FE6EC2"/>
    <w:rsid w:val="00FE7027"/>
    <w:rsid w:val="00FE7268"/>
    <w:rsid w:val="00FF0CFD"/>
    <w:rsid w:val="00FF2AB9"/>
    <w:rsid w:val="00FF3AEA"/>
    <w:rsid w:val="00FF71FB"/>
    <w:rsid w:val="00FF778A"/>
    <w:rsid w:val="00FF7832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s">
    <w:name w:val="Table Captions"/>
    <w:basedOn w:val="Normal"/>
    <w:rsid w:val="00D744E1"/>
    <w:pPr>
      <w:tabs>
        <w:tab w:val="left" w:pos="1215"/>
      </w:tabs>
    </w:pPr>
  </w:style>
  <w:style w:type="table" w:styleId="TableGrid">
    <w:name w:val="Table Grid"/>
    <w:basedOn w:val="TableNormal"/>
    <w:rsid w:val="00384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28F"/>
    <w:rPr>
      <w:color w:val="0000FF"/>
      <w:u w:val="single"/>
    </w:rPr>
  </w:style>
  <w:style w:type="paragraph" w:styleId="Revision">
    <w:name w:val="Revision"/>
    <w:hidden/>
    <w:uiPriority w:val="99"/>
    <w:semiHidden/>
    <w:rsid w:val="004746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3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ED76-05F6-4657-8FCC-66F5CAD9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80E5B-683B-434C-A376-8B5E4CE2F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731FE-0F66-4315-B95B-80794FE26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25D68-373F-4626-BC98-7DF4EEF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1</Words>
  <Characters>11096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ise Log</vt:lpstr>
    </vt:vector>
  </TitlesOfParts>
  <Company>CCOM</Company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ise Log</dc:title>
  <dc:creator>mamalik</dc:creator>
  <cp:lastModifiedBy>survey</cp:lastModifiedBy>
  <cp:revision>2</cp:revision>
  <dcterms:created xsi:type="dcterms:W3CDTF">2015-04-30T15:50:00Z</dcterms:created>
  <dcterms:modified xsi:type="dcterms:W3CDTF">2015-04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895551</vt:i4>
  </property>
</Properties>
</file>